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C61AB7" w14:textId="53C786D2" w:rsidR="00447FB2" w:rsidRPr="00735715" w:rsidRDefault="00551263" w:rsidP="00551263">
      <w:pPr>
        <w:spacing w:line="600" w:lineRule="exact"/>
        <w:ind w:firstLineChars="0" w:firstLine="0"/>
        <w:jc w:val="center"/>
        <w:rPr>
          <w:rFonts w:ascii="HGPｺﾞｼｯｸE" w:eastAsia="HGPｺﾞｼｯｸE" w:hAnsi="ＭＳ 明朝" w:cstheme="minorBidi"/>
          <w:b/>
          <w:sz w:val="36"/>
          <w:szCs w:val="36"/>
          <w:lang w:eastAsia="zh-TW"/>
        </w:rPr>
      </w:pPr>
      <w:r w:rsidRPr="00227093">
        <w:rPr>
          <w:rFonts w:ascii="HGPｺﾞｼｯｸE" w:eastAsia="HGPｺﾞｼｯｸE" w:hAnsi="ＭＳ 明朝" w:cstheme="minorBidi" w:hint="eastAsia"/>
          <w:b/>
          <w:spacing w:val="110"/>
          <w:kern w:val="0"/>
          <w:sz w:val="36"/>
          <w:szCs w:val="36"/>
          <w:fitText w:val="5776" w:id="1920103170"/>
        </w:rPr>
        <w:t>令和</w:t>
      </w:r>
      <w:r w:rsidR="001D2DDC" w:rsidRPr="00227093">
        <w:rPr>
          <w:rFonts w:ascii="HGPｺﾞｼｯｸE" w:eastAsia="HGPｺﾞｼｯｸE" w:hAnsi="ＭＳ 明朝" w:cstheme="minorBidi" w:hint="eastAsia"/>
          <w:b/>
          <w:spacing w:val="110"/>
          <w:kern w:val="0"/>
          <w:sz w:val="36"/>
          <w:szCs w:val="36"/>
          <w:fitText w:val="5776" w:id="1920103170"/>
        </w:rPr>
        <w:t>４</w:t>
      </w:r>
      <w:r w:rsidR="00447FB2" w:rsidRPr="00227093">
        <w:rPr>
          <w:rFonts w:ascii="HGPｺﾞｼｯｸE" w:eastAsia="HGPｺﾞｼｯｸE" w:hAnsi="ＭＳ 明朝" w:cstheme="minorBidi" w:hint="eastAsia"/>
          <w:b/>
          <w:spacing w:val="110"/>
          <w:kern w:val="0"/>
          <w:sz w:val="36"/>
          <w:szCs w:val="36"/>
          <w:fitText w:val="5776" w:id="1920103170"/>
          <w:lang w:eastAsia="zh-TW"/>
        </w:rPr>
        <w:t>年度教育行政執行方</w:t>
      </w:r>
      <w:r w:rsidR="00447FB2" w:rsidRPr="00227093">
        <w:rPr>
          <w:rFonts w:ascii="HGPｺﾞｼｯｸE" w:eastAsia="HGPｺﾞｼｯｸE" w:hAnsi="ＭＳ 明朝" w:cstheme="minorBidi" w:hint="eastAsia"/>
          <w:b/>
          <w:spacing w:val="-2"/>
          <w:kern w:val="0"/>
          <w:sz w:val="36"/>
          <w:szCs w:val="36"/>
          <w:fitText w:val="5776" w:id="1920103170"/>
          <w:lang w:eastAsia="zh-TW"/>
        </w:rPr>
        <w:t>針</w:t>
      </w:r>
    </w:p>
    <w:p w14:paraId="5DFBB685" w14:textId="6BCB82E3" w:rsidR="00447FB2" w:rsidRPr="00E832E2" w:rsidRDefault="00447FB2" w:rsidP="00447FB2">
      <w:pPr>
        <w:snapToGrid w:val="0"/>
        <w:spacing w:line="600" w:lineRule="exact"/>
        <w:ind w:firstLineChars="0" w:firstLine="0"/>
        <w:rPr>
          <w:rFonts w:asciiTheme="minorEastAsia" w:eastAsia="PMingLiU" w:hAnsiTheme="minorEastAsia" w:cstheme="minorBidi"/>
          <w:sz w:val="32"/>
          <w:szCs w:val="32"/>
          <w:lang w:eastAsia="zh-TW"/>
        </w:rPr>
      </w:pPr>
    </w:p>
    <w:p w14:paraId="3E9D7E16" w14:textId="77777777" w:rsidR="0010786A" w:rsidRPr="00C563B3" w:rsidRDefault="0010786A" w:rsidP="0010786A">
      <w:pPr>
        <w:adjustRightInd w:val="0"/>
        <w:snapToGrid w:val="0"/>
        <w:spacing w:line="560" w:lineRule="exact"/>
        <w:ind w:firstLineChars="0" w:firstLine="0"/>
        <w:rPr>
          <w:rFonts w:asciiTheme="majorEastAsia" w:eastAsiaTheme="majorEastAsia" w:hAnsiTheme="majorEastAsia" w:cstheme="minorBidi"/>
          <w:b/>
          <w:sz w:val="32"/>
          <w:szCs w:val="32"/>
        </w:rPr>
      </w:pPr>
      <w:r w:rsidRPr="00C563B3">
        <w:rPr>
          <w:rFonts w:asciiTheme="majorEastAsia" w:eastAsiaTheme="majorEastAsia" w:hAnsiTheme="majorEastAsia" w:cstheme="minorBidi" w:hint="eastAsia"/>
          <w:b/>
          <w:sz w:val="32"/>
          <w:szCs w:val="32"/>
        </w:rPr>
        <w:t>１　はじめに</w:t>
      </w:r>
    </w:p>
    <w:p w14:paraId="3AFAE1DE" w14:textId="77777777" w:rsidR="0010786A" w:rsidRPr="00C563B3"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令和</w:t>
      </w:r>
      <w:r>
        <w:rPr>
          <w:rFonts w:asciiTheme="minorEastAsia" w:eastAsiaTheme="minorEastAsia" w:hAnsiTheme="minorEastAsia" w:cstheme="minorBidi" w:hint="eastAsia"/>
          <w:sz w:val="32"/>
          <w:szCs w:val="32"/>
        </w:rPr>
        <w:t>３</w:t>
      </w:r>
      <w:r w:rsidRPr="00C563B3">
        <w:rPr>
          <w:rFonts w:asciiTheme="minorEastAsia" w:eastAsiaTheme="minorEastAsia" w:hAnsiTheme="minorEastAsia" w:cstheme="minorBidi" w:hint="eastAsia"/>
          <w:sz w:val="32"/>
          <w:szCs w:val="32"/>
        </w:rPr>
        <w:t>年度福島町議会定例会３月会議の開会にあたり、町民の皆様をはじめ町議会議員の皆様に、教育行政の執行に関する主要な方針について申し上げます。</w:t>
      </w:r>
    </w:p>
    <w:p w14:paraId="45B7CD40" w14:textId="77777777" w:rsidR="0010786A" w:rsidRPr="00E22B91"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p>
    <w:p w14:paraId="3749F4A8"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sz w:val="32"/>
          <w:szCs w:val="32"/>
        </w:rPr>
        <w:t xml:space="preserve">　</w:t>
      </w:r>
      <w:r>
        <w:rPr>
          <w:rFonts w:asciiTheme="minorEastAsia" w:eastAsiaTheme="minorEastAsia" w:hAnsiTheme="minorEastAsia" w:cstheme="minorBidi" w:hint="eastAsia"/>
          <w:sz w:val="32"/>
          <w:szCs w:val="32"/>
        </w:rPr>
        <w:t>２年以上続くコロナ禍にあって、これまで当たり前のようにできていたことが、中止や多くの制約を受け、子どもたちを取り巻く学びの環境が大きく変化しております。</w:t>
      </w:r>
    </w:p>
    <w:p w14:paraId="2B3B93CB" w14:textId="77777777" w:rsidR="0010786A" w:rsidRPr="00516A9D"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当町においても、「いかに学びの場を保障するか」が問われ続けており、未来の創り手となる子どもたちのために、この逆境を乗り越え、社会で生きていく必要な資質・能力を確実に備えることのできる教育の実現が求められています。</w:t>
      </w:r>
    </w:p>
    <w:p w14:paraId="27A1A685" w14:textId="77777777" w:rsidR="0010786A" w:rsidRPr="00071469"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7F7DF2A3"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未来を担う力を、福島町で」という合言葉の下、次代を担う子どもたちの健やかな成長と、目まぐるしく変化する社会においても、たくましく生きる力を育む教育に誠心誠意取り組んでまいります。</w:t>
      </w:r>
    </w:p>
    <w:p w14:paraId="1DD24B82" w14:textId="77777777" w:rsidR="0010786A" w:rsidRPr="002548C4"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27A76A1C" w14:textId="77777777" w:rsidR="0010786A" w:rsidRPr="00C563B3" w:rsidRDefault="0010786A" w:rsidP="0010786A">
      <w:pPr>
        <w:adjustRightInd w:val="0"/>
        <w:snapToGrid w:val="0"/>
        <w:spacing w:line="560" w:lineRule="exact"/>
        <w:ind w:firstLineChars="0" w:firstLine="0"/>
        <w:rPr>
          <w:sz w:val="32"/>
          <w:szCs w:val="32"/>
        </w:rPr>
      </w:pPr>
      <w:r>
        <w:rPr>
          <w:rFonts w:asciiTheme="minorEastAsia" w:eastAsiaTheme="minorEastAsia" w:hAnsiTheme="minorEastAsia" w:cstheme="minorBidi" w:hint="eastAsia"/>
          <w:sz w:val="32"/>
          <w:szCs w:val="32"/>
        </w:rPr>
        <w:t xml:space="preserve">　</w:t>
      </w:r>
      <w:r w:rsidRPr="0010786A">
        <w:rPr>
          <w:rFonts w:asciiTheme="minorEastAsia" w:eastAsiaTheme="minorEastAsia" w:hAnsiTheme="minorEastAsia" w:cstheme="minorBidi" w:hint="eastAsia"/>
          <w:sz w:val="32"/>
          <w:szCs w:val="32"/>
        </w:rPr>
        <w:t>令和４年度は大きな節目となる課題が教育行政に課せられており、福島商業高等学校はもとより、各小中学校、生涯</w:t>
      </w:r>
      <w:r>
        <w:rPr>
          <w:rFonts w:asciiTheme="minorEastAsia" w:eastAsiaTheme="minorEastAsia" w:hAnsiTheme="minorEastAsia" w:cstheme="minorBidi" w:hint="eastAsia"/>
          <w:sz w:val="32"/>
          <w:szCs w:val="32"/>
        </w:rPr>
        <w:t>学習事業においても地域に根差した、魅力ある学校・施設・事業となるよう、</w:t>
      </w:r>
      <w:r w:rsidRPr="00C563B3">
        <w:rPr>
          <w:rFonts w:hint="eastAsia"/>
          <w:sz w:val="32"/>
          <w:szCs w:val="32"/>
        </w:rPr>
        <w:t>町民の信頼に応える教育行政を推進してまいります。</w:t>
      </w:r>
    </w:p>
    <w:p w14:paraId="5C9E6A45" w14:textId="77777777" w:rsidR="0010786A" w:rsidRPr="00454842" w:rsidRDefault="0010786A" w:rsidP="0010786A">
      <w:pPr>
        <w:spacing w:line="560" w:lineRule="exact"/>
        <w:ind w:firstLineChars="31" w:firstLine="99"/>
        <w:rPr>
          <w:sz w:val="32"/>
          <w:szCs w:val="32"/>
        </w:rPr>
      </w:pPr>
      <w:r>
        <w:rPr>
          <w:rFonts w:hint="eastAsia"/>
          <w:sz w:val="32"/>
          <w:szCs w:val="32"/>
        </w:rPr>
        <w:t xml:space="preserve">　</w:t>
      </w:r>
    </w:p>
    <w:p w14:paraId="445FB873"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lastRenderedPageBreak/>
        <w:t>以下、教育委員会として令和</w:t>
      </w:r>
      <w:r>
        <w:rPr>
          <w:rFonts w:asciiTheme="minorEastAsia" w:eastAsiaTheme="minorEastAsia" w:hAnsiTheme="minorEastAsia" w:cstheme="minorBidi" w:hint="eastAsia"/>
          <w:sz w:val="32"/>
          <w:szCs w:val="32"/>
        </w:rPr>
        <w:t>４</w:t>
      </w:r>
      <w:r w:rsidRPr="00C563B3">
        <w:rPr>
          <w:rFonts w:asciiTheme="minorEastAsia" w:eastAsiaTheme="minorEastAsia" w:hAnsiTheme="minorEastAsia" w:cstheme="minorBidi" w:hint="eastAsia"/>
          <w:sz w:val="32"/>
          <w:szCs w:val="32"/>
        </w:rPr>
        <w:t>年度に重点的に取り組む施策について申し述べます。</w:t>
      </w:r>
    </w:p>
    <w:p w14:paraId="2733F663" w14:textId="58702297" w:rsidR="0010786A"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p>
    <w:p w14:paraId="60EBDDFC" w14:textId="77777777" w:rsidR="0010786A"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p>
    <w:p w14:paraId="0F7FE8F1" w14:textId="77777777" w:rsidR="0010786A" w:rsidRPr="00C563B3" w:rsidRDefault="0010786A" w:rsidP="0010786A">
      <w:pPr>
        <w:adjustRightInd w:val="0"/>
        <w:snapToGrid w:val="0"/>
        <w:spacing w:line="560" w:lineRule="exact"/>
        <w:ind w:firstLine="321"/>
        <w:rPr>
          <w:rFonts w:asciiTheme="minorEastAsia" w:eastAsiaTheme="minorEastAsia" w:hAnsiTheme="minorEastAsia" w:cstheme="minorBidi"/>
          <w:sz w:val="32"/>
          <w:szCs w:val="32"/>
        </w:rPr>
      </w:pPr>
      <w:r w:rsidRPr="00C563B3">
        <w:rPr>
          <w:rFonts w:asciiTheme="majorEastAsia" w:eastAsiaTheme="majorEastAsia" w:hAnsiTheme="majorEastAsia" w:cstheme="minorBidi" w:hint="eastAsia"/>
          <w:b/>
          <w:sz w:val="32"/>
          <w:szCs w:val="32"/>
        </w:rPr>
        <w:t xml:space="preserve">２　</w:t>
      </w:r>
      <w:r w:rsidRPr="0008277C">
        <w:rPr>
          <w:rFonts w:asciiTheme="majorEastAsia" w:eastAsiaTheme="majorEastAsia" w:hAnsiTheme="majorEastAsia" w:cstheme="minorBidi" w:hint="eastAsia"/>
          <w:b/>
          <w:bCs/>
          <w:sz w:val="32"/>
          <w:szCs w:val="32"/>
        </w:rPr>
        <w:t>福島商業高校の</w:t>
      </w:r>
      <w:r>
        <w:rPr>
          <w:rFonts w:asciiTheme="majorEastAsia" w:eastAsiaTheme="majorEastAsia" w:hAnsiTheme="majorEastAsia" w:cstheme="minorBidi" w:hint="eastAsia"/>
          <w:b/>
          <w:bCs/>
          <w:sz w:val="32"/>
          <w:szCs w:val="32"/>
        </w:rPr>
        <w:t>魅力化</w:t>
      </w:r>
      <w:r w:rsidRPr="0008277C">
        <w:rPr>
          <w:rFonts w:asciiTheme="majorEastAsia" w:eastAsiaTheme="majorEastAsia" w:hAnsiTheme="majorEastAsia" w:cstheme="minorBidi" w:hint="eastAsia"/>
          <w:b/>
          <w:bCs/>
          <w:sz w:val="32"/>
          <w:szCs w:val="32"/>
        </w:rPr>
        <w:t>について</w:t>
      </w:r>
    </w:p>
    <w:p w14:paraId="39182923"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福島商業高校の</w:t>
      </w:r>
      <w:r w:rsidRPr="00C563B3">
        <w:rPr>
          <w:rFonts w:asciiTheme="minorEastAsia" w:eastAsiaTheme="minorEastAsia" w:hAnsiTheme="minorEastAsia" w:cstheme="minorBidi" w:hint="eastAsia"/>
          <w:sz w:val="32"/>
          <w:szCs w:val="32"/>
        </w:rPr>
        <w:t>令和</w:t>
      </w:r>
      <w:r>
        <w:rPr>
          <w:rFonts w:asciiTheme="minorEastAsia" w:eastAsiaTheme="minorEastAsia" w:hAnsiTheme="minorEastAsia" w:cstheme="minorBidi" w:hint="eastAsia"/>
          <w:sz w:val="32"/>
          <w:szCs w:val="32"/>
        </w:rPr>
        <w:t>４</w:t>
      </w:r>
      <w:r w:rsidRPr="00C563B3">
        <w:rPr>
          <w:rFonts w:asciiTheme="minorEastAsia" w:eastAsiaTheme="minorEastAsia" w:hAnsiTheme="minorEastAsia" w:cstheme="minorBidi" w:hint="eastAsia"/>
          <w:sz w:val="32"/>
          <w:szCs w:val="32"/>
        </w:rPr>
        <w:t>年度</w:t>
      </w:r>
      <w:r>
        <w:rPr>
          <w:rFonts w:asciiTheme="minorEastAsia" w:eastAsiaTheme="minorEastAsia" w:hAnsiTheme="minorEastAsia" w:cstheme="minorBidi" w:hint="eastAsia"/>
          <w:sz w:val="32"/>
          <w:szCs w:val="32"/>
        </w:rPr>
        <w:t>入学者</w:t>
      </w:r>
      <w:r w:rsidRPr="00C563B3">
        <w:rPr>
          <w:rFonts w:asciiTheme="minorEastAsia" w:eastAsiaTheme="minorEastAsia" w:hAnsiTheme="minorEastAsia" w:cstheme="minorBidi" w:hint="eastAsia"/>
          <w:sz w:val="32"/>
          <w:szCs w:val="32"/>
        </w:rPr>
        <w:t>の出願状況は</w:t>
      </w:r>
      <w:r>
        <w:rPr>
          <w:rFonts w:asciiTheme="minorEastAsia" w:eastAsiaTheme="minorEastAsia" w:hAnsiTheme="minorEastAsia" w:cstheme="minorBidi" w:hint="eastAsia"/>
          <w:sz w:val="32"/>
          <w:szCs w:val="32"/>
        </w:rPr>
        <w:t>１０</w:t>
      </w:r>
      <w:r w:rsidRPr="00C563B3">
        <w:rPr>
          <w:rFonts w:asciiTheme="minorEastAsia" w:eastAsiaTheme="minorEastAsia" w:hAnsiTheme="minorEastAsia" w:cstheme="minorBidi" w:hint="eastAsia"/>
          <w:sz w:val="32"/>
          <w:szCs w:val="32"/>
        </w:rPr>
        <w:t>人となっており</w:t>
      </w:r>
      <w:r w:rsidRPr="0010786A">
        <w:rPr>
          <w:rFonts w:asciiTheme="minorEastAsia" w:eastAsiaTheme="minorEastAsia" w:hAnsiTheme="minorEastAsia" w:cstheme="minorBidi" w:hint="eastAsia"/>
          <w:sz w:val="32"/>
          <w:szCs w:val="32"/>
        </w:rPr>
        <w:t>、昨年度に続き「２年連続の１０名未満」という道立高校の再編整備基準は、回避</w:t>
      </w:r>
      <w:r>
        <w:rPr>
          <w:rFonts w:asciiTheme="minorEastAsia" w:eastAsiaTheme="minorEastAsia" w:hAnsiTheme="minorEastAsia" w:cstheme="minorBidi" w:hint="eastAsia"/>
          <w:sz w:val="32"/>
          <w:szCs w:val="32"/>
        </w:rPr>
        <w:t>できる見込みとなっております。</w:t>
      </w:r>
    </w:p>
    <w:p w14:paraId="6EEEF768" w14:textId="77777777" w:rsidR="0010786A"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 xml:space="preserve">　町では、</w:t>
      </w:r>
      <w:r>
        <w:rPr>
          <w:rFonts w:asciiTheme="minorEastAsia" w:eastAsiaTheme="minorEastAsia" w:hAnsiTheme="minorEastAsia" w:cstheme="minorBidi" w:hint="eastAsia"/>
          <w:sz w:val="32"/>
          <w:szCs w:val="32"/>
        </w:rPr>
        <w:t>令和３年２月開催の「</w:t>
      </w:r>
      <w:r w:rsidRPr="00C563B3">
        <w:rPr>
          <w:rFonts w:asciiTheme="minorEastAsia" w:eastAsiaTheme="minorEastAsia" w:hAnsiTheme="minorEastAsia" w:cstheme="minorBidi" w:hint="eastAsia"/>
          <w:sz w:val="32"/>
          <w:szCs w:val="32"/>
        </w:rPr>
        <w:t>福島町高校の在り方に関する協議会</w:t>
      </w:r>
      <w:r>
        <w:rPr>
          <w:rFonts w:asciiTheme="minorEastAsia" w:eastAsiaTheme="minorEastAsia" w:hAnsiTheme="minorEastAsia" w:cstheme="minorBidi" w:hint="eastAsia"/>
          <w:sz w:val="32"/>
          <w:szCs w:val="32"/>
        </w:rPr>
        <w:t>」において、「全道・全国から生徒募集を行い、地域密着型で魅力ある教育課程づくりを行う」という２つの大きな柱を提言いただきました。</w:t>
      </w:r>
    </w:p>
    <w:p w14:paraId="60964CDC"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令和３年度においてはこの提言に沿い</w:t>
      </w:r>
      <w:r w:rsidRPr="00063BBA">
        <w:rPr>
          <w:rFonts w:asciiTheme="minorEastAsia" w:eastAsiaTheme="minorEastAsia" w:hAnsiTheme="minorEastAsia" w:cstheme="minorBidi" w:hint="eastAsia"/>
          <w:sz w:val="32"/>
          <w:szCs w:val="32"/>
        </w:rPr>
        <w:t>、</w:t>
      </w:r>
      <w:r>
        <w:rPr>
          <w:rFonts w:asciiTheme="minorEastAsia" w:eastAsiaTheme="minorEastAsia" w:hAnsiTheme="minorEastAsia" w:cstheme="minorBidi" w:hint="eastAsia"/>
          <w:sz w:val="32"/>
          <w:szCs w:val="32"/>
        </w:rPr>
        <w:t>魅力ある福島商業高校となるためにはどのようなことが必要か検討してきたところです。</w:t>
      </w:r>
    </w:p>
    <w:p w14:paraId="010F8C56" w14:textId="77777777" w:rsidR="0010786A" w:rsidRPr="001903C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4C876EBF"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令和４年度においては、これまで準備してきた事項を着実に実施し、全道・全国の生徒に福島商業高校の魅力をＰＲしていく年となります。</w:t>
      </w:r>
    </w:p>
    <w:p w14:paraId="02B07560"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６月上旬にはホームページを立ち上げ、８月までに道央・道南圏を対象とした新聞広告により、福島商業高校の魅力を広く周知してまいります。</w:t>
      </w:r>
    </w:p>
    <w:p w14:paraId="4693969A"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６月から９月まで随時インターネットでの入学相談会に参画し、また９月には東京都で開催される全国規模の相談会に、生徒・教職員が参加し、多くの中学生にＰＲ活動を行ってまいりま</w:t>
      </w:r>
      <w:r>
        <w:rPr>
          <w:rFonts w:asciiTheme="minorEastAsia" w:eastAsiaTheme="minorEastAsia" w:hAnsiTheme="minorEastAsia" w:cstheme="minorBidi" w:hint="eastAsia"/>
          <w:sz w:val="32"/>
          <w:szCs w:val="32"/>
        </w:rPr>
        <w:lastRenderedPageBreak/>
        <w:t>す。</w:t>
      </w:r>
    </w:p>
    <w:p w14:paraId="27056AAA" w14:textId="77777777" w:rsidR="0010786A" w:rsidRPr="0010786A"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また、同じく９月にオープンキャンパスを開催し、福島商業</w:t>
      </w:r>
      <w:r w:rsidRPr="0010786A">
        <w:rPr>
          <w:rFonts w:asciiTheme="minorEastAsia" w:eastAsiaTheme="minorEastAsia" w:hAnsiTheme="minorEastAsia" w:cstheme="minorBidi" w:hint="eastAsia"/>
          <w:sz w:val="32"/>
          <w:szCs w:val="32"/>
        </w:rPr>
        <w:t>高校を現に見ていただき、その魅力を伝えていくことにしております。</w:t>
      </w:r>
    </w:p>
    <w:p w14:paraId="15D9C8A3" w14:textId="77777777"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5EF2D6A0" w14:textId="77777777"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 xml:space="preserve">　福島商業高校の新たな魅力向上策として、町費により生徒一人ひとりにノートパソコンを貸与するとともに、ＧＩＧＡスクールサポーターを高校にも派遣し、ＩＣＴ教育の充実を図ってまいります。</w:t>
      </w:r>
    </w:p>
    <w:p w14:paraId="2520A7EC" w14:textId="77777777"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 xml:space="preserve">　福島町と包括連携協定を締結している公立はこだて未来大学や、商学部のある函館大学など高大連携事業を推進し、進学や社会に出て活躍する意欲の向上を図ります。</w:t>
      </w:r>
    </w:p>
    <w:p w14:paraId="70D6BC82" w14:textId="77777777"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790AB4C5"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また、地域の現状や課題を理解し解決していく資質を伸ばす地域課題探求学習や、伝統のある商業教育と合わせて魅力ある</w:t>
      </w:r>
      <w:r>
        <w:rPr>
          <w:rFonts w:asciiTheme="minorEastAsia" w:eastAsiaTheme="minorEastAsia" w:hAnsiTheme="minorEastAsia" w:cstheme="minorBidi" w:hint="eastAsia"/>
          <w:sz w:val="32"/>
          <w:szCs w:val="32"/>
        </w:rPr>
        <w:t>教育課程づくりを行い、現代社会が求める人材を育成する福島商業高校となるよう全力で支援してまいります。</w:t>
      </w:r>
    </w:p>
    <w:p w14:paraId="2AC5D8FD" w14:textId="77777777" w:rsidR="0010786A" w:rsidRPr="00C563B3"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さらに、これまで行ってきた資格取得や部活動等に対する支援、通学費補助などを継続しながら、魅力ある高校となるよう、福島商業高校教職員とともに努力してまいります。</w:t>
      </w:r>
    </w:p>
    <w:p w14:paraId="03221949" w14:textId="53AFF24C" w:rsidR="0010786A" w:rsidRDefault="0010786A" w:rsidP="0010786A">
      <w:pPr>
        <w:adjustRightInd w:val="0"/>
        <w:snapToGrid w:val="0"/>
        <w:spacing w:line="560" w:lineRule="exact"/>
        <w:ind w:firstLineChars="0" w:firstLine="0"/>
        <w:rPr>
          <w:rFonts w:asciiTheme="majorEastAsia" w:eastAsiaTheme="majorEastAsia" w:hAnsiTheme="majorEastAsia" w:cstheme="minorBidi"/>
          <w:b/>
          <w:sz w:val="32"/>
          <w:szCs w:val="32"/>
        </w:rPr>
      </w:pPr>
    </w:p>
    <w:p w14:paraId="1FEF4113" w14:textId="77777777" w:rsidR="0010786A" w:rsidRDefault="0010786A" w:rsidP="0010786A">
      <w:pPr>
        <w:adjustRightInd w:val="0"/>
        <w:snapToGrid w:val="0"/>
        <w:spacing w:line="560" w:lineRule="exact"/>
        <w:ind w:firstLineChars="0" w:firstLine="0"/>
        <w:rPr>
          <w:rFonts w:asciiTheme="majorEastAsia" w:eastAsiaTheme="majorEastAsia" w:hAnsiTheme="majorEastAsia" w:cstheme="minorBidi"/>
          <w:b/>
          <w:sz w:val="32"/>
          <w:szCs w:val="32"/>
        </w:rPr>
      </w:pPr>
    </w:p>
    <w:p w14:paraId="4E30C1E9" w14:textId="77777777" w:rsidR="0010786A" w:rsidRDefault="0010786A" w:rsidP="0010786A">
      <w:pPr>
        <w:adjustRightInd w:val="0"/>
        <w:snapToGrid w:val="0"/>
        <w:spacing w:line="560" w:lineRule="exact"/>
        <w:ind w:firstLineChars="0" w:firstLine="0"/>
        <w:rPr>
          <w:rFonts w:asciiTheme="majorEastAsia" w:eastAsiaTheme="majorEastAsia" w:hAnsiTheme="majorEastAsia" w:cstheme="minorBidi"/>
          <w:b/>
          <w:sz w:val="32"/>
          <w:szCs w:val="32"/>
        </w:rPr>
      </w:pPr>
      <w:r>
        <w:rPr>
          <w:rFonts w:asciiTheme="majorEastAsia" w:eastAsiaTheme="majorEastAsia" w:hAnsiTheme="majorEastAsia" w:cstheme="minorBidi" w:hint="eastAsia"/>
          <w:b/>
          <w:sz w:val="32"/>
          <w:szCs w:val="32"/>
        </w:rPr>
        <w:t>３</w:t>
      </w:r>
      <w:r w:rsidRPr="00C563B3">
        <w:rPr>
          <w:rFonts w:asciiTheme="majorEastAsia" w:eastAsiaTheme="majorEastAsia" w:hAnsiTheme="majorEastAsia" w:cstheme="minorBidi" w:hint="eastAsia"/>
          <w:b/>
          <w:sz w:val="32"/>
          <w:szCs w:val="32"/>
        </w:rPr>
        <w:t xml:space="preserve">　</w:t>
      </w:r>
      <w:r>
        <w:rPr>
          <w:rFonts w:asciiTheme="majorEastAsia" w:eastAsiaTheme="majorEastAsia" w:hAnsiTheme="majorEastAsia" w:cstheme="minorBidi" w:hint="eastAsia"/>
          <w:b/>
          <w:sz w:val="32"/>
          <w:szCs w:val="32"/>
        </w:rPr>
        <w:t>青少年交流センター整備事業</w:t>
      </w:r>
      <w:r w:rsidRPr="00C563B3">
        <w:rPr>
          <w:rFonts w:asciiTheme="majorEastAsia" w:eastAsiaTheme="majorEastAsia" w:hAnsiTheme="majorEastAsia" w:cstheme="minorBidi" w:hint="eastAsia"/>
          <w:b/>
          <w:sz w:val="32"/>
          <w:szCs w:val="32"/>
        </w:rPr>
        <w:t>について</w:t>
      </w:r>
    </w:p>
    <w:p w14:paraId="3F8BF0EC" w14:textId="77777777" w:rsidR="0010786A" w:rsidRPr="00F768C0" w:rsidRDefault="0010786A" w:rsidP="0010786A">
      <w:pPr>
        <w:adjustRightInd w:val="0"/>
        <w:snapToGrid w:val="0"/>
        <w:spacing w:line="560" w:lineRule="exact"/>
        <w:ind w:firstLineChars="0" w:firstLine="0"/>
        <w:rPr>
          <w:rFonts w:hAnsi="ＭＳ 明朝" w:cstheme="minorBidi"/>
          <w:bCs/>
          <w:sz w:val="32"/>
          <w:szCs w:val="32"/>
        </w:rPr>
      </w:pPr>
      <w:r w:rsidRPr="00F768C0">
        <w:rPr>
          <w:rFonts w:hAnsi="ＭＳ 明朝" w:cstheme="minorBidi" w:hint="eastAsia"/>
          <w:bCs/>
          <w:sz w:val="32"/>
          <w:szCs w:val="32"/>
        </w:rPr>
        <w:t xml:space="preserve">　人口減少</w:t>
      </w:r>
      <w:r>
        <w:rPr>
          <w:rFonts w:hAnsi="ＭＳ 明朝" w:cstheme="minorBidi" w:hint="eastAsia"/>
          <w:bCs/>
          <w:sz w:val="32"/>
          <w:szCs w:val="32"/>
        </w:rPr>
        <w:t>・少子化</w:t>
      </w:r>
      <w:r w:rsidRPr="00F768C0">
        <w:rPr>
          <w:rFonts w:hAnsi="ＭＳ 明朝" w:cstheme="minorBidi" w:hint="eastAsia"/>
          <w:bCs/>
          <w:sz w:val="32"/>
          <w:szCs w:val="32"/>
        </w:rPr>
        <w:t>が</w:t>
      </w:r>
      <w:r>
        <w:rPr>
          <w:rFonts w:hAnsi="ＭＳ 明朝" w:cstheme="minorBidi" w:hint="eastAsia"/>
          <w:bCs/>
          <w:sz w:val="32"/>
          <w:szCs w:val="32"/>
        </w:rPr>
        <w:t>急激に進行し、町の活力低下が懸念されており、福島町の持続的なまちづくりを考える上で、若者の力は必</w:t>
      </w:r>
      <w:r>
        <w:rPr>
          <w:rFonts w:hAnsi="ＭＳ 明朝" w:cstheme="minorBidi" w:hint="eastAsia"/>
          <w:bCs/>
          <w:sz w:val="32"/>
          <w:szCs w:val="32"/>
        </w:rPr>
        <w:lastRenderedPageBreak/>
        <w:t>要不可欠であります。</w:t>
      </w:r>
    </w:p>
    <w:p w14:paraId="76A66014" w14:textId="77777777" w:rsidR="0010786A" w:rsidRDefault="0010786A" w:rsidP="0010786A">
      <w:pPr>
        <w:adjustRightInd w:val="0"/>
        <w:snapToGrid w:val="0"/>
        <w:spacing w:line="560" w:lineRule="exact"/>
        <w:ind w:firstLineChars="0" w:firstLine="0"/>
        <w:rPr>
          <w:rFonts w:hAnsi="ＭＳ 明朝" w:cstheme="minorBidi"/>
          <w:bCs/>
          <w:sz w:val="32"/>
          <w:szCs w:val="32"/>
        </w:rPr>
      </w:pPr>
      <w:r>
        <w:rPr>
          <w:rFonts w:hAnsi="ＭＳ 明朝" w:cstheme="minorBidi" w:hint="eastAsia"/>
          <w:bCs/>
          <w:sz w:val="32"/>
          <w:szCs w:val="32"/>
        </w:rPr>
        <w:t xml:space="preserve">　町では次代を担う人材を育成するため、青少年交流センターを整備し、就業体験や研修・実習、テレワークやワーケーション、友好市町との児童生徒交流、そして福島商業高校の生徒など、全道・全国から若者を受け入れます。</w:t>
      </w:r>
    </w:p>
    <w:p w14:paraId="67C0D101" w14:textId="77777777" w:rsidR="0010786A" w:rsidRDefault="0010786A" w:rsidP="0010786A">
      <w:pPr>
        <w:adjustRightInd w:val="0"/>
        <w:snapToGrid w:val="0"/>
        <w:spacing w:line="560" w:lineRule="exact"/>
        <w:ind w:firstLineChars="0" w:firstLine="0"/>
        <w:rPr>
          <w:rFonts w:hAnsi="ＭＳ 明朝" w:cstheme="minorBidi"/>
          <w:bCs/>
          <w:sz w:val="32"/>
          <w:szCs w:val="32"/>
        </w:rPr>
      </w:pPr>
    </w:p>
    <w:p w14:paraId="6B1F095F" w14:textId="77777777" w:rsidR="0010786A" w:rsidRDefault="0010786A" w:rsidP="0010786A">
      <w:pPr>
        <w:adjustRightInd w:val="0"/>
        <w:snapToGrid w:val="0"/>
        <w:spacing w:line="560" w:lineRule="exact"/>
        <w:ind w:firstLineChars="0" w:firstLine="0"/>
        <w:rPr>
          <w:rFonts w:hAnsi="ＭＳ 明朝" w:cstheme="minorBidi"/>
          <w:bCs/>
          <w:sz w:val="32"/>
          <w:szCs w:val="32"/>
        </w:rPr>
      </w:pPr>
      <w:r>
        <w:rPr>
          <w:rFonts w:hAnsi="ＭＳ 明朝" w:cstheme="minorBidi" w:hint="eastAsia"/>
          <w:bCs/>
          <w:sz w:val="32"/>
          <w:szCs w:val="32"/>
        </w:rPr>
        <w:t xml:space="preserve">　全室エアコンによる冷暖房を完備し、Wi-Fi環境や個室のユニットバス等を備え、利用者が快適に福島町で滞在できる施設とします。</w:t>
      </w:r>
    </w:p>
    <w:p w14:paraId="20B784F0" w14:textId="77777777" w:rsidR="0010786A" w:rsidRDefault="0010786A" w:rsidP="0010786A">
      <w:pPr>
        <w:adjustRightInd w:val="0"/>
        <w:snapToGrid w:val="0"/>
        <w:spacing w:line="560" w:lineRule="exact"/>
        <w:ind w:firstLineChars="0" w:firstLine="0"/>
        <w:rPr>
          <w:rFonts w:hAnsi="ＭＳ 明朝" w:cstheme="minorBidi"/>
          <w:bCs/>
          <w:sz w:val="32"/>
          <w:szCs w:val="32"/>
        </w:rPr>
      </w:pPr>
      <w:r>
        <w:rPr>
          <w:rFonts w:hAnsi="ＭＳ 明朝" w:cstheme="minorBidi" w:hint="eastAsia"/>
          <w:bCs/>
          <w:sz w:val="32"/>
          <w:szCs w:val="32"/>
        </w:rPr>
        <w:t xml:space="preserve">　施設のコミュニュティラウンジやレストスペースでは、少人数から５０名程度の講演会等を開催でき、町内・町外の多様な方々が交流・学習できる場所となるよう、運営計画を構築してまいります。</w:t>
      </w:r>
    </w:p>
    <w:p w14:paraId="3B73B5BE" w14:textId="77777777" w:rsidR="0010786A" w:rsidRPr="00701138" w:rsidRDefault="0010786A" w:rsidP="0010786A">
      <w:pPr>
        <w:adjustRightInd w:val="0"/>
        <w:snapToGrid w:val="0"/>
        <w:spacing w:line="560" w:lineRule="exact"/>
        <w:ind w:firstLineChars="0" w:firstLine="0"/>
        <w:rPr>
          <w:rFonts w:hAnsi="ＭＳ 明朝" w:cstheme="minorBidi"/>
          <w:bCs/>
          <w:sz w:val="32"/>
          <w:szCs w:val="32"/>
        </w:rPr>
      </w:pPr>
      <w:r>
        <w:rPr>
          <w:rFonts w:hAnsi="ＭＳ 明朝" w:cstheme="minorBidi" w:hint="eastAsia"/>
          <w:bCs/>
          <w:sz w:val="32"/>
          <w:szCs w:val="32"/>
        </w:rPr>
        <w:t xml:space="preserve">　利用者には福島町の自然や歴史、産業などの魅力を理解してもらい、交流人口の拡大、ひいては移住・定住につながることを目標とするものです。</w:t>
      </w:r>
    </w:p>
    <w:p w14:paraId="61100998" w14:textId="38A04C38" w:rsidR="0010786A" w:rsidRDefault="0010786A" w:rsidP="0010786A">
      <w:pPr>
        <w:adjustRightInd w:val="0"/>
        <w:snapToGrid w:val="0"/>
        <w:spacing w:line="560" w:lineRule="exact"/>
        <w:ind w:firstLineChars="0" w:firstLine="0"/>
        <w:rPr>
          <w:rFonts w:hAnsi="ＭＳ 明朝" w:cstheme="minorBidi"/>
          <w:bCs/>
          <w:sz w:val="32"/>
          <w:szCs w:val="32"/>
        </w:rPr>
      </w:pPr>
    </w:p>
    <w:p w14:paraId="7898E3C5" w14:textId="77777777" w:rsidR="0010786A" w:rsidRPr="002548C4" w:rsidRDefault="0010786A" w:rsidP="0010786A">
      <w:pPr>
        <w:adjustRightInd w:val="0"/>
        <w:snapToGrid w:val="0"/>
        <w:spacing w:line="560" w:lineRule="exact"/>
        <w:ind w:firstLineChars="0" w:firstLine="0"/>
        <w:rPr>
          <w:rFonts w:hAnsi="ＭＳ 明朝" w:cstheme="minorBidi"/>
          <w:bCs/>
          <w:sz w:val="32"/>
          <w:szCs w:val="32"/>
        </w:rPr>
      </w:pPr>
    </w:p>
    <w:p w14:paraId="3F4D08AD" w14:textId="77777777" w:rsidR="0010786A" w:rsidRPr="00C6671F" w:rsidRDefault="0010786A" w:rsidP="0010786A">
      <w:pPr>
        <w:adjustRightInd w:val="0"/>
        <w:snapToGrid w:val="0"/>
        <w:spacing w:line="560" w:lineRule="exact"/>
        <w:ind w:firstLineChars="0" w:firstLine="0"/>
        <w:rPr>
          <w:rFonts w:asciiTheme="majorEastAsia" w:eastAsiaTheme="majorEastAsia" w:hAnsiTheme="majorEastAsia" w:cstheme="minorBidi"/>
          <w:b/>
          <w:sz w:val="32"/>
          <w:szCs w:val="32"/>
        </w:rPr>
      </w:pPr>
      <w:r w:rsidRPr="00C6671F">
        <w:rPr>
          <w:rFonts w:asciiTheme="majorEastAsia" w:eastAsiaTheme="majorEastAsia" w:hAnsiTheme="majorEastAsia" w:cstheme="minorBidi" w:hint="eastAsia"/>
          <w:b/>
          <w:sz w:val="32"/>
          <w:szCs w:val="32"/>
        </w:rPr>
        <w:t>４　全国中学校相撲選手権大会の開催</w:t>
      </w:r>
    </w:p>
    <w:p w14:paraId="0952A360"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令和４年</w:t>
      </w:r>
      <w:r>
        <w:rPr>
          <w:rFonts w:asciiTheme="minorEastAsia" w:eastAsiaTheme="minorEastAsia" w:hAnsiTheme="minorEastAsia" w:cstheme="minorBidi" w:hint="eastAsia"/>
          <w:sz w:val="32"/>
          <w:szCs w:val="32"/>
        </w:rPr>
        <w:t>８月２０・２１日開催の</w:t>
      </w:r>
      <w:r w:rsidRPr="00C563B3">
        <w:rPr>
          <w:rFonts w:asciiTheme="minorEastAsia" w:eastAsiaTheme="minorEastAsia" w:hAnsiTheme="minorEastAsia" w:cstheme="minorBidi" w:hint="eastAsia"/>
          <w:sz w:val="32"/>
          <w:szCs w:val="32"/>
        </w:rPr>
        <w:t>全国中学校相撲選手権大会に向けて、令和</w:t>
      </w:r>
      <w:r>
        <w:rPr>
          <w:rFonts w:asciiTheme="minorEastAsia" w:eastAsiaTheme="minorEastAsia" w:hAnsiTheme="minorEastAsia" w:cstheme="minorBidi" w:hint="eastAsia"/>
          <w:sz w:val="32"/>
          <w:szCs w:val="32"/>
        </w:rPr>
        <w:t>３</w:t>
      </w:r>
      <w:r w:rsidRPr="00C563B3">
        <w:rPr>
          <w:rFonts w:asciiTheme="minorEastAsia" w:eastAsiaTheme="minorEastAsia" w:hAnsiTheme="minorEastAsia" w:cstheme="minorBidi" w:hint="eastAsia"/>
          <w:sz w:val="32"/>
          <w:szCs w:val="32"/>
        </w:rPr>
        <w:t>年</w:t>
      </w:r>
      <w:r>
        <w:rPr>
          <w:rFonts w:asciiTheme="minorEastAsia" w:eastAsiaTheme="minorEastAsia" w:hAnsiTheme="minorEastAsia" w:cstheme="minorBidi" w:hint="eastAsia"/>
          <w:sz w:val="32"/>
          <w:szCs w:val="32"/>
        </w:rPr>
        <w:t>６月に実行委員会を組織し、８月には東京都立川大会を視察するなど、鋭意準備を進めてまいりました。</w:t>
      </w:r>
    </w:p>
    <w:p w14:paraId="42525B23" w14:textId="77777777" w:rsidR="0010786A" w:rsidRPr="00C40355"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6C7F2F92" w14:textId="77777777" w:rsidR="0010786A"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大会はコロナ感染症拡大防止から無観客開催といたしますが、選手及び役員約６百名の来町を予定しており、指定旅行業者が</w:t>
      </w:r>
      <w:r>
        <w:rPr>
          <w:rFonts w:asciiTheme="minorEastAsia" w:eastAsiaTheme="minorEastAsia" w:hAnsiTheme="minorEastAsia" w:cstheme="minorBidi" w:hint="eastAsia"/>
          <w:sz w:val="32"/>
          <w:szCs w:val="32"/>
        </w:rPr>
        <w:lastRenderedPageBreak/>
        <w:t>北斗市から松前町の宿泊先や、福島町までの交通アクセスの確保を準備しているところです。</w:t>
      </w:r>
    </w:p>
    <w:p w14:paraId="6650D66B"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また、実行委員会や運営委員会の開催頻度を増加させ、コロナ禍に対応した感染予防の徹底と、福島町を訪れる大会関係者を温かくお迎えするよう、渡島中学校体育連盟や各関係機関と準備を進めてまいります。</w:t>
      </w:r>
    </w:p>
    <w:p w14:paraId="463EB3BE" w14:textId="1C66FE32"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363280EF" w14:textId="77777777" w:rsidR="0010786A" w:rsidRPr="002548C4"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6E8256F0" w14:textId="77777777" w:rsidR="0010786A" w:rsidRDefault="0010786A" w:rsidP="0010786A">
      <w:pPr>
        <w:adjustRightInd w:val="0"/>
        <w:snapToGrid w:val="0"/>
        <w:spacing w:line="560" w:lineRule="exact"/>
        <w:ind w:firstLineChars="0" w:firstLine="0"/>
        <w:rPr>
          <w:rFonts w:asciiTheme="majorEastAsia" w:eastAsiaTheme="majorEastAsia" w:hAnsiTheme="majorEastAsia" w:cstheme="minorBidi"/>
          <w:b/>
          <w:sz w:val="32"/>
          <w:szCs w:val="32"/>
        </w:rPr>
      </w:pPr>
      <w:r>
        <w:rPr>
          <w:rFonts w:asciiTheme="majorEastAsia" w:eastAsiaTheme="majorEastAsia" w:hAnsiTheme="majorEastAsia" w:cstheme="minorBidi" w:hint="eastAsia"/>
          <w:b/>
          <w:sz w:val="32"/>
          <w:szCs w:val="32"/>
        </w:rPr>
        <w:t>５</w:t>
      </w:r>
      <w:r w:rsidRPr="00C563B3">
        <w:rPr>
          <w:rFonts w:asciiTheme="majorEastAsia" w:eastAsiaTheme="majorEastAsia" w:hAnsiTheme="majorEastAsia" w:cstheme="minorBidi" w:hint="eastAsia"/>
          <w:b/>
          <w:sz w:val="32"/>
          <w:szCs w:val="32"/>
        </w:rPr>
        <w:t xml:space="preserve">　学校教育について</w:t>
      </w:r>
    </w:p>
    <w:p w14:paraId="194E2A01" w14:textId="77777777"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EB264A">
        <w:rPr>
          <w:rFonts w:asciiTheme="minorEastAsia" w:eastAsiaTheme="minorEastAsia" w:hAnsiTheme="minorEastAsia" w:cstheme="minorBidi" w:hint="eastAsia"/>
          <w:sz w:val="32"/>
          <w:szCs w:val="32"/>
        </w:rPr>
        <w:t>（１）</w:t>
      </w:r>
      <w:r>
        <w:rPr>
          <w:rFonts w:asciiTheme="minorEastAsia" w:eastAsiaTheme="minorEastAsia" w:hAnsiTheme="minorEastAsia" w:cstheme="minorBidi" w:hint="eastAsia"/>
          <w:sz w:val="32"/>
          <w:szCs w:val="32"/>
        </w:rPr>
        <w:t>「</w:t>
      </w:r>
      <w:r w:rsidRPr="0010786A">
        <w:rPr>
          <w:rFonts w:asciiTheme="minorEastAsia" w:eastAsiaTheme="minorEastAsia" w:hAnsiTheme="minorEastAsia" w:cstheme="minorBidi" w:hint="eastAsia"/>
          <w:sz w:val="32"/>
          <w:szCs w:val="32"/>
        </w:rPr>
        <w:t>学びの保障」を実践する学校運営</w:t>
      </w:r>
    </w:p>
    <w:p w14:paraId="66AE22BB" w14:textId="77777777" w:rsidR="0010786A" w:rsidRP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コロナ禍が２年以上続き、なお終息の気配がなく、集団活動が大きな制約を受けるなど、学校教育現場に多大な影響を及ぼしております。</w:t>
      </w:r>
    </w:p>
    <w:p w14:paraId="41774CE1" w14:textId="77777777" w:rsidR="0010786A" w:rsidRPr="00EB264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EB264A">
        <w:rPr>
          <w:rFonts w:asciiTheme="minorEastAsia" w:eastAsiaTheme="minorEastAsia" w:hAnsiTheme="minorEastAsia" w:cstheme="minorBidi" w:hint="eastAsia"/>
          <w:sz w:val="32"/>
          <w:szCs w:val="32"/>
        </w:rPr>
        <w:t>当町においては、三密の回避、手洗い・消毒、体温測定による体調管理など、最大限感染予防に努めてまいりました。</w:t>
      </w:r>
    </w:p>
    <w:p w14:paraId="18CD31A0" w14:textId="77777777" w:rsidR="0010786A" w:rsidRPr="00EB264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EB264A">
        <w:rPr>
          <w:rFonts w:asciiTheme="minorEastAsia" w:eastAsiaTheme="minorEastAsia" w:hAnsiTheme="minorEastAsia" w:cstheme="minorBidi" w:hint="eastAsia"/>
          <w:sz w:val="32"/>
          <w:szCs w:val="32"/>
        </w:rPr>
        <w:t xml:space="preserve">　コロナとの闘いは、</w:t>
      </w:r>
      <w:r>
        <w:rPr>
          <w:rFonts w:asciiTheme="minorEastAsia" w:eastAsiaTheme="minorEastAsia" w:hAnsiTheme="minorEastAsia" w:cstheme="minorBidi" w:hint="eastAsia"/>
          <w:sz w:val="32"/>
          <w:szCs w:val="32"/>
        </w:rPr>
        <w:t>さらに</w:t>
      </w:r>
      <w:r w:rsidRPr="00EB264A">
        <w:rPr>
          <w:rFonts w:asciiTheme="minorEastAsia" w:eastAsiaTheme="minorEastAsia" w:hAnsiTheme="minorEastAsia" w:cstheme="minorBidi" w:hint="eastAsia"/>
          <w:sz w:val="32"/>
          <w:szCs w:val="32"/>
        </w:rPr>
        <w:t>長期</w:t>
      </w:r>
      <w:r>
        <w:rPr>
          <w:rFonts w:asciiTheme="minorEastAsia" w:eastAsiaTheme="minorEastAsia" w:hAnsiTheme="minorEastAsia" w:cstheme="minorBidi" w:hint="eastAsia"/>
          <w:sz w:val="32"/>
          <w:szCs w:val="32"/>
        </w:rPr>
        <w:t>間となる</w:t>
      </w:r>
      <w:r w:rsidRPr="00EB264A">
        <w:rPr>
          <w:rFonts w:asciiTheme="minorEastAsia" w:eastAsiaTheme="minorEastAsia" w:hAnsiTheme="minorEastAsia" w:cstheme="minorBidi" w:hint="eastAsia"/>
          <w:sz w:val="32"/>
          <w:szCs w:val="32"/>
        </w:rPr>
        <w:t>ことを覚悟し、令和４年度においてもこれまで実践してきた「学校の新しい生活様式」の取り組みを行うとともに、学校行事、授業の方法などを工夫し、なお一層感染予防に努めてまいります。</w:t>
      </w:r>
    </w:p>
    <w:p w14:paraId="12F59175" w14:textId="77777777" w:rsidR="0010786A" w:rsidRPr="00C3738C"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71D9F02C"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EB264A">
        <w:rPr>
          <w:rFonts w:asciiTheme="minorEastAsia" w:eastAsiaTheme="minorEastAsia" w:hAnsiTheme="minorEastAsia" w:cstheme="minorBidi" w:hint="eastAsia"/>
          <w:sz w:val="32"/>
          <w:szCs w:val="32"/>
        </w:rPr>
        <w:t xml:space="preserve">　新しい学習指導要領</w:t>
      </w:r>
      <w:r>
        <w:rPr>
          <w:rFonts w:asciiTheme="minorEastAsia" w:eastAsiaTheme="minorEastAsia" w:hAnsiTheme="minorEastAsia" w:cstheme="minorBidi" w:hint="eastAsia"/>
          <w:sz w:val="32"/>
          <w:szCs w:val="32"/>
        </w:rPr>
        <w:t>が小学校では令和２年度から、中学校では</w:t>
      </w:r>
      <w:r w:rsidRPr="00EB264A">
        <w:rPr>
          <w:rFonts w:asciiTheme="minorEastAsia" w:eastAsiaTheme="minorEastAsia" w:hAnsiTheme="minorEastAsia" w:cstheme="minorBidi" w:hint="eastAsia"/>
          <w:sz w:val="32"/>
          <w:szCs w:val="32"/>
        </w:rPr>
        <w:t>令和３年度</w:t>
      </w:r>
      <w:r>
        <w:rPr>
          <w:rFonts w:asciiTheme="minorEastAsia" w:eastAsiaTheme="minorEastAsia" w:hAnsiTheme="minorEastAsia" w:cstheme="minorBidi" w:hint="eastAsia"/>
          <w:sz w:val="32"/>
          <w:szCs w:val="32"/>
        </w:rPr>
        <w:t>から実施されました。</w:t>
      </w:r>
    </w:p>
    <w:p w14:paraId="50DFAA71" w14:textId="77777777" w:rsidR="0010786A" w:rsidRPr="00EB264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学校の教育目標の実現に向けて、子どもや地域の実態を踏まえ、教育課程を編成・実施・評価し、改善を図る流れを、計画的、組織的に推進するカリキュラムマネジメントを展開することが</w:t>
      </w:r>
      <w:r>
        <w:rPr>
          <w:rFonts w:asciiTheme="minorEastAsia" w:eastAsiaTheme="minorEastAsia" w:hAnsiTheme="minorEastAsia" w:cstheme="minorBidi" w:hint="eastAsia"/>
          <w:sz w:val="32"/>
          <w:szCs w:val="32"/>
        </w:rPr>
        <w:lastRenderedPageBreak/>
        <w:t>求められています。</w:t>
      </w:r>
    </w:p>
    <w:p w14:paraId="2F9A7E9A"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EB264A">
        <w:rPr>
          <w:rFonts w:asciiTheme="minorEastAsia" w:eastAsiaTheme="minorEastAsia" w:hAnsiTheme="minorEastAsia" w:cstheme="minorBidi" w:hint="eastAsia"/>
          <w:sz w:val="32"/>
          <w:szCs w:val="32"/>
        </w:rPr>
        <w:t xml:space="preserve">　</w:t>
      </w:r>
      <w:r>
        <w:rPr>
          <w:rFonts w:asciiTheme="minorEastAsia" w:eastAsiaTheme="minorEastAsia" w:hAnsiTheme="minorEastAsia" w:cstheme="minorBidi" w:hint="eastAsia"/>
          <w:sz w:val="32"/>
          <w:szCs w:val="32"/>
        </w:rPr>
        <w:t>学習指導要領に示された資質・能力の育成を着実に進め、多様な子どもたちを誰一人取り残すことなく育成する「個別最適な学び」と、多様な個性を最大限生かす「協働的な学び」の一体的な充実が重要となっています。</w:t>
      </w:r>
    </w:p>
    <w:p w14:paraId="54F7B3B5"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3DB617D2"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この２つの学びを効果的に学習できるツールがＩＣＴであり、</w:t>
      </w:r>
    </w:p>
    <w:p w14:paraId="0DBCB0CE"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福島町では渡島管内でもいち早くＩＣＴ教育に積極的に取り組んできました。</w:t>
      </w:r>
    </w:p>
    <w:p w14:paraId="1AD77653"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令和４年度においても、国庫補助事業を活用したＧＩＧＡスクールサポーターを配置し、各</w:t>
      </w:r>
      <w:r w:rsidRPr="00C563B3">
        <w:rPr>
          <w:rFonts w:asciiTheme="minorEastAsia" w:eastAsiaTheme="minorEastAsia" w:hAnsiTheme="minorEastAsia" w:cstheme="minorBidi" w:hint="eastAsia"/>
          <w:sz w:val="32"/>
          <w:szCs w:val="32"/>
        </w:rPr>
        <w:t>学校</w:t>
      </w:r>
      <w:r>
        <w:rPr>
          <w:rFonts w:asciiTheme="minorEastAsia" w:eastAsiaTheme="minorEastAsia" w:hAnsiTheme="minorEastAsia" w:cstheme="minorBidi" w:hint="eastAsia"/>
          <w:sz w:val="32"/>
          <w:szCs w:val="32"/>
        </w:rPr>
        <w:t>におけるＩＣＴ教育のコーディネーターとして活用してまいります。</w:t>
      </w:r>
    </w:p>
    <w:p w14:paraId="56E31D6D"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61ECBF2E"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また、コロナ感染症の拡大により学校が休業となっても、</w:t>
      </w:r>
      <w:r w:rsidRPr="00C563B3">
        <w:rPr>
          <w:rFonts w:asciiTheme="minorEastAsia" w:eastAsiaTheme="minorEastAsia" w:hAnsiTheme="minorEastAsia" w:cstheme="minorBidi" w:hint="eastAsia"/>
          <w:sz w:val="32"/>
          <w:szCs w:val="32"/>
        </w:rPr>
        <w:t>タブレット型端末</w:t>
      </w:r>
      <w:r>
        <w:rPr>
          <w:rFonts w:asciiTheme="minorEastAsia" w:eastAsiaTheme="minorEastAsia" w:hAnsiTheme="minorEastAsia" w:cstheme="minorBidi" w:hint="eastAsia"/>
          <w:sz w:val="32"/>
          <w:szCs w:val="32"/>
        </w:rPr>
        <w:t>を家庭へ持ち帰り、ｅ－ライブラリや遠隔授業により、「学びを止めない」教育活動を行ってまいります。</w:t>
      </w:r>
    </w:p>
    <w:p w14:paraId="526F26B8"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0D2D46F9" w14:textId="77777777" w:rsidR="0010786A" w:rsidRPr="00C563B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w:t>
      </w:r>
      <w:r>
        <w:rPr>
          <w:rFonts w:asciiTheme="minorEastAsia" w:eastAsiaTheme="minorEastAsia" w:hAnsiTheme="minorEastAsia" w:cstheme="minorBidi" w:hint="eastAsia"/>
          <w:sz w:val="32"/>
          <w:szCs w:val="32"/>
        </w:rPr>
        <w:t>２</w:t>
      </w:r>
      <w:r w:rsidRPr="00C563B3">
        <w:rPr>
          <w:rFonts w:asciiTheme="minorEastAsia" w:eastAsiaTheme="minorEastAsia" w:hAnsiTheme="minorEastAsia" w:cstheme="minorBidi" w:hint="eastAsia"/>
          <w:sz w:val="32"/>
          <w:szCs w:val="32"/>
        </w:rPr>
        <w:t>）</w:t>
      </w:r>
      <w:r>
        <w:rPr>
          <w:rFonts w:asciiTheme="minorEastAsia" w:eastAsiaTheme="minorEastAsia" w:hAnsiTheme="minorEastAsia" w:cstheme="minorBidi" w:hint="eastAsia"/>
          <w:sz w:val="32"/>
          <w:szCs w:val="32"/>
        </w:rPr>
        <w:t>いのちを守る教育</w:t>
      </w:r>
    </w:p>
    <w:p w14:paraId="1D08880A" w14:textId="77777777" w:rsidR="0010786A" w:rsidRPr="00EA646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令和３年８月２日に中学生が水難事故に遭い、８日後に亡くなるという痛ましい事故が発生いたしました。</w:t>
      </w:r>
    </w:p>
    <w:p w14:paraId="6B57A958"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ご遺族に対しておかけする言葉もなく、ただただ安らかなご冥福と再発防止に取り組むことをお誓い申し上げました。</w:t>
      </w:r>
    </w:p>
    <w:p w14:paraId="1D087A46" w14:textId="77777777" w:rsidR="0010786A" w:rsidRPr="00416D8B"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69479915"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本年７月７日に、女性としてはじめて津軽海峡を泳いで横断した尾迫千恵子氏と、その監督である宇田快氏を当町にお招き</w:t>
      </w:r>
      <w:r>
        <w:rPr>
          <w:rFonts w:asciiTheme="minorEastAsia" w:eastAsiaTheme="minorEastAsia" w:hAnsiTheme="minorEastAsia" w:cstheme="minorBidi" w:hint="eastAsia"/>
          <w:sz w:val="32"/>
          <w:szCs w:val="32"/>
        </w:rPr>
        <w:lastRenderedPageBreak/>
        <w:t>し、水泳指導を行っていただくことにしています。</w:t>
      </w:r>
    </w:p>
    <w:p w14:paraId="7AC8A9AB"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また同日に、日本赤十字社北海道支部のご協力により、着衣泳や「浮いて待て」の水難事故防止実技講習をあわせて実施いたします。</w:t>
      </w:r>
    </w:p>
    <w:p w14:paraId="7F220CAA" w14:textId="77777777" w:rsidR="0010786A" w:rsidRPr="002C3656"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さらに７月１２日には、函館海上保安部職員による水難事故防止学習会を開催し、海での命を守る行動・知識の習得に努力してまいります。</w:t>
      </w:r>
    </w:p>
    <w:p w14:paraId="584CC639"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145D6B46" w14:textId="77777777"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道徳の時間など学校教育の中でも「いのちを大切にする教育」を行い、心の悩みを誰かに相談し、解決に向けて努力する心を育</w:t>
      </w:r>
      <w:r w:rsidRPr="0010786A">
        <w:rPr>
          <w:rFonts w:asciiTheme="minorEastAsia" w:eastAsiaTheme="minorEastAsia" w:hAnsiTheme="minorEastAsia" w:cstheme="minorBidi" w:hint="eastAsia"/>
          <w:sz w:val="32"/>
          <w:szCs w:val="32"/>
        </w:rPr>
        <w:t>み、いじめの防止等に取り組んでまいります。</w:t>
      </w:r>
    </w:p>
    <w:p w14:paraId="5EE92BDA"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またインターネットやソーシャル・ネットワーク</w:t>
      </w:r>
      <w:r>
        <w:rPr>
          <w:rFonts w:asciiTheme="minorEastAsia" w:eastAsiaTheme="minorEastAsia" w:hAnsiTheme="minorEastAsia" w:cstheme="minorBidi" w:hint="eastAsia"/>
          <w:sz w:val="32"/>
          <w:szCs w:val="32"/>
        </w:rPr>
        <w:t>・サービスによるいじめや誹謗中傷などが増加しています。</w:t>
      </w:r>
    </w:p>
    <w:p w14:paraId="324438B7"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令和３年度に策定した「情報モラルハンドブック」により、児童生徒・保護者に対して、インターネットを楽しむ上での注意事項や、個人情報保護の大切さを啓蒙してまいります。</w:t>
      </w:r>
    </w:p>
    <w:p w14:paraId="7E409B3E"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0F90A6C4" w14:textId="77777777" w:rsidR="0010786A" w:rsidRPr="00C563B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w:t>
      </w:r>
      <w:r>
        <w:rPr>
          <w:rFonts w:asciiTheme="minorEastAsia" w:eastAsiaTheme="minorEastAsia" w:hAnsiTheme="minorEastAsia" w:cstheme="minorBidi" w:hint="eastAsia"/>
          <w:sz w:val="32"/>
          <w:szCs w:val="32"/>
        </w:rPr>
        <w:t>３</w:t>
      </w:r>
      <w:r w:rsidRPr="00C563B3">
        <w:rPr>
          <w:rFonts w:asciiTheme="minorEastAsia" w:eastAsiaTheme="minorEastAsia" w:hAnsiTheme="minorEastAsia" w:cstheme="minorBidi" w:hint="eastAsia"/>
          <w:sz w:val="32"/>
          <w:szCs w:val="32"/>
        </w:rPr>
        <w:t>）学校環境の整備</w:t>
      </w:r>
    </w:p>
    <w:p w14:paraId="3B5A6FD1"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令和２年度に良好な教育環境を長期間にわたって維持していくよう「福島町教育施設等長寿命化計画」を策定し</w:t>
      </w:r>
      <w:r>
        <w:rPr>
          <w:rFonts w:asciiTheme="minorEastAsia" w:eastAsiaTheme="minorEastAsia" w:hAnsiTheme="minorEastAsia" w:cstheme="minorBidi" w:hint="eastAsia"/>
          <w:sz w:val="32"/>
          <w:szCs w:val="32"/>
        </w:rPr>
        <w:t>たところです。</w:t>
      </w:r>
    </w:p>
    <w:p w14:paraId="17806AC3"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令和４年度も本計画による修繕等を行い、児童生徒が安全に過ごすことができるよう、施設の維持管理を行ってまいります。</w:t>
      </w:r>
    </w:p>
    <w:p w14:paraId="348C7968" w14:textId="77777777" w:rsidR="0010786A" w:rsidRPr="00AC318F"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0C1A57F6" w14:textId="77777777" w:rsidR="0010786A" w:rsidRPr="00C563B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 xml:space="preserve">　教員住宅については、住環境向上のため</w:t>
      </w:r>
      <w:r>
        <w:rPr>
          <w:rFonts w:asciiTheme="minorEastAsia" w:eastAsiaTheme="minorEastAsia" w:hAnsiTheme="minorEastAsia" w:cstheme="minorBidi" w:hint="eastAsia"/>
          <w:sz w:val="32"/>
          <w:szCs w:val="32"/>
        </w:rPr>
        <w:t>利用者の要望を聞き</w:t>
      </w:r>
      <w:r>
        <w:rPr>
          <w:rFonts w:asciiTheme="minorEastAsia" w:eastAsiaTheme="minorEastAsia" w:hAnsiTheme="minorEastAsia" w:cstheme="minorBidi" w:hint="eastAsia"/>
          <w:sz w:val="32"/>
          <w:szCs w:val="32"/>
        </w:rPr>
        <w:lastRenderedPageBreak/>
        <w:t>ながら、修繕を</w:t>
      </w:r>
      <w:r w:rsidRPr="00C563B3">
        <w:rPr>
          <w:rFonts w:asciiTheme="minorEastAsia" w:eastAsiaTheme="minorEastAsia" w:hAnsiTheme="minorEastAsia" w:cstheme="minorBidi" w:hint="eastAsia"/>
          <w:sz w:val="32"/>
          <w:szCs w:val="32"/>
        </w:rPr>
        <w:t>実施</w:t>
      </w:r>
      <w:r>
        <w:rPr>
          <w:rFonts w:asciiTheme="minorEastAsia" w:eastAsiaTheme="minorEastAsia" w:hAnsiTheme="minorEastAsia" w:cstheme="minorBidi" w:hint="eastAsia"/>
          <w:sz w:val="32"/>
          <w:szCs w:val="32"/>
        </w:rPr>
        <w:t>してまいります</w:t>
      </w:r>
      <w:r w:rsidRPr="00C563B3">
        <w:rPr>
          <w:rFonts w:asciiTheme="minorEastAsia" w:eastAsiaTheme="minorEastAsia" w:hAnsiTheme="minorEastAsia" w:cstheme="minorBidi" w:hint="eastAsia"/>
          <w:sz w:val="32"/>
          <w:szCs w:val="32"/>
        </w:rPr>
        <w:t>。</w:t>
      </w:r>
    </w:p>
    <w:p w14:paraId="69AD2F4A" w14:textId="77777777" w:rsidR="0010786A" w:rsidRPr="00855B1F"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p>
    <w:p w14:paraId="33FC0931" w14:textId="77777777" w:rsidR="0010786A" w:rsidRPr="00C563B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w:t>
      </w:r>
      <w:r>
        <w:rPr>
          <w:rFonts w:asciiTheme="minorEastAsia" w:eastAsiaTheme="minorEastAsia" w:hAnsiTheme="minorEastAsia" w:cstheme="minorBidi" w:hint="eastAsia"/>
          <w:sz w:val="32"/>
          <w:szCs w:val="32"/>
        </w:rPr>
        <w:t>４</w:t>
      </w:r>
      <w:r w:rsidRPr="00C563B3">
        <w:rPr>
          <w:rFonts w:asciiTheme="minorEastAsia" w:eastAsiaTheme="minorEastAsia" w:hAnsiTheme="minorEastAsia" w:cstheme="minorBidi" w:hint="eastAsia"/>
          <w:sz w:val="32"/>
          <w:szCs w:val="32"/>
        </w:rPr>
        <w:t>）学校給食</w:t>
      </w:r>
    </w:p>
    <w:p w14:paraId="66F97870"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 xml:space="preserve">　</w:t>
      </w:r>
      <w:r>
        <w:rPr>
          <w:rFonts w:asciiTheme="minorEastAsia" w:eastAsiaTheme="minorEastAsia" w:hAnsiTheme="minorEastAsia" w:cstheme="minorBidi" w:hint="eastAsia"/>
          <w:sz w:val="32"/>
          <w:szCs w:val="32"/>
        </w:rPr>
        <w:t>人間は食べるという行為を毎日行っており、生命を維持する必要不可欠な営みであり、</w:t>
      </w:r>
      <w:r w:rsidRPr="00C563B3">
        <w:rPr>
          <w:rFonts w:asciiTheme="minorEastAsia" w:eastAsiaTheme="minorEastAsia" w:hAnsiTheme="minorEastAsia" w:cstheme="minorBidi" w:hint="eastAsia"/>
          <w:sz w:val="32"/>
          <w:szCs w:val="32"/>
        </w:rPr>
        <w:t>学校給食は食への</w:t>
      </w:r>
      <w:r>
        <w:rPr>
          <w:rFonts w:asciiTheme="minorEastAsia" w:eastAsiaTheme="minorEastAsia" w:hAnsiTheme="minorEastAsia" w:cstheme="minorBidi" w:hint="eastAsia"/>
          <w:sz w:val="32"/>
          <w:szCs w:val="32"/>
        </w:rPr>
        <w:t>正しい</w:t>
      </w:r>
      <w:r w:rsidRPr="00C563B3">
        <w:rPr>
          <w:rFonts w:asciiTheme="minorEastAsia" w:eastAsiaTheme="minorEastAsia" w:hAnsiTheme="minorEastAsia" w:cstheme="minorBidi" w:hint="eastAsia"/>
          <w:sz w:val="32"/>
          <w:szCs w:val="32"/>
        </w:rPr>
        <w:t>知識を習得し、健康</w:t>
      </w:r>
      <w:r>
        <w:rPr>
          <w:rFonts w:asciiTheme="minorEastAsia" w:eastAsiaTheme="minorEastAsia" w:hAnsiTheme="minorEastAsia" w:cstheme="minorBidi" w:hint="eastAsia"/>
          <w:sz w:val="32"/>
          <w:szCs w:val="32"/>
        </w:rPr>
        <w:t>な体作りを学ぶ重要な教育活動です。</w:t>
      </w:r>
    </w:p>
    <w:p w14:paraId="0B8E4026" w14:textId="77777777" w:rsidR="0010786A" w:rsidRDefault="0010786A" w:rsidP="0010786A">
      <w:pPr>
        <w:adjustRightInd w:val="0"/>
        <w:snapToGrid w:val="0"/>
        <w:spacing w:line="560" w:lineRule="exact"/>
        <w:ind w:firstLine="320"/>
        <w:rPr>
          <w:sz w:val="32"/>
          <w:szCs w:val="32"/>
        </w:rPr>
      </w:pPr>
      <w:r>
        <w:rPr>
          <w:rFonts w:hint="eastAsia"/>
          <w:sz w:val="32"/>
          <w:szCs w:val="32"/>
        </w:rPr>
        <w:t>令和３年度に購入した精米保冷庫を活用し、年間を通じ安定して学校給食に使用できるようになりました。</w:t>
      </w:r>
    </w:p>
    <w:p w14:paraId="6B3FB503" w14:textId="77777777" w:rsidR="0010786A" w:rsidRDefault="0010786A" w:rsidP="0010786A">
      <w:pPr>
        <w:adjustRightInd w:val="0"/>
        <w:snapToGrid w:val="0"/>
        <w:spacing w:line="560" w:lineRule="exact"/>
        <w:ind w:firstLine="320"/>
        <w:rPr>
          <w:sz w:val="32"/>
          <w:szCs w:val="32"/>
        </w:rPr>
      </w:pPr>
      <w:r>
        <w:rPr>
          <w:rFonts w:hint="eastAsia"/>
          <w:sz w:val="32"/>
          <w:szCs w:val="32"/>
        </w:rPr>
        <w:t>令和２年度町内産米が900kg・使用率43.9％だったのに対し、令和３年度は1500kg・使用率73.1％となりました。</w:t>
      </w:r>
    </w:p>
    <w:p w14:paraId="061031AC" w14:textId="77777777" w:rsidR="0010786A" w:rsidRDefault="0010786A" w:rsidP="0010786A">
      <w:pPr>
        <w:adjustRightInd w:val="0"/>
        <w:snapToGrid w:val="0"/>
        <w:spacing w:line="560" w:lineRule="exact"/>
        <w:ind w:firstLine="320"/>
        <w:rPr>
          <w:sz w:val="32"/>
          <w:szCs w:val="32"/>
        </w:rPr>
      </w:pPr>
      <w:r>
        <w:rPr>
          <w:rFonts w:hint="eastAsia"/>
          <w:sz w:val="32"/>
          <w:szCs w:val="32"/>
        </w:rPr>
        <w:t>令和４年度においては町内産米の使用率80％を目標とし、また他の食材についてもなるべく多く活用する地産地消の取り組みを進めてまいります。</w:t>
      </w:r>
    </w:p>
    <w:p w14:paraId="364E5772" w14:textId="77777777" w:rsidR="0010786A" w:rsidRPr="00EE4A2C" w:rsidRDefault="0010786A" w:rsidP="0010786A">
      <w:pPr>
        <w:adjustRightInd w:val="0"/>
        <w:snapToGrid w:val="0"/>
        <w:spacing w:line="560" w:lineRule="exact"/>
        <w:ind w:firstLineChars="0" w:firstLine="0"/>
        <w:rPr>
          <w:sz w:val="32"/>
          <w:szCs w:val="32"/>
        </w:rPr>
      </w:pPr>
    </w:p>
    <w:p w14:paraId="767D8096" w14:textId="77777777" w:rsidR="0010786A" w:rsidRPr="00C563B3"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さらに、</w:t>
      </w:r>
      <w:r w:rsidRPr="00C563B3">
        <w:rPr>
          <w:rFonts w:asciiTheme="minorEastAsia" w:eastAsiaTheme="minorEastAsia" w:hAnsiTheme="minorEastAsia" w:cstheme="minorBidi" w:hint="eastAsia"/>
          <w:sz w:val="32"/>
          <w:szCs w:val="32"/>
        </w:rPr>
        <w:t>安全・安心で豊かな学校給食の提供に努めるとともに、望ましい食習慣を身に付ける食育の</w:t>
      </w:r>
      <w:r>
        <w:rPr>
          <w:rFonts w:asciiTheme="minorEastAsia" w:eastAsiaTheme="minorEastAsia" w:hAnsiTheme="minorEastAsia" w:cstheme="minorBidi" w:hint="eastAsia"/>
          <w:sz w:val="32"/>
          <w:szCs w:val="32"/>
        </w:rPr>
        <w:t>推進</w:t>
      </w:r>
      <w:r w:rsidRPr="00C563B3">
        <w:rPr>
          <w:rFonts w:asciiTheme="minorEastAsia" w:eastAsiaTheme="minorEastAsia" w:hAnsiTheme="minorEastAsia" w:cstheme="minorBidi" w:hint="eastAsia"/>
          <w:sz w:val="32"/>
          <w:szCs w:val="32"/>
        </w:rPr>
        <w:t>を</w:t>
      </w:r>
      <w:r>
        <w:rPr>
          <w:rFonts w:asciiTheme="minorEastAsia" w:eastAsiaTheme="minorEastAsia" w:hAnsiTheme="minorEastAsia" w:cstheme="minorBidi" w:hint="eastAsia"/>
          <w:sz w:val="32"/>
          <w:szCs w:val="32"/>
        </w:rPr>
        <w:t>、引き続き</w:t>
      </w:r>
      <w:r w:rsidRPr="00C563B3">
        <w:rPr>
          <w:rFonts w:asciiTheme="minorEastAsia" w:eastAsiaTheme="minorEastAsia" w:hAnsiTheme="minorEastAsia" w:cstheme="minorBidi" w:hint="eastAsia"/>
          <w:sz w:val="32"/>
          <w:szCs w:val="32"/>
        </w:rPr>
        <w:t>図ってまいります。</w:t>
      </w:r>
    </w:p>
    <w:p w14:paraId="47BAE1F8" w14:textId="4A89103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073FDB16"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677BBB16" w14:textId="77777777" w:rsidR="0010786A" w:rsidRPr="00C563B3" w:rsidRDefault="0010786A" w:rsidP="0010786A">
      <w:pPr>
        <w:adjustRightInd w:val="0"/>
        <w:snapToGrid w:val="0"/>
        <w:spacing w:line="560" w:lineRule="exact"/>
        <w:ind w:firstLineChars="0" w:firstLine="0"/>
        <w:rPr>
          <w:rFonts w:asciiTheme="majorEastAsia" w:eastAsiaTheme="majorEastAsia" w:hAnsiTheme="majorEastAsia" w:cstheme="minorBidi"/>
          <w:b/>
          <w:sz w:val="32"/>
          <w:szCs w:val="32"/>
        </w:rPr>
      </w:pPr>
      <w:r>
        <w:rPr>
          <w:rFonts w:asciiTheme="majorEastAsia" w:eastAsiaTheme="majorEastAsia" w:hAnsiTheme="majorEastAsia" w:cstheme="minorBidi" w:hint="eastAsia"/>
          <w:b/>
          <w:sz w:val="32"/>
          <w:szCs w:val="32"/>
        </w:rPr>
        <w:t>６</w:t>
      </w:r>
      <w:r w:rsidRPr="00C563B3">
        <w:rPr>
          <w:rFonts w:asciiTheme="majorEastAsia" w:eastAsiaTheme="majorEastAsia" w:hAnsiTheme="majorEastAsia" w:cstheme="minorBidi" w:hint="eastAsia"/>
          <w:b/>
          <w:sz w:val="32"/>
          <w:szCs w:val="32"/>
        </w:rPr>
        <w:t xml:space="preserve">　生涯学習について</w:t>
      </w:r>
    </w:p>
    <w:p w14:paraId="10C52C96" w14:textId="77777777" w:rsidR="0010786A" w:rsidRPr="002A1D70"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2A1D70">
        <w:rPr>
          <w:rFonts w:asciiTheme="minorEastAsia" w:eastAsiaTheme="minorEastAsia" w:hAnsiTheme="minorEastAsia" w:cstheme="minorBidi" w:hint="eastAsia"/>
          <w:sz w:val="32"/>
          <w:szCs w:val="32"/>
        </w:rPr>
        <w:t>（１）青少年教育</w:t>
      </w:r>
    </w:p>
    <w:p w14:paraId="774C380D" w14:textId="77777777" w:rsidR="0010786A" w:rsidRPr="00903661"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903661">
        <w:rPr>
          <w:rFonts w:asciiTheme="minorEastAsia" w:eastAsiaTheme="minorEastAsia" w:hAnsiTheme="minorEastAsia" w:cstheme="minorBidi" w:hint="eastAsia"/>
          <w:sz w:val="32"/>
          <w:szCs w:val="32"/>
        </w:rPr>
        <w:t>ふるさとの歴史や豊かな自然を体験する機会など提供することで、子供たちの創造性や協調性を育んでいくことが重要であります。</w:t>
      </w:r>
    </w:p>
    <w:p w14:paraId="420F4874"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903661">
        <w:rPr>
          <w:rFonts w:asciiTheme="minorEastAsia" w:eastAsiaTheme="minorEastAsia" w:hAnsiTheme="minorEastAsia" w:cstheme="minorBidi" w:hint="eastAsia"/>
          <w:sz w:val="32"/>
          <w:szCs w:val="32"/>
        </w:rPr>
        <w:t>令和３年度は、コロナ禍の影響で多くの事業を中止する一方、</w:t>
      </w:r>
      <w:r w:rsidRPr="002A1D70">
        <w:rPr>
          <w:rFonts w:asciiTheme="minorEastAsia" w:eastAsiaTheme="minorEastAsia" w:hAnsiTheme="minorEastAsia" w:cstheme="minorBidi" w:hint="eastAsia"/>
          <w:sz w:val="32"/>
          <w:szCs w:val="32"/>
        </w:rPr>
        <w:lastRenderedPageBreak/>
        <w:t>開催できる事業は感染予防に最大限配慮し実施してまいりました。</w:t>
      </w:r>
    </w:p>
    <w:p w14:paraId="5F5B5C2F" w14:textId="77777777" w:rsidR="0010786A" w:rsidRPr="002A1D70"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2A1D70">
        <w:rPr>
          <w:rFonts w:asciiTheme="minorEastAsia" w:eastAsiaTheme="minorEastAsia" w:hAnsiTheme="minorEastAsia" w:cstheme="minorBidi" w:hint="eastAsia"/>
          <w:sz w:val="32"/>
          <w:szCs w:val="32"/>
        </w:rPr>
        <w:t>令和４年度においても引き続き感染予防に最大限配慮し、なるべく多くの事業を実施してまいります。</w:t>
      </w:r>
    </w:p>
    <w:p w14:paraId="4EEC734E"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highlight w:val="yellow"/>
        </w:rPr>
      </w:pPr>
    </w:p>
    <w:p w14:paraId="60105751" w14:textId="77777777" w:rsidR="0010786A" w:rsidRPr="002A1D70"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主に小学生を対象とした</w:t>
      </w:r>
      <w:r w:rsidRPr="002A1D70">
        <w:rPr>
          <w:rFonts w:asciiTheme="minorEastAsia" w:eastAsiaTheme="minorEastAsia" w:hAnsiTheme="minorEastAsia" w:cstheme="minorBidi" w:hint="eastAsia"/>
          <w:sz w:val="32"/>
          <w:szCs w:val="32"/>
        </w:rPr>
        <w:t>「福島学ジュニア」では、渡島西部森林室と協力した道南スギを活用した木育事業</w:t>
      </w:r>
      <w:r>
        <w:rPr>
          <w:rFonts w:asciiTheme="minorEastAsia" w:eastAsiaTheme="minorEastAsia" w:hAnsiTheme="minorEastAsia" w:cstheme="minorBidi" w:hint="eastAsia"/>
          <w:sz w:val="32"/>
          <w:szCs w:val="32"/>
        </w:rPr>
        <w:t>や、千軒地区での自然観察会、縄文時代の耳飾りづくり体験など、</w:t>
      </w:r>
      <w:r w:rsidRPr="002A1D70">
        <w:rPr>
          <w:rFonts w:asciiTheme="minorEastAsia" w:eastAsiaTheme="minorEastAsia" w:hAnsiTheme="minorEastAsia" w:cstheme="minorBidi" w:hint="eastAsia"/>
          <w:sz w:val="32"/>
          <w:szCs w:val="32"/>
        </w:rPr>
        <w:t>郷土の魅力を再発見</w:t>
      </w:r>
      <w:r>
        <w:rPr>
          <w:rFonts w:asciiTheme="minorEastAsia" w:eastAsiaTheme="minorEastAsia" w:hAnsiTheme="minorEastAsia" w:cstheme="minorBidi" w:hint="eastAsia"/>
          <w:sz w:val="32"/>
          <w:szCs w:val="32"/>
        </w:rPr>
        <w:t>してもらう体験プログラムを企画してまいります。</w:t>
      </w:r>
    </w:p>
    <w:p w14:paraId="6DF2B26A" w14:textId="77777777" w:rsidR="0010786A" w:rsidRPr="002A1D70"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2A1D70">
        <w:rPr>
          <w:rFonts w:asciiTheme="minorEastAsia" w:eastAsiaTheme="minorEastAsia" w:hAnsiTheme="minorEastAsia" w:cstheme="minorBidi" w:hint="eastAsia"/>
          <w:sz w:val="32"/>
          <w:szCs w:val="32"/>
        </w:rPr>
        <w:t>情操教育の一環として開催している、児童生徒向けの芸術鑑賞事業はコロナ禍により２年間開催を中止しておりますが、開催時期や方法等について近隣町とも</w:t>
      </w:r>
      <w:r>
        <w:rPr>
          <w:rFonts w:asciiTheme="minorEastAsia" w:eastAsiaTheme="minorEastAsia" w:hAnsiTheme="minorEastAsia" w:cstheme="minorBidi" w:hint="eastAsia"/>
          <w:sz w:val="32"/>
          <w:szCs w:val="32"/>
        </w:rPr>
        <w:t>連携を図りながら実施して</w:t>
      </w:r>
      <w:r w:rsidRPr="002A1D70">
        <w:rPr>
          <w:rFonts w:asciiTheme="minorEastAsia" w:eastAsiaTheme="minorEastAsia" w:hAnsiTheme="minorEastAsia" w:cstheme="minorBidi" w:hint="eastAsia"/>
          <w:sz w:val="32"/>
          <w:szCs w:val="32"/>
        </w:rPr>
        <w:t>まいります。</w:t>
      </w:r>
    </w:p>
    <w:p w14:paraId="12B36D3E" w14:textId="77777777" w:rsidR="0010786A" w:rsidRPr="002A1D70"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highlight w:val="yellow"/>
        </w:rPr>
      </w:pPr>
    </w:p>
    <w:p w14:paraId="0872AA2F"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過疎地域の子どもたちだからこそ、都市部の子どもたちと同じようにＩＣＴ教育を学ぶことが、これからの時代を生きる青少年に必要な取り組みであります。</w:t>
      </w:r>
    </w:p>
    <w:p w14:paraId="31F78B91"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6B5C1B">
        <w:rPr>
          <w:rFonts w:asciiTheme="minorEastAsia" w:eastAsiaTheme="minorEastAsia" w:hAnsiTheme="minorEastAsia" w:cstheme="minorBidi" w:hint="eastAsia"/>
          <w:sz w:val="32"/>
          <w:szCs w:val="32"/>
        </w:rPr>
        <w:t xml:space="preserve">　令和元年度</w:t>
      </w:r>
      <w:r>
        <w:rPr>
          <w:rFonts w:asciiTheme="minorEastAsia" w:eastAsiaTheme="minorEastAsia" w:hAnsiTheme="minorEastAsia" w:cstheme="minorBidi" w:hint="eastAsia"/>
          <w:sz w:val="32"/>
          <w:szCs w:val="32"/>
        </w:rPr>
        <w:t>から</w:t>
      </w:r>
      <w:r w:rsidRPr="006B5C1B">
        <w:rPr>
          <w:rFonts w:asciiTheme="minorEastAsia" w:eastAsiaTheme="minorEastAsia" w:hAnsiTheme="minorEastAsia" w:cstheme="minorBidi" w:hint="eastAsia"/>
          <w:sz w:val="32"/>
          <w:szCs w:val="32"/>
        </w:rPr>
        <w:t>実施してい</w:t>
      </w:r>
      <w:r>
        <w:rPr>
          <w:rFonts w:asciiTheme="minorEastAsia" w:eastAsiaTheme="minorEastAsia" w:hAnsiTheme="minorEastAsia" w:cstheme="minorBidi" w:hint="eastAsia"/>
          <w:sz w:val="32"/>
          <w:szCs w:val="32"/>
        </w:rPr>
        <w:t>る</w:t>
      </w:r>
      <w:r w:rsidRPr="006B5C1B">
        <w:rPr>
          <w:rFonts w:asciiTheme="minorEastAsia" w:eastAsiaTheme="minorEastAsia" w:hAnsiTheme="minorEastAsia" w:cstheme="minorBidi" w:hint="eastAsia"/>
          <w:sz w:val="32"/>
          <w:szCs w:val="32"/>
        </w:rPr>
        <w:t>「プログラミング教室」</w:t>
      </w:r>
      <w:r>
        <w:rPr>
          <w:rFonts w:asciiTheme="minorEastAsia" w:eastAsiaTheme="minorEastAsia" w:hAnsiTheme="minorEastAsia" w:cstheme="minorBidi" w:hint="eastAsia"/>
          <w:sz w:val="32"/>
          <w:szCs w:val="32"/>
        </w:rPr>
        <w:t>について</w:t>
      </w:r>
      <w:r w:rsidRPr="006B5C1B">
        <w:rPr>
          <w:rFonts w:asciiTheme="minorEastAsia" w:eastAsiaTheme="minorEastAsia" w:hAnsiTheme="minorEastAsia" w:cstheme="minorBidi" w:hint="eastAsia"/>
          <w:sz w:val="32"/>
          <w:szCs w:val="32"/>
        </w:rPr>
        <w:t>、</w:t>
      </w:r>
      <w:r>
        <w:rPr>
          <w:rFonts w:asciiTheme="minorEastAsia" w:eastAsiaTheme="minorEastAsia" w:hAnsiTheme="minorEastAsia" w:cstheme="minorBidi" w:hint="eastAsia"/>
          <w:sz w:val="32"/>
          <w:szCs w:val="32"/>
        </w:rPr>
        <w:t>本年度は小学生から高校生までを対象に、学習支援やキャリア教育、これまで行ってきたプログラミング教室を融合させた事業を、冬休み期間中に５日間程度行うことにしています。</w:t>
      </w:r>
    </w:p>
    <w:p w14:paraId="00B1FFE3" w14:textId="77777777"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w:t>
      </w:r>
      <w:r w:rsidRPr="0010786A">
        <w:rPr>
          <w:rFonts w:asciiTheme="minorEastAsia" w:eastAsiaTheme="minorEastAsia" w:hAnsiTheme="minorEastAsia" w:cstheme="minorBidi" w:hint="eastAsia"/>
          <w:sz w:val="32"/>
          <w:szCs w:val="32"/>
        </w:rPr>
        <w:t>主な講師を大学生として、冬休みの宿題や苦手な分野を解決するための学習支援、プログラミング学習を行うとともに、子どもたちが自らの将来のことについて考える力を養うキャリア教育を実施するものです。</w:t>
      </w:r>
    </w:p>
    <w:p w14:paraId="47B26282" w14:textId="77777777" w:rsidR="0010786A" w:rsidRPr="006B5C1B"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080640">
        <w:rPr>
          <w:rFonts w:asciiTheme="minorEastAsia" w:eastAsiaTheme="minorEastAsia" w:hAnsiTheme="minorEastAsia" w:cstheme="minorBidi" w:hint="eastAsia"/>
          <w:sz w:val="32"/>
          <w:szCs w:val="32"/>
        </w:rPr>
        <w:lastRenderedPageBreak/>
        <w:t>児童生徒が自由に参加</w:t>
      </w:r>
      <w:r>
        <w:rPr>
          <w:rFonts w:asciiTheme="minorEastAsia" w:eastAsiaTheme="minorEastAsia" w:hAnsiTheme="minorEastAsia" w:cstheme="minorBidi" w:hint="eastAsia"/>
          <w:sz w:val="32"/>
          <w:szCs w:val="32"/>
        </w:rPr>
        <w:t>しながら</w:t>
      </w:r>
      <w:r w:rsidRPr="00080640">
        <w:rPr>
          <w:rFonts w:asciiTheme="minorEastAsia" w:eastAsiaTheme="minorEastAsia" w:hAnsiTheme="minorEastAsia" w:cstheme="minorBidi" w:hint="eastAsia"/>
          <w:sz w:val="32"/>
          <w:szCs w:val="32"/>
        </w:rPr>
        <w:t>、</w:t>
      </w:r>
      <w:r>
        <w:rPr>
          <w:rFonts w:asciiTheme="minorEastAsia" w:eastAsiaTheme="minorEastAsia" w:hAnsiTheme="minorEastAsia" w:cstheme="minorBidi" w:hint="eastAsia"/>
          <w:sz w:val="32"/>
          <w:szCs w:val="32"/>
        </w:rPr>
        <w:t>自分に合った</w:t>
      </w:r>
      <w:r w:rsidRPr="00080640">
        <w:rPr>
          <w:rFonts w:asciiTheme="minorEastAsia" w:eastAsiaTheme="minorEastAsia" w:hAnsiTheme="minorEastAsia" w:cstheme="minorBidi" w:hint="eastAsia"/>
          <w:sz w:val="32"/>
          <w:szCs w:val="32"/>
        </w:rPr>
        <w:t>勉強のやり方や</w:t>
      </w:r>
      <w:r>
        <w:rPr>
          <w:rFonts w:asciiTheme="minorEastAsia" w:eastAsiaTheme="minorEastAsia" w:hAnsiTheme="minorEastAsia" w:cstheme="minorBidi" w:hint="eastAsia"/>
          <w:sz w:val="32"/>
          <w:szCs w:val="32"/>
        </w:rPr>
        <w:t>、</w:t>
      </w:r>
      <w:r w:rsidRPr="00080640">
        <w:rPr>
          <w:rFonts w:asciiTheme="minorEastAsia" w:eastAsiaTheme="minorEastAsia" w:hAnsiTheme="minorEastAsia" w:cstheme="minorBidi" w:hint="eastAsia"/>
          <w:sz w:val="32"/>
          <w:szCs w:val="32"/>
        </w:rPr>
        <w:t>ＩＣＴを使</w:t>
      </w:r>
      <w:r>
        <w:rPr>
          <w:rFonts w:asciiTheme="minorEastAsia" w:eastAsiaTheme="minorEastAsia" w:hAnsiTheme="minorEastAsia" w:cstheme="minorBidi" w:hint="eastAsia"/>
          <w:sz w:val="32"/>
          <w:szCs w:val="32"/>
        </w:rPr>
        <w:t>った学習を楽しく学べる機会とします。</w:t>
      </w:r>
    </w:p>
    <w:p w14:paraId="2179F42A" w14:textId="77777777" w:rsidR="0010786A" w:rsidRPr="0072468E"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5E98B384" w14:textId="77777777" w:rsidR="0010786A"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令和４年度の友好町の児童生徒交流事業は、夏季に長野県木曽町から中学生が福島町へ、福島町から長崎県松浦市に中学生を派遣し、友好の絆を深める予定となっています。</w:t>
      </w:r>
    </w:p>
    <w:p w14:paraId="232BBB00" w14:textId="77777777" w:rsidR="0010786A"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p>
    <w:p w14:paraId="5FB1C5FD" w14:textId="77777777" w:rsidR="0010786A" w:rsidRPr="00C563B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２）成年教育</w:t>
      </w:r>
    </w:p>
    <w:p w14:paraId="420576B1"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町民が芸術文化に接する機会の充実や</w:t>
      </w:r>
      <w:r>
        <w:rPr>
          <w:rFonts w:asciiTheme="minorEastAsia" w:eastAsiaTheme="minorEastAsia" w:hAnsiTheme="minorEastAsia" w:cstheme="minorBidi" w:hint="eastAsia"/>
          <w:sz w:val="32"/>
          <w:szCs w:val="32"/>
        </w:rPr>
        <w:t>、</w:t>
      </w:r>
      <w:r w:rsidRPr="00C563B3">
        <w:rPr>
          <w:rFonts w:asciiTheme="minorEastAsia" w:eastAsiaTheme="minorEastAsia" w:hAnsiTheme="minorEastAsia" w:cstheme="minorBidi" w:hint="eastAsia"/>
          <w:sz w:val="32"/>
          <w:szCs w:val="32"/>
        </w:rPr>
        <w:t>活動</w:t>
      </w:r>
      <w:r>
        <w:rPr>
          <w:rFonts w:asciiTheme="minorEastAsia" w:eastAsiaTheme="minorEastAsia" w:hAnsiTheme="minorEastAsia" w:cstheme="minorBidi" w:hint="eastAsia"/>
          <w:sz w:val="32"/>
          <w:szCs w:val="32"/>
        </w:rPr>
        <w:t>への</w:t>
      </w:r>
      <w:r w:rsidRPr="00C563B3">
        <w:rPr>
          <w:rFonts w:asciiTheme="minorEastAsia" w:eastAsiaTheme="minorEastAsia" w:hAnsiTheme="minorEastAsia" w:cstheme="minorBidi" w:hint="eastAsia"/>
          <w:sz w:val="32"/>
          <w:szCs w:val="32"/>
        </w:rPr>
        <w:t>支援を通じて、豊かな感性</w:t>
      </w:r>
      <w:r>
        <w:rPr>
          <w:rFonts w:asciiTheme="minorEastAsia" w:eastAsiaTheme="minorEastAsia" w:hAnsiTheme="minorEastAsia" w:cstheme="minorBidi" w:hint="eastAsia"/>
          <w:sz w:val="32"/>
          <w:szCs w:val="32"/>
        </w:rPr>
        <w:t>を磨き、潤いのある生活となるよう生涯学習を支援していくことが重要です。</w:t>
      </w:r>
    </w:p>
    <w:p w14:paraId="66A740D6" w14:textId="77777777" w:rsidR="0010786A" w:rsidRP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令和３年度は感染対策に留意し取り組んできましたが、残念ながら町民文化祭や</w:t>
      </w:r>
      <w:r w:rsidRPr="00080640">
        <w:rPr>
          <w:rFonts w:asciiTheme="minorEastAsia" w:eastAsiaTheme="minorEastAsia" w:hAnsiTheme="minorEastAsia" w:cstheme="minorBidi" w:hint="eastAsia"/>
          <w:sz w:val="32"/>
          <w:szCs w:val="32"/>
        </w:rPr>
        <w:t>生</w:t>
      </w:r>
      <w:r w:rsidRPr="0010786A">
        <w:rPr>
          <w:rFonts w:asciiTheme="minorEastAsia" w:eastAsiaTheme="minorEastAsia" w:hAnsiTheme="minorEastAsia" w:cstheme="minorBidi" w:hint="eastAsia"/>
          <w:sz w:val="32"/>
          <w:szCs w:val="32"/>
        </w:rPr>
        <w:t>活講座の一部を開催することができず、町民芸術鑑賞会を昨年に引き続き代替事業として実施しました。</w:t>
      </w:r>
    </w:p>
    <w:p w14:paraId="396F3818" w14:textId="77777777" w:rsidR="0010786A" w:rsidRP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令和４年度は、感染対策を最大限実施し、開催方法の工夫と各文化団体及び町民の皆さまと協働して、多くの行事の開催に取り組んでまいります。</w:t>
      </w:r>
    </w:p>
    <w:p w14:paraId="7AC7CF33" w14:textId="77777777" w:rsidR="0010786A" w:rsidRPr="0010786A"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p>
    <w:p w14:paraId="5E64D99A" w14:textId="77777777" w:rsidR="0010786A" w:rsidRP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民法が改正され、令和４年４月１日から成人は１８歳となりますが、福島町成人式の対象者については、これまで通り２０歳とし、大人への節目を共にお祝いし、励まし合う行事にしたいという願いから、名称を「二十歳（はたち）を祝う会」とする予定です。</w:t>
      </w:r>
    </w:p>
    <w:p w14:paraId="5DFCCF5F" w14:textId="77777777" w:rsidR="0010786A" w:rsidRPr="00C563B3"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コロナウイルス感染症予防に最大限留意しながら、引き続き</w:t>
      </w:r>
      <w:r w:rsidRPr="00C563B3">
        <w:rPr>
          <w:rFonts w:asciiTheme="minorEastAsia" w:eastAsiaTheme="minorEastAsia" w:hAnsiTheme="minorEastAsia" w:cstheme="minorBidi" w:hint="eastAsia"/>
          <w:sz w:val="32"/>
          <w:szCs w:val="32"/>
        </w:rPr>
        <w:t>８月１３日に</w:t>
      </w:r>
      <w:r>
        <w:rPr>
          <w:rFonts w:asciiTheme="minorEastAsia" w:eastAsiaTheme="minorEastAsia" w:hAnsiTheme="minorEastAsia" w:cstheme="minorBidi" w:hint="eastAsia"/>
          <w:sz w:val="32"/>
          <w:szCs w:val="32"/>
        </w:rPr>
        <w:t>開催</w:t>
      </w:r>
      <w:r w:rsidRPr="00C563B3">
        <w:rPr>
          <w:rFonts w:asciiTheme="minorEastAsia" w:eastAsiaTheme="minorEastAsia" w:hAnsiTheme="minorEastAsia" w:cstheme="minorBidi" w:hint="eastAsia"/>
          <w:sz w:val="32"/>
          <w:szCs w:val="32"/>
        </w:rPr>
        <w:t>して</w:t>
      </w:r>
      <w:r>
        <w:rPr>
          <w:rFonts w:asciiTheme="minorEastAsia" w:eastAsiaTheme="minorEastAsia" w:hAnsiTheme="minorEastAsia" w:cstheme="minorBidi" w:hint="eastAsia"/>
          <w:sz w:val="32"/>
          <w:szCs w:val="32"/>
        </w:rPr>
        <w:t>まいり</w:t>
      </w:r>
      <w:r w:rsidRPr="00C563B3">
        <w:rPr>
          <w:rFonts w:asciiTheme="minorEastAsia" w:eastAsiaTheme="minorEastAsia" w:hAnsiTheme="minorEastAsia" w:cstheme="minorBidi" w:hint="eastAsia"/>
          <w:sz w:val="32"/>
          <w:szCs w:val="32"/>
        </w:rPr>
        <w:t>ます。</w:t>
      </w:r>
    </w:p>
    <w:p w14:paraId="46AC54F7" w14:textId="77777777" w:rsidR="0010786A" w:rsidRPr="006970EE"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5C445F52" w14:textId="77777777" w:rsidR="0010786A" w:rsidRPr="00C563B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３）高齢者</w:t>
      </w:r>
    </w:p>
    <w:p w14:paraId="4609B397"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生涯にわたって</w:t>
      </w:r>
      <w:r>
        <w:rPr>
          <w:rFonts w:asciiTheme="minorEastAsia" w:eastAsiaTheme="minorEastAsia" w:hAnsiTheme="minorEastAsia" w:cstheme="minorBidi" w:hint="eastAsia"/>
          <w:sz w:val="32"/>
          <w:szCs w:val="32"/>
        </w:rPr>
        <w:t>豊かで潤いのある生活を送っていただくため</w:t>
      </w:r>
      <w:r w:rsidRPr="00C563B3">
        <w:rPr>
          <w:rFonts w:asciiTheme="minorEastAsia" w:eastAsiaTheme="minorEastAsia" w:hAnsiTheme="minorEastAsia" w:cstheme="minorBidi" w:hint="eastAsia"/>
          <w:sz w:val="32"/>
          <w:szCs w:val="32"/>
        </w:rPr>
        <w:t>開催している高齢者学級については、</w:t>
      </w:r>
      <w:r>
        <w:rPr>
          <w:rFonts w:asciiTheme="minorEastAsia" w:eastAsiaTheme="minorEastAsia" w:hAnsiTheme="minorEastAsia" w:cstheme="minorBidi" w:hint="eastAsia"/>
          <w:sz w:val="32"/>
          <w:szCs w:val="32"/>
        </w:rPr>
        <w:t>コロナ禍の影響で令和２年度、３年度と２年連続開催できませんでした。</w:t>
      </w:r>
    </w:p>
    <w:p w14:paraId="7D3B89C9" w14:textId="77777777" w:rsidR="0010786A" w:rsidRPr="00F33774"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F33774">
        <w:rPr>
          <w:rFonts w:asciiTheme="minorEastAsia" w:eastAsiaTheme="minorEastAsia" w:hAnsiTheme="minorEastAsia" w:cstheme="minorBidi" w:hint="eastAsia"/>
          <w:sz w:val="32"/>
          <w:szCs w:val="32"/>
        </w:rPr>
        <w:t>令和</w:t>
      </w:r>
      <w:r>
        <w:rPr>
          <w:rFonts w:asciiTheme="minorEastAsia" w:eastAsiaTheme="minorEastAsia" w:hAnsiTheme="minorEastAsia" w:cstheme="minorBidi" w:hint="eastAsia"/>
          <w:sz w:val="32"/>
          <w:szCs w:val="32"/>
        </w:rPr>
        <w:t>４</w:t>
      </w:r>
      <w:r w:rsidRPr="00F33774">
        <w:rPr>
          <w:rFonts w:asciiTheme="minorEastAsia" w:eastAsiaTheme="minorEastAsia" w:hAnsiTheme="minorEastAsia" w:cstheme="minorBidi" w:hint="eastAsia"/>
          <w:sz w:val="32"/>
          <w:szCs w:val="32"/>
        </w:rPr>
        <w:t>年度については、参加者の意向を把握しながら、</w:t>
      </w:r>
      <w:r>
        <w:rPr>
          <w:rFonts w:asciiTheme="minorEastAsia" w:eastAsiaTheme="minorEastAsia" w:hAnsiTheme="minorEastAsia" w:cstheme="minorBidi" w:hint="eastAsia"/>
          <w:sz w:val="32"/>
          <w:szCs w:val="32"/>
        </w:rPr>
        <w:t>感染症予防対策に最大限留意した</w:t>
      </w:r>
      <w:r w:rsidRPr="00F33774">
        <w:rPr>
          <w:rFonts w:asciiTheme="minorEastAsia" w:eastAsiaTheme="minorEastAsia" w:hAnsiTheme="minorEastAsia" w:cstheme="minorBidi" w:hint="eastAsia"/>
          <w:sz w:val="32"/>
          <w:szCs w:val="32"/>
        </w:rPr>
        <w:t>学習プログラムの</w:t>
      </w:r>
      <w:r>
        <w:rPr>
          <w:rFonts w:asciiTheme="minorEastAsia" w:eastAsiaTheme="minorEastAsia" w:hAnsiTheme="minorEastAsia" w:cstheme="minorBidi" w:hint="eastAsia"/>
          <w:sz w:val="32"/>
          <w:szCs w:val="32"/>
        </w:rPr>
        <w:t>実施</w:t>
      </w:r>
      <w:r w:rsidRPr="00F33774">
        <w:rPr>
          <w:rFonts w:asciiTheme="minorEastAsia" w:eastAsiaTheme="minorEastAsia" w:hAnsiTheme="minorEastAsia" w:cstheme="minorBidi" w:hint="eastAsia"/>
          <w:sz w:val="32"/>
          <w:szCs w:val="32"/>
        </w:rPr>
        <w:t>と</w:t>
      </w:r>
      <w:r>
        <w:rPr>
          <w:rFonts w:asciiTheme="minorEastAsia" w:eastAsiaTheme="minorEastAsia" w:hAnsiTheme="minorEastAsia" w:cstheme="minorBidi" w:hint="eastAsia"/>
          <w:sz w:val="32"/>
          <w:szCs w:val="32"/>
        </w:rPr>
        <w:t>、参加者相互の</w:t>
      </w:r>
      <w:r w:rsidRPr="00F33774">
        <w:rPr>
          <w:rFonts w:asciiTheme="minorEastAsia" w:eastAsiaTheme="minorEastAsia" w:hAnsiTheme="minorEastAsia" w:cstheme="minorBidi" w:hint="eastAsia"/>
          <w:sz w:val="32"/>
          <w:szCs w:val="32"/>
        </w:rPr>
        <w:t>交流に努めてまいります。</w:t>
      </w:r>
    </w:p>
    <w:p w14:paraId="7021CD5E" w14:textId="77777777" w:rsidR="0010786A" w:rsidRPr="00250451"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p>
    <w:p w14:paraId="5BD077F9" w14:textId="77777777" w:rsidR="0010786A" w:rsidRPr="00C563B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４）読書活動の推進</w:t>
      </w:r>
    </w:p>
    <w:p w14:paraId="679769CA"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令和３年度から本格的な運用を開始した図書システムにより、自宅から読みたい本が検索できるなど、コロナ禍に対応した利便性の向上に努めてきたところです。</w:t>
      </w:r>
    </w:p>
    <w:p w14:paraId="36C25E86"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また、図書室から借りた本が、銀行の通帳と同じように記録される「読書通帳システム」では、開始から約１０か月で通帳１冊分の３１２冊を借りた方が２名おり、「読書横綱」として表彰させていただきました。</w:t>
      </w:r>
    </w:p>
    <w:p w14:paraId="59B102FC"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利用者については、１２月末時点で令和２年度の約１．１倍の２千７百名、貸出冊数は約１．２倍の１万３千冊となったところです。</w:t>
      </w:r>
    </w:p>
    <w:p w14:paraId="76CC623F" w14:textId="77777777" w:rsidR="0010786A" w:rsidRP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令和４年度は、２つの取り組みをさらにＰＲするとともに、蔵書の充実と定期的な企画展示等を行い</w:t>
      </w:r>
      <w:r w:rsidRPr="0010786A">
        <w:rPr>
          <w:rFonts w:asciiTheme="minorEastAsia" w:eastAsiaTheme="minorEastAsia" w:hAnsiTheme="minorEastAsia" w:cstheme="minorBidi" w:hint="eastAsia"/>
          <w:sz w:val="32"/>
          <w:szCs w:val="32"/>
        </w:rPr>
        <w:t>、図書室の利用促進を図ってまいります。</w:t>
      </w:r>
    </w:p>
    <w:p w14:paraId="19E20FE3" w14:textId="77777777"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10883AD4" w14:textId="77777777" w:rsidR="0010786A" w:rsidRPr="00C563B3"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さらに、</w:t>
      </w:r>
      <w:r w:rsidRPr="00C563B3">
        <w:rPr>
          <w:rFonts w:asciiTheme="minorEastAsia" w:eastAsiaTheme="minorEastAsia" w:hAnsiTheme="minorEastAsia" w:cstheme="minorBidi" w:hint="eastAsia"/>
          <w:sz w:val="32"/>
          <w:szCs w:val="32"/>
        </w:rPr>
        <w:t>読書感想文・感想画コンクールや移動図書の実施、図</w:t>
      </w:r>
      <w:r w:rsidRPr="00C563B3">
        <w:rPr>
          <w:rFonts w:asciiTheme="minorEastAsia" w:eastAsiaTheme="minorEastAsia" w:hAnsiTheme="minorEastAsia" w:cstheme="minorBidi" w:hint="eastAsia"/>
          <w:sz w:val="32"/>
          <w:szCs w:val="32"/>
        </w:rPr>
        <w:lastRenderedPageBreak/>
        <w:t>書室サポーターの</w:t>
      </w:r>
      <w:r>
        <w:rPr>
          <w:rFonts w:asciiTheme="minorEastAsia" w:eastAsiaTheme="minorEastAsia" w:hAnsiTheme="minorEastAsia" w:cstheme="minorBidi" w:hint="eastAsia"/>
          <w:sz w:val="32"/>
          <w:szCs w:val="32"/>
        </w:rPr>
        <w:t>読み聞かせへの支援、乳幼児へのブックスタート事業</w:t>
      </w:r>
      <w:r w:rsidRPr="00C563B3">
        <w:rPr>
          <w:rFonts w:asciiTheme="minorEastAsia" w:eastAsiaTheme="minorEastAsia" w:hAnsiTheme="minorEastAsia" w:cstheme="minorBidi" w:hint="eastAsia"/>
          <w:sz w:val="32"/>
          <w:szCs w:val="32"/>
        </w:rPr>
        <w:t>など</w:t>
      </w:r>
      <w:r>
        <w:rPr>
          <w:rFonts w:asciiTheme="minorEastAsia" w:eastAsiaTheme="minorEastAsia" w:hAnsiTheme="minorEastAsia" w:cstheme="minorBidi" w:hint="eastAsia"/>
          <w:sz w:val="32"/>
          <w:szCs w:val="32"/>
        </w:rPr>
        <w:t>の</w:t>
      </w:r>
      <w:r w:rsidRPr="00C563B3">
        <w:rPr>
          <w:rFonts w:asciiTheme="minorEastAsia" w:eastAsiaTheme="minorEastAsia" w:hAnsiTheme="minorEastAsia" w:cstheme="minorBidi" w:hint="eastAsia"/>
          <w:sz w:val="32"/>
          <w:szCs w:val="32"/>
        </w:rPr>
        <w:t>読書活動を推進し</w:t>
      </w:r>
      <w:r>
        <w:rPr>
          <w:rFonts w:asciiTheme="minorEastAsia" w:eastAsiaTheme="minorEastAsia" w:hAnsiTheme="minorEastAsia" w:cstheme="minorBidi" w:hint="eastAsia"/>
          <w:sz w:val="32"/>
          <w:szCs w:val="32"/>
        </w:rPr>
        <w:t>てまいり</w:t>
      </w:r>
      <w:r w:rsidRPr="00C563B3">
        <w:rPr>
          <w:rFonts w:asciiTheme="minorEastAsia" w:eastAsiaTheme="minorEastAsia" w:hAnsiTheme="minorEastAsia" w:cstheme="minorBidi" w:hint="eastAsia"/>
          <w:sz w:val="32"/>
          <w:szCs w:val="32"/>
        </w:rPr>
        <w:t>ます。</w:t>
      </w:r>
    </w:p>
    <w:p w14:paraId="554595CE" w14:textId="37C48AF2"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0A134959"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6990E1EA" w14:textId="77777777" w:rsidR="0010786A" w:rsidRPr="00C563B3" w:rsidRDefault="0010786A" w:rsidP="0010786A">
      <w:pPr>
        <w:adjustRightInd w:val="0"/>
        <w:snapToGrid w:val="0"/>
        <w:spacing w:line="560" w:lineRule="exact"/>
        <w:ind w:firstLineChars="0" w:firstLine="0"/>
        <w:rPr>
          <w:rFonts w:asciiTheme="majorEastAsia" w:eastAsiaTheme="majorEastAsia" w:hAnsiTheme="majorEastAsia" w:cstheme="minorBidi"/>
          <w:b/>
          <w:sz w:val="32"/>
          <w:szCs w:val="32"/>
        </w:rPr>
      </w:pPr>
      <w:r>
        <w:rPr>
          <w:rFonts w:asciiTheme="majorEastAsia" w:eastAsiaTheme="majorEastAsia" w:hAnsiTheme="majorEastAsia" w:cstheme="minorBidi" w:hint="eastAsia"/>
          <w:b/>
          <w:sz w:val="32"/>
          <w:szCs w:val="32"/>
        </w:rPr>
        <w:t>７</w:t>
      </w:r>
      <w:r w:rsidRPr="00C563B3">
        <w:rPr>
          <w:rFonts w:asciiTheme="majorEastAsia" w:eastAsiaTheme="majorEastAsia" w:hAnsiTheme="majorEastAsia" w:cstheme="minorBidi" w:hint="eastAsia"/>
          <w:b/>
          <w:sz w:val="32"/>
          <w:szCs w:val="32"/>
        </w:rPr>
        <w:t xml:space="preserve">　スポーツについて</w:t>
      </w:r>
    </w:p>
    <w:p w14:paraId="7637C54A"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１）青少年教育</w:t>
      </w:r>
    </w:p>
    <w:p w14:paraId="5498AEAE"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令和３年度は昨年に引き続き、スポーツ活動についても、各種大会、行事の中止を余儀なくされました。</w:t>
      </w:r>
    </w:p>
    <w:p w14:paraId="00721A5D"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令和４年度については、感染予防に最大限留意し開催方法を工夫するなど、できるだけ多くの行事を実施してまいります。</w:t>
      </w:r>
    </w:p>
    <w:p w14:paraId="346A0A66"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631DAFC3"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これまで当町で開催されてきた</w:t>
      </w:r>
      <w:r w:rsidRPr="00C563B3">
        <w:rPr>
          <w:rFonts w:asciiTheme="minorEastAsia" w:eastAsiaTheme="minorEastAsia" w:hAnsiTheme="minorEastAsia" w:cstheme="minorBidi" w:hint="eastAsia"/>
          <w:sz w:val="32"/>
          <w:szCs w:val="32"/>
        </w:rPr>
        <w:t>「わんぱく相撲大会」</w:t>
      </w:r>
      <w:r>
        <w:rPr>
          <w:rFonts w:asciiTheme="minorEastAsia" w:eastAsiaTheme="minorEastAsia" w:hAnsiTheme="minorEastAsia" w:cstheme="minorBidi" w:hint="eastAsia"/>
          <w:sz w:val="32"/>
          <w:szCs w:val="32"/>
        </w:rPr>
        <w:t>は、主催者である函館青年会議所から、令和４年度は函館市で開催する旨連絡があったところです。</w:t>
      </w:r>
    </w:p>
    <w:p w14:paraId="04ECC6D7" w14:textId="77777777"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 xml:space="preserve">　なお、大会運営等への協力要請もあり、これまでの経験を活かし大会が成功するよう協力してまいります。</w:t>
      </w:r>
    </w:p>
    <w:p w14:paraId="0A94CC9F" w14:textId="77777777" w:rsidR="0010786A" w:rsidRP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また、「千代の富士杯争奪相撲大会」や「北海道中学校相撲大会」を関係機関と連携を図りながら開催し、「横綱の里」として相撲に親しむ環境づくりに努めます。</w:t>
      </w:r>
    </w:p>
    <w:p w14:paraId="097AB12E" w14:textId="77777777" w:rsidR="0010786A" w:rsidRP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p>
    <w:p w14:paraId="42EBD4C7" w14:textId="77777777" w:rsidR="0010786A" w:rsidRP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子どもたちの体力向上を図るため、学校及びスポーツ団体と連携し、少年少女体力テストや縄跳び大会などを実施してまいります。</w:t>
      </w:r>
    </w:p>
    <w:p w14:paraId="6C4EB06E" w14:textId="77777777" w:rsidR="0010786A" w:rsidRPr="00B8030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 xml:space="preserve">　さらに、地域の宝である子どもたちが取り組む、野球、サッカー、相撲、空手などのスポーツ少年団</w:t>
      </w:r>
      <w:r>
        <w:rPr>
          <w:rFonts w:asciiTheme="minorEastAsia" w:eastAsiaTheme="minorEastAsia" w:hAnsiTheme="minorEastAsia" w:cstheme="minorBidi" w:hint="eastAsia"/>
          <w:sz w:val="32"/>
          <w:szCs w:val="32"/>
        </w:rPr>
        <w:t>の活動が、円滑に進むよう</w:t>
      </w:r>
      <w:r>
        <w:rPr>
          <w:rFonts w:asciiTheme="minorEastAsia" w:eastAsiaTheme="minorEastAsia" w:hAnsiTheme="minorEastAsia" w:cstheme="minorBidi" w:hint="eastAsia"/>
          <w:sz w:val="32"/>
          <w:szCs w:val="32"/>
        </w:rPr>
        <w:lastRenderedPageBreak/>
        <w:t>支援してまいります。</w:t>
      </w:r>
    </w:p>
    <w:p w14:paraId="21D35982"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441D9948" w14:textId="77777777" w:rsidR="0010786A" w:rsidRPr="00C563B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２）成年教育</w:t>
      </w:r>
    </w:p>
    <w:p w14:paraId="3E8E3CD1"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町民</w:t>
      </w:r>
      <w:r>
        <w:rPr>
          <w:rFonts w:asciiTheme="minorEastAsia" w:eastAsiaTheme="minorEastAsia" w:hAnsiTheme="minorEastAsia" w:cstheme="minorBidi" w:hint="eastAsia"/>
          <w:sz w:val="32"/>
          <w:szCs w:val="32"/>
        </w:rPr>
        <w:t>の体力作りは健康づくりにもつながり、生活習慣病を予防する</w:t>
      </w:r>
      <w:r w:rsidRPr="00C563B3">
        <w:rPr>
          <w:rFonts w:asciiTheme="minorEastAsia" w:eastAsiaTheme="minorEastAsia" w:hAnsiTheme="minorEastAsia" w:cstheme="minorBidi" w:hint="eastAsia"/>
          <w:sz w:val="32"/>
          <w:szCs w:val="32"/>
        </w:rPr>
        <w:t>ため</w:t>
      </w:r>
      <w:r>
        <w:rPr>
          <w:rFonts w:asciiTheme="minorEastAsia" w:eastAsiaTheme="minorEastAsia" w:hAnsiTheme="minorEastAsia" w:cstheme="minorBidi" w:hint="eastAsia"/>
          <w:sz w:val="32"/>
          <w:szCs w:val="32"/>
        </w:rPr>
        <w:t>にも</w:t>
      </w:r>
      <w:r w:rsidRPr="00C563B3">
        <w:rPr>
          <w:rFonts w:asciiTheme="minorEastAsia" w:eastAsiaTheme="minorEastAsia" w:hAnsiTheme="minorEastAsia" w:cstheme="minorBidi" w:hint="eastAsia"/>
          <w:sz w:val="32"/>
          <w:szCs w:val="32"/>
        </w:rPr>
        <w:t>、各種大会やスポーツなど</w:t>
      </w:r>
      <w:r>
        <w:rPr>
          <w:rFonts w:asciiTheme="minorEastAsia" w:eastAsiaTheme="minorEastAsia" w:hAnsiTheme="minorEastAsia" w:cstheme="minorBidi" w:hint="eastAsia"/>
          <w:sz w:val="32"/>
          <w:szCs w:val="32"/>
        </w:rPr>
        <w:t>の機会を提供することが大切</w:t>
      </w:r>
      <w:r w:rsidRPr="00C563B3">
        <w:rPr>
          <w:rFonts w:asciiTheme="minorEastAsia" w:eastAsiaTheme="minorEastAsia" w:hAnsiTheme="minorEastAsia" w:cstheme="minorBidi" w:hint="eastAsia"/>
          <w:sz w:val="32"/>
          <w:szCs w:val="32"/>
        </w:rPr>
        <w:t>で</w:t>
      </w:r>
      <w:r>
        <w:rPr>
          <w:rFonts w:asciiTheme="minorEastAsia" w:eastAsiaTheme="minorEastAsia" w:hAnsiTheme="minorEastAsia" w:cstheme="minorBidi" w:hint="eastAsia"/>
          <w:sz w:val="32"/>
          <w:szCs w:val="32"/>
        </w:rPr>
        <w:t>す</w:t>
      </w:r>
      <w:r w:rsidRPr="00C563B3">
        <w:rPr>
          <w:rFonts w:asciiTheme="minorEastAsia" w:eastAsiaTheme="minorEastAsia" w:hAnsiTheme="minorEastAsia" w:cstheme="minorBidi" w:hint="eastAsia"/>
          <w:sz w:val="32"/>
          <w:szCs w:val="32"/>
        </w:rPr>
        <w:t>。</w:t>
      </w:r>
    </w:p>
    <w:p w14:paraId="71BFF9B6" w14:textId="77777777" w:rsidR="0010786A" w:rsidRPr="00C563B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6CDBA883" w14:textId="77777777" w:rsidR="0010786A" w:rsidRP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吉岡地区合同運動会やふれあいスポーツ大会は２年連続中止となりましたが、町民相互の親睦を深める行事となっていますので、感染予防に留意しながら開催を計画してまいります。</w:t>
      </w:r>
    </w:p>
    <w:p w14:paraId="41DC8AEC" w14:textId="77777777"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44CA57C6"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10786A">
        <w:rPr>
          <w:rFonts w:asciiTheme="minorEastAsia" w:eastAsiaTheme="minorEastAsia" w:hAnsiTheme="minorEastAsia" w:cstheme="minorBidi" w:hint="eastAsia"/>
          <w:sz w:val="32"/>
          <w:szCs w:val="32"/>
        </w:rPr>
        <w:t>また、水泳教室やパークゴルフ大会、ソフトバレーボール大会など令和３年度に実施できた行事や大会は、三密を避ける、換気をこまめに行うなど開催</w:t>
      </w:r>
      <w:r>
        <w:rPr>
          <w:rFonts w:asciiTheme="minorEastAsia" w:eastAsiaTheme="minorEastAsia" w:hAnsiTheme="minorEastAsia" w:cstheme="minorBidi" w:hint="eastAsia"/>
          <w:sz w:val="32"/>
          <w:szCs w:val="32"/>
        </w:rPr>
        <w:t>方法を工夫するとともに、各関係団体と協力し大会実施を支援してまいります。</w:t>
      </w:r>
    </w:p>
    <w:p w14:paraId="2196312E" w14:textId="77777777" w:rsidR="0010786A" w:rsidRPr="00C563B3"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p>
    <w:p w14:paraId="19E97AEB" w14:textId="77777777" w:rsidR="0010786A" w:rsidRPr="00C563B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３）南北海道駅伝競走大会</w:t>
      </w:r>
    </w:p>
    <w:p w14:paraId="2D1D4E9B"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福島町におけるスポーツ最大の行事である</w:t>
      </w:r>
      <w:r w:rsidRPr="00C563B3">
        <w:rPr>
          <w:rFonts w:asciiTheme="minorEastAsia" w:eastAsiaTheme="minorEastAsia" w:hAnsiTheme="minorEastAsia" w:cstheme="minorBidi" w:hint="eastAsia"/>
          <w:sz w:val="32"/>
          <w:szCs w:val="32"/>
        </w:rPr>
        <w:t>「南北海道駅伝競走大会」</w:t>
      </w:r>
      <w:r>
        <w:rPr>
          <w:rFonts w:asciiTheme="minorEastAsia" w:eastAsiaTheme="minorEastAsia" w:hAnsiTheme="minorEastAsia" w:cstheme="minorBidi" w:hint="eastAsia"/>
          <w:sz w:val="32"/>
          <w:szCs w:val="32"/>
        </w:rPr>
        <w:t>も</w:t>
      </w:r>
      <w:r w:rsidRPr="00C563B3">
        <w:rPr>
          <w:rFonts w:asciiTheme="minorEastAsia" w:eastAsiaTheme="minorEastAsia" w:hAnsiTheme="minorEastAsia" w:cstheme="minorBidi" w:hint="eastAsia"/>
          <w:sz w:val="32"/>
          <w:szCs w:val="32"/>
        </w:rPr>
        <w:t>、</w:t>
      </w:r>
      <w:r>
        <w:rPr>
          <w:rFonts w:asciiTheme="minorEastAsia" w:eastAsiaTheme="minorEastAsia" w:hAnsiTheme="minorEastAsia" w:cstheme="minorBidi" w:hint="eastAsia"/>
          <w:sz w:val="32"/>
          <w:szCs w:val="32"/>
        </w:rPr>
        <w:t>２年連続中止となったところです。</w:t>
      </w:r>
    </w:p>
    <w:p w14:paraId="585D63DA" w14:textId="77777777" w:rsidR="0010786A" w:rsidRDefault="0010786A" w:rsidP="0010786A">
      <w:pPr>
        <w:adjustRightInd w:val="0"/>
        <w:snapToGrid w:val="0"/>
        <w:spacing w:line="560" w:lineRule="exact"/>
        <w:ind w:firstLine="32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令和</w:t>
      </w:r>
      <w:r>
        <w:rPr>
          <w:rFonts w:asciiTheme="minorEastAsia" w:eastAsiaTheme="minorEastAsia" w:hAnsiTheme="minorEastAsia" w:cstheme="minorBidi" w:hint="eastAsia"/>
          <w:sz w:val="32"/>
          <w:szCs w:val="32"/>
        </w:rPr>
        <w:t>４</w:t>
      </w:r>
      <w:r w:rsidRPr="00C563B3">
        <w:rPr>
          <w:rFonts w:asciiTheme="minorEastAsia" w:eastAsiaTheme="minorEastAsia" w:hAnsiTheme="minorEastAsia" w:cstheme="minorBidi" w:hint="eastAsia"/>
          <w:sz w:val="32"/>
          <w:szCs w:val="32"/>
        </w:rPr>
        <w:t>年度</w:t>
      </w:r>
      <w:r>
        <w:rPr>
          <w:rFonts w:asciiTheme="minorEastAsia" w:eastAsiaTheme="minorEastAsia" w:hAnsiTheme="minorEastAsia" w:cstheme="minorBidi" w:hint="eastAsia"/>
          <w:sz w:val="32"/>
          <w:szCs w:val="32"/>
        </w:rPr>
        <w:t>は第４０回記念大会となりますので、</w:t>
      </w:r>
      <w:r w:rsidRPr="007D5449">
        <w:rPr>
          <w:rFonts w:asciiTheme="minorEastAsia" w:eastAsiaTheme="minorEastAsia" w:hAnsiTheme="minorEastAsia" w:cstheme="minorBidi" w:hint="eastAsia"/>
          <w:sz w:val="32"/>
          <w:szCs w:val="32"/>
        </w:rPr>
        <w:t>充実した大</w:t>
      </w:r>
      <w:r w:rsidRPr="007C60E8">
        <w:rPr>
          <w:rFonts w:asciiTheme="minorEastAsia" w:eastAsiaTheme="minorEastAsia" w:hAnsiTheme="minorEastAsia" w:cstheme="minorBidi" w:hint="eastAsia"/>
          <w:sz w:val="32"/>
          <w:szCs w:val="32"/>
        </w:rPr>
        <w:t>会と選手の安全を第一に考えた運営を計画し、関係者のご協力</w:t>
      </w:r>
      <w:r w:rsidRPr="007D5449">
        <w:rPr>
          <w:rFonts w:asciiTheme="minorEastAsia" w:eastAsiaTheme="minorEastAsia" w:hAnsiTheme="minorEastAsia" w:cstheme="minorBidi" w:hint="eastAsia"/>
          <w:sz w:val="32"/>
          <w:szCs w:val="32"/>
        </w:rPr>
        <w:t>を頂きながら、</w:t>
      </w:r>
      <w:r w:rsidRPr="00074DD3">
        <w:rPr>
          <w:rFonts w:asciiTheme="minorEastAsia" w:eastAsiaTheme="minorEastAsia" w:hAnsiTheme="minorEastAsia" w:cstheme="minorBidi" w:hint="eastAsia"/>
          <w:sz w:val="32"/>
          <w:szCs w:val="32"/>
        </w:rPr>
        <w:t>１０月下旬に</w:t>
      </w:r>
      <w:r w:rsidRPr="00C563B3">
        <w:rPr>
          <w:rFonts w:asciiTheme="minorEastAsia" w:eastAsiaTheme="minorEastAsia" w:hAnsiTheme="minorEastAsia" w:cstheme="minorBidi" w:hint="eastAsia"/>
          <w:sz w:val="32"/>
          <w:szCs w:val="32"/>
        </w:rPr>
        <w:t>開催してまいります。</w:t>
      </w:r>
    </w:p>
    <w:p w14:paraId="11CC9058" w14:textId="1F3A135C"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Pr>
          <w:rFonts w:asciiTheme="minorEastAsia" w:eastAsiaTheme="minorEastAsia" w:hAnsiTheme="minorEastAsia" w:cstheme="minorBidi" w:hint="eastAsia"/>
          <w:sz w:val="32"/>
          <w:szCs w:val="32"/>
        </w:rPr>
        <w:t xml:space="preserve">　また、新型コロナウイルス感染症へ</w:t>
      </w:r>
      <w:r w:rsidR="00227093">
        <w:rPr>
          <w:rFonts w:asciiTheme="minorEastAsia" w:eastAsiaTheme="minorEastAsia" w:hAnsiTheme="minorEastAsia" w:cstheme="minorBidi" w:hint="eastAsia"/>
          <w:sz w:val="32"/>
          <w:szCs w:val="32"/>
        </w:rPr>
        <w:t>の</w:t>
      </w:r>
      <w:bookmarkStart w:id="0" w:name="_GoBack"/>
      <w:bookmarkEnd w:id="0"/>
      <w:r>
        <w:rPr>
          <w:rFonts w:asciiTheme="minorEastAsia" w:eastAsiaTheme="minorEastAsia" w:hAnsiTheme="minorEastAsia" w:cstheme="minorBidi" w:hint="eastAsia"/>
          <w:sz w:val="32"/>
          <w:szCs w:val="32"/>
        </w:rPr>
        <w:t>対応として、自動計測システムの導入を検討しております。競技役員を大幅に減員することで中継地点やゴール付近の混雑を避け、三密を回避するこ</w:t>
      </w:r>
      <w:r>
        <w:rPr>
          <w:rFonts w:asciiTheme="minorEastAsia" w:eastAsiaTheme="minorEastAsia" w:hAnsiTheme="minorEastAsia" w:cstheme="minorBidi" w:hint="eastAsia"/>
          <w:sz w:val="32"/>
          <w:szCs w:val="32"/>
        </w:rPr>
        <w:lastRenderedPageBreak/>
        <w:t>とが</w:t>
      </w:r>
      <w:r w:rsidRPr="0010786A">
        <w:rPr>
          <w:rFonts w:asciiTheme="minorEastAsia" w:eastAsiaTheme="minorEastAsia" w:hAnsiTheme="minorEastAsia" w:cstheme="minorBidi" w:hint="eastAsia"/>
          <w:sz w:val="32"/>
          <w:szCs w:val="32"/>
        </w:rPr>
        <w:t>大きな目的となっています。</w:t>
      </w:r>
    </w:p>
    <w:p w14:paraId="6FCA33E4" w14:textId="77777777"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p>
    <w:p w14:paraId="3B35AD50" w14:textId="77777777" w:rsidR="0010786A" w:rsidRPr="00C563B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４）体育施設</w:t>
      </w:r>
    </w:p>
    <w:p w14:paraId="154696BB" w14:textId="77777777" w:rsidR="0010786A" w:rsidRPr="00C563B3" w:rsidRDefault="0010786A" w:rsidP="0010786A">
      <w:pPr>
        <w:adjustRightInd w:val="0"/>
        <w:snapToGrid w:val="0"/>
        <w:spacing w:line="560" w:lineRule="exact"/>
        <w:ind w:firstLineChars="0" w:firstLine="0"/>
        <w:rPr>
          <w:rFonts w:asciiTheme="minorEastAsia" w:eastAsiaTheme="minorEastAsia" w:hAnsiTheme="minorEastAsia" w:cstheme="minorBidi"/>
          <w:sz w:val="32"/>
          <w:szCs w:val="32"/>
        </w:rPr>
      </w:pPr>
      <w:r w:rsidRPr="00C563B3">
        <w:rPr>
          <w:rFonts w:asciiTheme="minorEastAsia" w:eastAsiaTheme="minorEastAsia" w:hAnsiTheme="minorEastAsia" w:cstheme="minorBidi" w:hint="eastAsia"/>
          <w:sz w:val="32"/>
          <w:szCs w:val="32"/>
        </w:rPr>
        <w:t xml:space="preserve">　各体育施設については、利用団体及び学校との連携を図り、各施設の利用者を増やすための取り組みを進めるとともに、良好な施設環境の維持に努めてまいります。</w:t>
      </w:r>
    </w:p>
    <w:p w14:paraId="50112E0B" w14:textId="20F1903C" w:rsidR="0010786A" w:rsidRDefault="0010786A" w:rsidP="0010786A">
      <w:pPr>
        <w:adjustRightInd w:val="0"/>
        <w:snapToGrid w:val="0"/>
        <w:spacing w:line="560" w:lineRule="exact"/>
        <w:ind w:firstLineChars="0" w:firstLine="0"/>
        <w:rPr>
          <w:rFonts w:asciiTheme="majorEastAsia" w:eastAsiaTheme="majorEastAsia" w:hAnsiTheme="majorEastAsia" w:cstheme="minorBidi"/>
          <w:sz w:val="32"/>
          <w:szCs w:val="32"/>
        </w:rPr>
      </w:pPr>
    </w:p>
    <w:p w14:paraId="6E370A69" w14:textId="77777777" w:rsidR="0010786A" w:rsidRDefault="0010786A" w:rsidP="0010786A">
      <w:pPr>
        <w:adjustRightInd w:val="0"/>
        <w:snapToGrid w:val="0"/>
        <w:spacing w:line="560" w:lineRule="exact"/>
        <w:ind w:firstLineChars="0" w:firstLine="0"/>
        <w:rPr>
          <w:rFonts w:asciiTheme="majorEastAsia" w:eastAsiaTheme="majorEastAsia" w:hAnsiTheme="majorEastAsia" w:cstheme="minorBidi"/>
          <w:sz w:val="32"/>
          <w:szCs w:val="32"/>
        </w:rPr>
      </w:pPr>
    </w:p>
    <w:p w14:paraId="3E2038FC" w14:textId="77777777" w:rsidR="0010786A" w:rsidRDefault="0010786A" w:rsidP="0010786A">
      <w:pPr>
        <w:adjustRightInd w:val="0"/>
        <w:snapToGrid w:val="0"/>
        <w:spacing w:line="560" w:lineRule="exact"/>
        <w:ind w:firstLineChars="0" w:firstLine="0"/>
        <w:rPr>
          <w:rFonts w:asciiTheme="majorEastAsia" w:eastAsiaTheme="majorEastAsia" w:hAnsiTheme="majorEastAsia" w:cstheme="minorBidi"/>
          <w:b/>
          <w:sz w:val="32"/>
          <w:szCs w:val="32"/>
        </w:rPr>
      </w:pPr>
      <w:r>
        <w:rPr>
          <w:rFonts w:asciiTheme="majorEastAsia" w:eastAsiaTheme="majorEastAsia" w:hAnsiTheme="majorEastAsia" w:cstheme="minorBidi" w:hint="eastAsia"/>
          <w:b/>
          <w:sz w:val="32"/>
          <w:szCs w:val="32"/>
        </w:rPr>
        <w:t>８　文化財等について</w:t>
      </w:r>
    </w:p>
    <w:p w14:paraId="7536DEFB"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bCs/>
          <w:sz w:val="32"/>
          <w:szCs w:val="32"/>
        </w:rPr>
      </w:pPr>
      <w:r>
        <w:rPr>
          <w:rFonts w:asciiTheme="minorEastAsia" w:eastAsiaTheme="minorEastAsia" w:hAnsiTheme="minorEastAsia" w:cstheme="minorBidi" w:hint="eastAsia"/>
          <w:bCs/>
          <w:sz w:val="32"/>
          <w:szCs w:val="32"/>
        </w:rPr>
        <w:t>（１）文化財</w:t>
      </w:r>
    </w:p>
    <w:p w14:paraId="55152F4E"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bCs/>
          <w:sz w:val="32"/>
          <w:szCs w:val="32"/>
        </w:rPr>
      </w:pPr>
      <w:r>
        <w:rPr>
          <w:rFonts w:asciiTheme="minorEastAsia" w:eastAsiaTheme="minorEastAsia" w:hAnsiTheme="minorEastAsia" w:cstheme="minorBidi" w:hint="eastAsia"/>
          <w:bCs/>
          <w:sz w:val="32"/>
          <w:szCs w:val="32"/>
        </w:rPr>
        <w:t xml:space="preserve">　文化財は、郷土福島町の歴史、文化などを理解するために欠くことのできないものであり、私達には、その価値を次の世代へと伝える責務があります。</w:t>
      </w:r>
    </w:p>
    <w:p w14:paraId="28C4A15F"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bCs/>
          <w:sz w:val="32"/>
          <w:szCs w:val="32"/>
        </w:rPr>
      </w:pPr>
    </w:p>
    <w:p w14:paraId="1A6F91C8"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bCs/>
          <w:sz w:val="32"/>
          <w:szCs w:val="32"/>
        </w:rPr>
      </w:pPr>
      <w:r>
        <w:rPr>
          <w:rFonts w:asciiTheme="minorEastAsia" w:eastAsiaTheme="minorEastAsia" w:hAnsiTheme="minorEastAsia" w:cstheme="minorBidi" w:hint="eastAsia"/>
          <w:bCs/>
          <w:sz w:val="32"/>
          <w:szCs w:val="32"/>
        </w:rPr>
        <w:t xml:space="preserve">　「松前神楽」については、平成30年に国の重要無形民俗文化財に指定されたことを記念し、令和３年度に公演会を開催する予定でしたが、コロナ禍の影響により中止となりました。</w:t>
      </w:r>
    </w:p>
    <w:p w14:paraId="45385815"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bCs/>
          <w:sz w:val="32"/>
          <w:szCs w:val="32"/>
        </w:rPr>
      </w:pPr>
      <w:r>
        <w:rPr>
          <w:rFonts w:asciiTheme="minorEastAsia" w:eastAsiaTheme="minorEastAsia" w:hAnsiTheme="minorEastAsia" w:cstheme="minorBidi" w:hint="eastAsia"/>
          <w:bCs/>
          <w:sz w:val="32"/>
          <w:szCs w:val="32"/>
        </w:rPr>
        <w:t xml:space="preserve">　昨今の新型コロナウイルス感染症の影響により、この後も開催が困難となる伝統行事の増加が見込まれます。福島町松前神楽保存会をはじめ、無形民俗文化財を保持する各保存会との連携を強め、伝統文化存続のためのきめ細かな支援をしてまいります。</w:t>
      </w:r>
    </w:p>
    <w:p w14:paraId="1D9800D6"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bCs/>
          <w:sz w:val="32"/>
          <w:szCs w:val="32"/>
        </w:rPr>
      </w:pPr>
    </w:p>
    <w:p w14:paraId="6B64D819" w14:textId="77777777" w:rsidR="0010786A" w:rsidRDefault="0010786A" w:rsidP="0010786A">
      <w:pPr>
        <w:adjustRightInd w:val="0"/>
        <w:snapToGrid w:val="0"/>
        <w:spacing w:line="560" w:lineRule="exact"/>
        <w:ind w:firstLineChars="0" w:firstLine="0"/>
        <w:rPr>
          <w:rFonts w:asciiTheme="minorEastAsia" w:eastAsiaTheme="minorEastAsia" w:hAnsiTheme="minorEastAsia" w:cstheme="minorBidi"/>
          <w:bCs/>
          <w:sz w:val="32"/>
          <w:szCs w:val="32"/>
        </w:rPr>
      </w:pPr>
      <w:r>
        <w:rPr>
          <w:rFonts w:asciiTheme="minorEastAsia" w:eastAsiaTheme="minorEastAsia" w:hAnsiTheme="minorEastAsia" w:cstheme="minorBidi" w:hint="eastAsia"/>
          <w:bCs/>
          <w:sz w:val="32"/>
          <w:szCs w:val="32"/>
        </w:rPr>
        <w:t>（２）歴史図書</w:t>
      </w:r>
    </w:p>
    <w:p w14:paraId="16C3266E" w14:textId="77777777" w:rsidR="0010786A" w:rsidRDefault="0010786A" w:rsidP="0010786A">
      <w:pPr>
        <w:adjustRightInd w:val="0"/>
        <w:snapToGrid w:val="0"/>
        <w:spacing w:line="560" w:lineRule="exact"/>
        <w:ind w:firstLine="320"/>
        <w:rPr>
          <w:rFonts w:asciiTheme="minorEastAsia" w:eastAsiaTheme="minorEastAsia" w:hAnsiTheme="minorEastAsia" w:cstheme="minorBidi"/>
          <w:bCs/>
          <w:sz w:val="32"/>
          <w:szCs w:val="32"/>
        </w:rPr>
      </w:pPr>
      <w:r>
        <w:rPr>
          <w:rFonts w:asciiTheme="minorEastAsia" w:eastAsiaTheme="minorEastAsia" w:hAnsiTheme="minorEastAsia" w:cstheme="minorBidi" w:hint="eastAsia"/>
          <w:bCs/>
          <w:sz w:val="32"/>
          <w:szCs w:val="32"/>
        </w:rPr>
        <w:t>令和３年２月に郷土の歴史や、偉大な先輩方に学ぶことを目</w:t>
      </w:r>
      <w:r>
        <w:rPr>
          <w:rFonts w:asciiTheme="minorEastAsia" w:eastAsiaTheme="minorEastAsia" w:hAnsiTheme="minorEastAsia" w:cstheme="minorBidi" w:hint="eastAsia"/>
          <w:bCs/>
          <w:sz w:val="32"/>
          <w:szCs w:val="32"/>
        </w:rPr>
        <w:lastRenderedPageBreak/>
        <w:t>的に、『北海道ふくしま歴史物語』を刊行いたしました。</w:t>
      </w:r>
    </w:p>
    <w:p w14:paraId="57A5FA70" w14:textId="77777777" w:rsidR="0010786A" w:rsidRDefault="0010786A" w:rsidP="0010786A">
      <w:pPr>
        <w:adjustRightInd w:val="0"/>
        <w:snapToGrid w:val="0"/>
        <w:spacing w:line="560" w:lineRule="exact"/>
        <w:ind w:firstLine="320"/>
        <w:rPr>
          <w:rFonts w:asciiTheme="minorEastAsia" w:eastAsiaTheme="minorEastAsia" w:hAnsiTheme="minorEastAsia" w:cstheme="minorBidi"/>
          <w:bCs/>
          <w:sz w:val="32"/>
          <w:szCs w:val="32"/>
        </w:rPr>
      </w:pPr>
      <w:r>
        <w:rPr>
          <w:rFonts w:asciiTheme="minorEastAsia" w:eastAsiaTheme="minorEastAsia" w:hAnsiTheme="minorEastAsia" w:cstheme="minorBidi" w:hint="eastAsia"/>
          <w:bCs/>
          <w:sz w:val="32"/>
          <w:szCs w:val="32"/>
        </w:rPr>
        <w:t>令和４年度には、本書を活用した歴史講演会や学芸員による出前授業、関係資料を用いた企画展示等を行うことにしております。</w:t>
      </w:r>
    </w:p>
    <w:p w14:paraId="15858889" w14:textId="77777777" w:rsidR="0010786A" w:rsidRPr="0010786A" w:rsidRDefault="0010786A" w:rsidP="0010786A">
      <w:pPr>
        <w:adjustRightInd w:val="0"/>
        <w:snapToGrid w:val="0"/>
        <w:spacing w:line="560" w:lineRule="exact"/>
        <w:ind w:firstLine="320"/>
        <w:rPr>
          <w:rFonts w:asciiTheme="minorEastAsia" w:eastAsiaTheme="minorEastAsia" w:hAnsiTheme="minorEastAsia" w:cstheme="minorBidi"/>
          <w:bCs/>
          <w:sz w:val="32"/>
          <w:szCs w:val="32"/>
        </w:rPr>
      </w:pPr>
      <w:r>
        <w:rPr>
          <w:rFonts w:asciiTheme="minorEastAsia" w:eastAsiaTheme="minorEastAsia" w:hAnsiTheme="minorEastAsia" w:cstheme="minorBidi" w:hint="eastAsia"/>
          <w:bCs/>
          <w:sz w:val="32"/>
          <w:szCs w:val="32"/>
        </w:rPr>
        <w:t>また、</w:t>
      </w:r>
      <w:r w:rsidRPr="0010786A">
        <w:rPr>
          <w:rFonts w:asciiTheme="minorEastAsia" w:eastAsiaTheme="minorEastAsia" w:hAnsiTheme="minorEastAsia" w:cstheme="minorBidi" w:hint="eastAsia"/>
          <w:bCs/>
          <w:sz w:val="32"/>
          <w:szCs w:val="32"/>
        </w:rPr>
        <w:t>町ホームページにて閲覧が可能となっておりますので、あわせてＰＲに努めてまいります。</w:t>
      </w:r>
    </w:p>
    <w:p w14:paraId="3ED3AE2F" w14:textId="77777777" w:rsidR="0010786A" w:rsidRPr="0010786A" w:rsidRDefault="0010786A" w:rsidP="0010786A">
      <w:pPr>
        <w:adjustRightInd w:val="0"/>
        <w:snapToGrid w:val="0"/>
        <w:spacing w:line="560" w:lineRule="exact"/>
        <w:ind w:firstLine="320"/>
        <w:rPr>
          <w:rFonts w:asciiTheme="minorEastAsia" w:eastAsiaTheme="minorEastAsia" w:hAnsiTheme="minorEastAsia" w:cstheme="minorBidi"/>
          <w:bCs/>
          <w:sz w:val="32"/>
          <w:szCs w:val="32"/>
        </w:rPr>
      </w:pPr>
      <w:r w:rsidRPr="0010786A">
        <w:rPr>
          <w:rFonts w:asciiTheme="minorEastAsia" w:eastAsiaTheme="minorEastAsia" w:hAnsiTheme="minorEastAsia" w:cstheme="minorBidi" w:hint="eastAsia"/>
          <w:bCs/>
          <w:sz w:val="32"/>
          <w:szCs w:val="32"/>
        </w:rPr>
        <w:t>児童生徒をはじめ町民の皆さんに、郷土福島町への誇りと愛着を持ってもらうよう、より充実した「ふるさと教育」に取り組んでまいります。</w:t>
      </w:r>
    </w:p>
    <w:p w14:paraId="59CE26AD" w14:textId="77777777"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bCs/>
          <w:sz w:val="32"/>
          <w:szCs w:val="32"/>
        </w:rPr>
      </w:pPr>
    </w:p>
    <w:p w14:paraId="54AEA060" w14:textId="77777777" w:rsidR="0010786A" w:rsidRPr="0010786A" w:rsidRDefault="0010786A" w:rsidP="0010786A">
      <w:pPr>
        <w:adjustRightInd w:val="0"/>
        <w:snapToGrid w:val="0"/>
        <w:spacing w:line="560" w:lineRule="exact"/>
        <w:ind w:firstLineChars="0" w:firstLine="0"/>
        <w:rPr>
          <w:rFonts w:asciiTheme="minorEastAsia" w:eastAsiaTheme="minorEastAsia" w:hAnsiTheme="minorEastAsia" w:cstheme="minorBidi"/>
          <w:bCs/>
          <w:sz w:val="32"/>
          <w:szCs w:val="32"/>
        </w:rPr>
      </w:pPr>
      <w:r w:rsidRPr="0010786A">
        <w:rPr>
          <w:rFonts w:asciiTheme="minorEastAsia" w:eastAsiaTheme="minorEastAsia" w:hAnsiTheme="minorEastAsia" w:cstheme="minorBidi" w:hint="eastAsia"/>
          <w:bCs/>
          <w:sz w:val="32"/>
          <w:szCs w:val="32"/>
        </w:rPr>
        <w:t>（３）文化財等を保管する施設の整備</w:t>
      </w:r>
    </w:p>
    <w:p w14:paraId="4A4B616F" w14:textId="77777777" w:rsidR="0010786A" w:rsidRPr="0010786A" w:rsidRDefault="0010786A" w:rsidP="0010786A">
      <w:pPr>
        <w:adjustRightInd w:val="0"/>
        <w:snapToGrid w:val="0"/>
        <w:spacing w:line="560" w:lineRule="exact"/>
        <w:ind w:firstLine="320"/>
        <w:rPr>
          <w:rFonts w:asciiTheme="minorEastAsia" w:eastAsiaTheme="minorEastAsia" w:hAnsiTheme="minorEastAsia" w:cstheme="minorBidi"/>
          <w:bCs/>
          <w:sz w:val="32"/>
          <w:szCs w:val="32"/>
        </w:rPr>
      </w:pPr>
      <w:r w:rsidRPr="0010786A">
        <w:rPr>
          <w:rFonts w:asciiTheme="minorEastAsia" w:eastAsiaTheme="minorEastAsia" w:hAnsiTheme="minorEastAsia" w:cstheme="minorBidi" w:hint="eastAsia"/>
          <w:bCs/>
          <w:sz w:val="32"/>
          <w:szCs w:val="32"/>
        </w:rPr>
        <w:t>町で所有する民俗資料や埋蔵文化財資料を保管しております旧吉岡支所、チロップ館両施設とも老朽化が著しいため、文化財の長期的保存管理について、継続して検討してまいります。</w:t>
      </w:r>
    </w:p>
    <w:p w14:paraId="48E5C201" w14:textId="77777777" w:rsidR="0010786A" w:rsidRDefault="0010786A" w:rsidP="0010786A">
      <w:pPr>
        <w:adjustRightInd w:val="0"/>
        <w:snapToGrid w:val="0"/>
        <w:spacing w:line="560" w:lineRule="exact"/>
        <w:ind w:firstLine="320"/>
        <w:rPr>
          <w:rFonts w:asciiTheme="minorEastAsia" w:eastAsiaTheme="minorEastAsia" w:hAnsiTheme="minorEastAsia" w:cstheme="minorBidi"/>
          <w:bCs/>
          <w:sz w:val="32"/>
          <w:szCs w:val="32"/>
        </w:rPr>
      </w:pPr>
      <w:r>
        <w:rPr>
          <w:rFonts w:asciiTheme="minorEastAsia" w:eastAsiaTheme="minorEastAsia" w:hAnsiTheme="minorEastAsia" w:cstheme="minorBidi" w:hint="eastAsia"/>
          <w:bCs/>
          <w:sz w:val="32"/>
          <w:szCs w:val="32"/>
        </w:rPr>
        <w:t>また、これらの資料を十分に活用するために必要な収蔵台帳等の再整理を行い、先人が遺した貴重な文化財については、町内関係団体と連携し、保存や伝承を助けるとともに、調査記録及び普及活用に取り組んでまいります。</w:t>
      </w:r>
    </w:p>
    <w:p w14:paraId="315082AC" w14:textId="50975C53" w:rsidR="0010786A"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p>
    <w:p w14:paraId="59BDB17F" w14:textId="77777777" w:rsidR="0010786A" w:rsidRPr="002066CD" w:rsidRDefault="0010786A" w:rsidP="0010786A">
      <w:pPr>
        <w:adjustRightInd w:val="0"/>
        <w:snapToGrid w:val="0"/>
        <w:spacing w:line="560" w:lineRule="exact"/>
        <w:ind w:firstLineChars="31" w:firstLine="99"/>
        <w:rPr>
          <w:rFonts w:asciiTheme="minorEastAsia" w:eastAsiaTheme="minorEastAsia" w:hAnsiTheme="minorEastAsia" w:cstheme="minorBidi"/>
          <w:sz w:val="32"/>
          <w:szCs w:val="32"/>
        </w:rPr>
      </w:pPr>
    </w:p>
    <w:p w14:paraId="78B1BFF2" w14:textId="77777777" w:rsidR="0010786A" w:rsidRPr="00C563B3" w:rsidRDefault="0010786A" w:rsidP="0010786A">
      <w:pPr>
        <w:adjustRightInd w:val="0"/>
        <w:snapToGrid w:val="0"/>
        <w:spacing w:line="560" w:lineRule="exact"/>
        <w:ind w:firstLineChars="0" w:firstLine="0"/>
        <w:rPr>
          <w:rFonts w:asciiTheme="majorEastAsia" w:eastAsiaTheme="majorEastAsia" w:hAnsiTheme="majorEastAsia" w:cstheme="minorBidi"/>
          <w:b/>
          <w:sz w:val="32"/>
          <w:szCs w:val="32"/>
        </w:rPr>
      </w:pPr>
      <w:r>
        <w:rPr>
          <w:rFonts w:asciiTheme="majorEastAsia" w:eastAsiaTheme="majorEastAsia" w:hAnsiTheme="majorEastAsia" w:cstheme="minorBidi" w:hint="eastAsia"/>
          <w:b/>
          <w:sz w:val="32"/>
          <w:szCs w:val="32"/>
        </w:rPr>
        <w:t>９</w:t>
      </w:r>
      <w:r w:rsidRPr="00C563B3">
        <w:rPr>
          <w:rFonts w:asciiTheme="majorEastAsia" w:eastAsiaTheme="majorEastAsia" w:hAnsiTheme="majorEastAsia" w:cstheme="minorBidi" w:hint="eastAsia"/>
          <w:b/>
          <w:sz w:val="32"/>
          <w:szCs w:val="32"/>
        </w:rPr>
        <w:t xml:space="preserve">　むすびに</w:t>
      </w:r>
    </w:p>
    <w:p w14:paraId="561DA159" w14:textId="77777777" w:rsidR="0010786A" w:rsidRDefault="0010786A" w:rsidP="0010786A">
      <w:pPr>
        <w:adjustRightInd w:val="0"/>
        <w:snapToGrid w:val="0"/>
        <w:spacing w:line="560" w:lineRule="exact"/>
        <w:ind w:firstLineChars="0" w:firstLine="0"/>
        <w:rPr>
          <w:sz w:val="32"/>
          <w:szCs w:val="32"/>
        </w:rPr>
      </w:pPr>
      <w:r w:rsidRPr="00C563B3">
        <w:rPr>
          <w:rFonts w:asciiTheme="minorEastAsia" w:eastAsiaTheme="minorEastAsia" w:hAnsiTheme="minorEastAsia" w:cstheme="minorBidi" w:hint="eastAsia"/>
          <w:sz w:val="32"/>
          <w:szCs w:val="32"/>
        </w:rPr>
        <w:t xml:space="preserve">　</w:t>
      </w:r>
      <w:r w:rsidRPr="00C563B3">
        <w:rPr>
          <w:rFonts w:asciiTheme="minorEastAsia" w:eastAsiaTheme="minorEastAsia" w:hAnsiTheme="minorEastAsia" w:cstheme="minorBidi" w:hint="eastAsia"/>
          <w:spacing w:val="-6"/>
          <w:sz w:val="32"/>
          <w:szCs w:val="32"/>
        </w:rPr>
        <w:t>以上、令和</w:t>
      </w:r>
      <w:r>
        <w:rPr>
          <w:rFonts w:asciiTheme="minorEastAsia" w:eastAsiaTheme="minorEastAsia" w:hAnsiTheme="minorEastAsia" w:cstheme="minorBidi" w:hint="eastAsia"/>
          <w:spacing w:val="-6"/>
          <w:sz w:val="32"/>
          <w:szCs w:val="32"/>
        </w:rPr>
        <w:t>４</w:t>
      </w:r>
      <w:r w:rsidRPr="00C563B3">
        <w:rPr>
          <w:rFonts w:asciiTheme="minorEastAsia" w:eastAsiaTheme="minorEastAsia" w:hAnsiTheme="minorEastAsia" w:cstheme="minorBidi" w:hint="eastAsia"/>
          <w:spacing w:val="-6"/>
          <w:sz w:val="32"/>
          <w:szCs w:val="32"/>
        </w:rPr>
        <w:t>年度における主な施策の概要を申し上げましたが、</w:t>
      </w:r>
      <w:r>
        <w:rPr>
          <w:rFonts w:asciiTheme="minorEastAsia" w:eastAsiaTheme="minorEastAsia" w:hAnsiTheme="minorEastAsia" w:cstheme="minorBidi" w:hint="eastAsia"/>
          <w:spacing w:val="-6"/>
          <w:sz w:val="32"/>
          <w:szCs w:val="32"/>
        </w:rPr>
        <w:t>福島町教育目標や</w:t>
      </w:r>
      <w:r w:rsidRPr="00C563B3">
        <w:rPr>
          <w:rFonts w:asciiTheme="minorEastAsia" w:eastAsiaTheme="minorEastAsia" w:hAnsiTheme="minorEastAsia" w:cstheme="minorBidi" w:hint="eastAsia"/>
          <w:spacing w:val="-6"/>
          <w:sz w:val="32"/>
          <w:szCs w:val="32"/>
        </w:rPr>
        <w:t>福島町</w:t>
      </w:r>
      <w:r>
        <w:rPr>
          <w:rFonts w:asciiTheme="minorEastAsia" w:eastAsiaTheme="minorEastAsia" w:hAnsiTheme="minorEastAsia" w:cstheme="minorBidi" w:hint="eastAsia"/>
          <w:spacing w:val="-6"/>
          <w:sz w:val="32"/>
          <w:szCs w:val="32"/>
        </w:rPr>
        <w:t>教育大綱の</w:t>
      </w:r>
      <w:r w:rsidRPr="00C563B3">
        <w:rPr>
          <w:rFonts w:hint="eastAsia"/>
          <w:sz w:val="32"/>
          <w:szCs w:val="32"/>
        </w:rPr>
        <w:t>理念</w:t>
      </w:r>
      <w:r>
        <w:rPr>
          <w:rFonts w:hint="eastAsia"/>
          <w:sz w:val="32"/>
          <w:szCs w:val="32"/>
        </w:rPr>
        <w:t>を忘れず</w:t>
      </w:r>
      <w:r w:rsidRPr="00C563B3">
        <w:rPr>
          <w:rFonts w:hint="eastAsia"/>
          <w:sz w:val="32"/>
          <w:szCs w:val="32"/>
        </w:rPr>
        <w:t>、</w:t>
      </w:r>
      <w:r>
        <w:rPr>
          <w:rFonts w:hint="eastAsia"/>
          <w:sz w:val="32"/>
          <w:szCs w:val="32"/>
        </w:rPr>
        <w:t>教育行政を進めることが重要であります。</w:t>
      </w:r>
    </w:p>
    <w:p w14:paraId="49C3A5AE" w14:textId="77777777" w:rsidR="0010786A" w:rsidRDefault="0010786A" w:rsidP="0010786A">
      <w:pPr>
        <w:adjustRightInd w:val="0"/>
        <w:snapToGrid w:val="0"/>
        <w:spacing w:line="560" w:lineRule="exact"/>
        <w:ind w:firstLine="320"/>
        <w:rPr>
          <w:rFonts w:asciiTheme="minorEastAsia" w:eastAsiaTheme="minorEastAsia" w:hAnsiTheme="minorEastAsia" w:cstheme="minorBidi"/>
          <w:spacing w:val="-6"/>
          <w:sz w:val="32"/>
          <w:szCs w:val="32"/>
        </w:rPr>
      </w:pPr>
      <w:r>
        <w:rPr>
          <w:rFonts w:hint="eastAsia"/>
          <w:sz w:val="32"/>
          <w:szCs w:val="32"/>
        </w:rPr>
        <w:t>長引くコロナ禍にあって、教育を取り巻く環境は厳しいもの</w:t>
      </w:r>
      <w:r>
        <w:rPr>
          <w:rFonts w:hint="eastAsia"/>
          <w:sz w:val="32"/>
          <w:szCs w:val="32"/>
        </w:rPr>
        <w:lastRenderedPageBreak/>
        <w:t>がありますが、</w:t>
      </w:r>
      <w:r w:rsidRPr="00C563B3">
        <w:rPr>
          <w:rFonts w:asciiTheme="minorEastAsia" w:eastAsiaTheme="minorEastAsia" w:hAnsiTheme="minorEastAsia" w:cstheme="minorBidi" w:hint="eastAsia"/>
          <w:spacing w:val="-6"/>
          <w:sz w:val="32"/>
          <w:szCs w:val="32"/>
        </w:rPr>
        <w:t>町民の皆さまが生きがいを持ち、楽しく学び続けることができる福島町となるよう、</w:t>
      </w:r>
      <w:r>
        <w:rPr>
          <w:rFonts w:asciiTheme="minorEastAsia" w:eastAsiaTheme="minorEastAsia" w:hAnsiTheme="minorEastAsia" w:cstheme="minorBidi" w:hint="eastAsia"/>
          <w:spacing w:val="-6"/>
          <w:sz w:val="32"/>
          <w:szCs w:val="32"/>
        </w:rPr>
        <w:t>心のこもった</w:t>
      </w:r>
      <w:r w:rsidRPr="00C563B3">
        <w:rPr>
          <w:rFonts w:asciiTheme="minorEastAsia" w:eastAsiaTheme="minorEastAsia" w:hAnsiTheme="minorEastAsia" w:cstheme="minorBidi" w:hint="eastAsia"/>
          <w:spacing w:val="-6"/>
          <w:sz w:val="32"/>
          <w:szCs w:val="32"/>
        </w:rPr>
        <w:t>教育行政を推進してまいります。</w:t>
      </w:r>
    </w:p>
    <w:p w14:paraId="71B7CF96" w14:textId="77777777" w:rsidR="0010786A" w:rsidRPr="00C563B3" w:rsidRDefault="0010786A" w:rsidP="0010786A">
      <w:pPr>
        <w:adjustRightInd w:val="0"/>
        <w:snapToGrid w:val="0"/>
        <w:spacing w:line="560" w:lineRule="exact"/>
        <w:ind w:firstLine="308"/>
        <w:rPr>
          <w:rFonts w:asciiTheme="minorEastAsia" w:eastAsiaTheme="minorEastAsia" w:hAnsiTheme="minorEastAsia" w:cstheme="minorBidi"/>
          <w:spacing w:val="-6"/>
          <w:sz w:val="32"/>
          <w:szCs w:val="32"/>
        </w:rPr>
      </w:pPr>
      <w:r>
        <w:rPr>
          <w:rFonts w:asciiTheme="minorEastAsia" w:eastAsiaTheme="minorEastAsia" w:hAnsiTheme="minorEastAsia" w:cstheme="minorBidi" w:hint="eastAsia"/>
          <w:spacing w:val="-6"/>
          <w:sz w:val="32"/>
          <w:szCs w:val="32"/>
        </w:rPr>
        <w:t>町民並びに</w:t>
      </w:r>
      <w:r w:rsidRPr="00C563B3">
        <w:rPr>
          <w:rFonts w:asciiTheme="minorEastAsia" w:eastAsiaTheme="minorEastAsia" w:hAnsiTheme="minorEastAsia" w:cstheme="minorBidi" w:hint="eastAsia"/>
          <w:spacing w:val="-6"/>
          <w:sz w:val="32"/>
          <w:szCs w:val="32"/>
        </w:rPr>
        <w:t>町議会の皆様のご理解とご協力を心からお願い申し上げまして、令和</w:t>
      </w:r>
      <w:r>
        <w:rPr>
          <w:rFonts w:asciiTheme="minorEastAsia" w:eastAsiaTheme="minorEastAsia" w:hAnsiTheme="minorEastAsia" w:cstheme="minorBidi" w:hint="eastAsia"/>
          <w:spacing w:val="-6"/>
          <w:sz w:val="32"/>
          <w:szCs w:val="32"/>
        </w:rPr>
        <w:t>４</w:t>
      </w:r>
      <w:r w:rsidRPr="00C563B3">
        <w:rPr>
          <w:rFonts w:asciiTheme="minorEastAsia" w:eastAsiaTheme="minorEastAsia" w:hAnsiTheme="minorEastAsia" w:cstheme="minorBidi" w:hint="eastAsia"/>
          <w:spacing w:val="-6"/>
          <w:sz w:val="32"/>
          <w:szCs w:val="32"/>
        </w:rPr>
        <w:t>年度教育行政執行方針といたします。</w:t>
      </w:r>
    </w:p>
    <w:p w14:paraId="1C95F691" w14:textId="4E3CF438" w:rsidR="00447FB2" w:rsidRPr="0010786A" w:rsidRDefault="00447FB2" w:rsidP="0010786A">
      <w:pPr>
        <w:adjustRightInd w:val="0"/>
        <w:snapToGrid w:val="0"/>
        <w:spacing w:line="560" w:lineRule="exact"/>
        <w:ind w:firstLineChars="0" w:firstLine="0"/>
        <w:rPr>
          <w:rFonts w:asciiTheme="majorEastAsia" w:eastAsiaTheme="majorEastAsia" w:hAnsiTheme="majorEastAsia" w:cstheme="minorBidi"/>
          <w:b/>
          <w:color w:val="FF0000"/>
          <w:sz w:val="32"/>
          <w:szCs w:val="32"/>
        </w:rPr>
      </w:pPr>
    </w:p>
    <w:sectPr w:rsidR="00447FB2" w:rsidRPr="0010786A" w:rsidSect="000A19A9">
      <w:footerReference w:type="default" r:id="rId8"/>
      <w:footerReference w:type="first" r:id="rId9"/>
      <w:pgSz w:w="11906" w:h="16838"/>
      <w:pgMar w:top="1361" w:right="1418" w:bottom="1134" w:left="1418" w:header="397" w:footer="56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1B68" w14:textId="77777777" w:rsidR="00C8731F" w:rsidRDefault="00C8731F" w:rsidP="007107FC">
      <w:pPr>
        <w:spacing w:line="240" w:lineRule="auto"/>
        <w:ind w:firstLine="210"/>
      </w:pPr>
      <w:r>
        <w:separator/>
      </w:r>
    </w:p>
  </w:endnote>
  <w:endnote w:type="continuationSeparator" w:id="0">
    <w:p w14:paraId="14464D77" w14:textId="77777777" w:rsidR="00C8731F" w:rsidRDefault="00C8731F" w:rsidP="007107FC">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5254"/>
      <w:docPartObj>
        <w:docPartGallery w:val="Page Numbers (Bottom of Page)"/>
        <w:docPartUnique/>
      </w:docPartObj>
    </w:sdtPr>
    <w:sdtEndPr/>
    <w:sdtContent>
      <w:p w14:paraId="1DC52B9A" w14:textId="77777777" w:rsidR="00C8731F" w:rsidRDefault="00C8731F" w:rsidP="00426C42">
        <w:pPr>
          <w:pStyle w:val="a6"/>
          <w:ind w:firstLine="210"/>
          <w:jc w:val="center"/>
        </w:pPr>
        <w:r w:rsidRPr="00AC2C51">
          <w:rPr>
            <w:sz w:val="28"/>
            <w:szCs w:val="28"/>
          </w:rPr>
          <w:fldChar w:fldCharType="begin"/>
        </w:r>
        <w:r w:rsidRPr="00AC2C51">
          <w:rPr>
            <w:sz w:val="28"/>
            <w:szCs w:val="28"/>
          </w:rPr>
          <w:instrText>PAGE   \* MERGEFORMAT</w:instrText>
        </w:r>
        <w:r w:rsidRPr="00AC2C51">
          <w:rPr>
            <w:sz w:val="28"/>
            <w:szCs w:val="28"/>
          </w:rPr>
          <w:fldChar w:fldCharType="separate"/>
        </w:r>
        <w:r w:rsidRPr="009F44DF">
          <w:rPr>
            <w:noProof/>
            <w:sz w:val="28"/>
            <w:szCs w:val="28"/>
            <w:lang w:val="ja-JP"/>
          </w:rPr>
          <w:t>2</w:t>
        </w:r>
        <w:r w:rsidRPr="00AC2C5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769802"/>
      <w:docPartObj>
        <w:docPartGallery w:val="Page Numbers (Bottom of Page)"/>
        <w:docPartUnique/>
      </w:docPartObj>
    </w:sdtPr>
    <w:sdtEndPr/>
    <w:sdtContent>
      <w:p w14:paraId="4B8796AA" w14:textId="77777777" w:rsidR="00C8731F" w:rsidRDefault="00C8731F">
        <w:pPr>
          <w:pStyle w:val="a6"/>
          <w:ind w:firstLine="210"/>
          <w:jc w:val="center"/>
        </w:pPr>
        <w:r>
          <w:fldChar w:fldCharType="begin"/>
        </w:r>
        <w:r>
          <w:instrText>PAGE   \* MERGEFORMAT</w:instrText>
        </w:r>
        <w:r>
          <w:fldChar w:fldCharType="separate"/>
        </w:r>
        <w:r w:rsidRPr="00997407">
          <w:rPr>
            <w:noProof/>
            <w:lang w:val="ja-JP"/>
          </w:rPr>
          <w:t>3</w:t>
        </w:r>
        <w:r>
          <w:fldChar w:fldCharType="end"/>
        </w:r>
      </w:p>
    </w:sdtContent>
  </w:sdt>
  <w:p w14:paraId="2BABE23C" w14:textId="77777777" w:rsidR="00C8731F" w:rsidRDefault="00C8731F">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BC33" w14:textId="77777777" w:rsidR="00C8731F" w:rsidRDefault="00C8731F" w:rsidP="007107FC">
      <w:pPr>
        <w:spacing w:line="240" w:lineRule="auto"/>
        <w:ind w:firstLine="210"/>
      </w:pPr>
      <w:r>
        <w:separator/>
      </w:r>
    </w:p>
  </w:footnote>
  <w:footnote w:type="continuationSeparator" w:id="0">
    <w:p w14:paraId="0138E232" w14:textId="77777777" w:rsidR="00C8731F" w:rsidRDefault="00C8731F" w:rsidP="007107FC">
      <w:pPr>
        <w:spacing w:line="240" w:lineRule="auto"/>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2"/>
      <w:numFmt w:val="decimalFullWidth"/>
      <w:suff w:val="nothing"/>
      <w:lvlText w:val="（%1）"/>
      <w:lvlJc w:val="left"/>
    </w:lvl>
  </w:abstractNum>
  <w:abstractNum w:abstractNumId="1" w15:restartNumberingAfterBreak="0">
    <w:nsid w:val="00000004"/>
    <w:multiLevelType w:val="singleLevel"/>
    <w:tmpl w:val="AEEE60A6"/>
    <w:lvl w:ilvl="0">
      <w:start w:val="3"/>
      <w:numFmt w:val="decimalFullWidth"/>
      <w:suff w:val="nothing"/>
      <w:lvlText w:val="（%1）"/>
      <w:lvlJc w:val="left"/>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426"/>
    <w:rsid w:val="00003686"/>
    <w:rsid w:val="00004906"/>
    <w:rsid w:val="00007807"/>
    <w:rsid w:val="00011272"/>
    <w:rsid w:val="00011344"/>
    <w:rsid w:val="00015274"/>
    <w:rsid w:val="00015FE8"/>
    <w:rsid w:val="000160EB"/>
    <w:rsid w:val="000205D7"/>
    <w:rsid w:val="00022710"/>
    <w:rsid w:val="00031CD3"/>
    <w:rsid w:val="00033B95"/>
    <w:rsid w:val="00035654"/>
    <w:rsid w:val="000358E5"/>
    <w:rsid w:val="00045658"/>
    <w:rsid w:val="00045923"/>
    <w:rsid w:val="0004666B"/>
    <w:rsid w:val="000545A4"/>
    <w:rsid w:val="00054D24"/>
    <w:rsid w:val="00056877"/>
    <w:rsid w:val="00057399"/>
    <w:rsid w:val="000618F0"/>
    <w:rsid w:val="00061976"/>
    <w:rsid w:val="00061D80"/>
    <w:rsid w:val="00064FF1"/>
    <w:rsid w:val="00065999"/>
    <w:rsid w:val="000666FF"/>
    <w:rsid w:val="00066D7F"/>
    <w:rsid w:val="00067E51"/>
    <w:rsid w:val="00073B14"/>
    <w:rsid w:val="00075121"/>
    <w:rsid w:val="0007544C"/>
    <w:rsid w:val="00075958"/>
    <w:rsid w:val="0008004C"/>
    <w:rsid w:val="0008200D"/>
    <w:rsid w:val="000856A0"/>
    <w:rsid w:val="00092ED1"/>
    <w:rsid w:val="00095312"/>
    <w:rsid w:val="000972FC"/>
    <w:rsid w:val="00097521"/>
    <w:rsid w:val="00097D62"/>
    <w:rsid w:val="000A19A9"/>
    <w:rsid w:val="000A1F5B"/>
    <w:rsid w:val="000A487D"/>
    <w:rsid w:val="000A4A60"/>
    <w:rsid w:val="000A5005"/>
    <w:rsid w:val="000A6B8C"/>
    <w:rsid w:val="000B000E"/>
    <w:rsid w:val="000B0DE0"/>
    <w:rsid w:val="000B14D7"/>
    <w:rsid w:val="000B1556"/>
    <w:rsid w:val="000B3C82"/>
    <w:rsid w:val="000B5AE5"/>
    <w:rsid w:val="000B67FA"/>
    <w:rsid w:val="000B6971"/>
    <w:rsid w:val="000B7614"/>
    <w:rsid w:val="000C05D8"/>
    <w:rsid w:val="000C187A"/>
    <w:rsid w:val="000C3125"/>
    <w:rsid w:val="000C3F94"/>
    <w:rsid w:val="000C47E8"/>
    <w:rsid w:val="000C4ACD"/>
    <w:rsid w:val="000C5DD3"/>
    <w:rsid w:val="000D07F3"/>
    <w:rsid w:val="000D0FC4"/>
    <w:rsid w:val="000D10C3"/>
    <w:rsid w:val="000D1605"/>
    <w:rsid w:val="000D2180"/>
    <w:rsid w:val="000D25FA"/>
    <w:rsid w:val="000D39EB"/>
    <w:rsid w:val="000D61A4"/>
    <w:rsid w:val="000E35C9"/>
    <w:rsid w:val="000E6C52"/>
    <w:rsid w:val="000F19A0"/>
    <w:rsid w:val="000F481B"/>
    <w:rsid w:val="000F488E"/>
    <w:rsid w:val="000F5EE3"/>
    <w:rsid w:val="000F764C"/>
    <w:rsid w:val="00104063"/>
    <w:rsid w:val="00104FA2"/>
    <w:rsid w:val="00104FF1"/>
    <w:rsid w:val="00105CFD"/>
    <w:rsid w:val="00107476"/>
    <w:rsid w:val="001077CC"/>
    <w:rsid w:val="0010786A"/>
    <w:rsid w:val="00110CCD"/>
    <w:rsid w:val="00110F05"/>
    <w:rsid w:val="0011119A"/>
    <w:rsid w:val="00113F12"/>
    <w:rsid w:val="001215AD"/>
    <w:rsid w:val="0012362E"/>
    <w:rsid w:val="00124929"/>
    <w:rsid w:val="001304BB"/>
    <w:rsid w:val="00130B19"/>
    <w:rsid w:val="0013245C"/>
    <w:rsid w:val="001345F7"/>
    <w:rsid w:val="0013598E"/>
    <w:rsid w:val="00136140"/>
    <w:rsid w:val="00136FE1"/>
    <w:rsid w:val="00137DA8"/>
    <w:rsid w:val="00140E56"/>
    <w:rsid w:val="00141B20"/>
    <w:rsid w:val="00146CBF"/>
    <w:rsid w:val="0014745C"/>
    <w:rsid w:val="00151936"/>
    <w:rsid w:val="001533F4"/>
    <w:rsid w:val="00156FE3"/>
    <w:rsid w:val="0015743A"/>
    <w:rsid w:val="001579E6"/>
    <w:rsid w:val="0016239E"/>
    <w:rsid w:val="001628AF"/>
    <w:rsid w:val="00164858"/>
    <w:rsid w:val="001660B4"/>
    <w:rsid w:val="00167B5C"/>
    <w:rsid w:val="001710C0"/>
    <w:rsid w:val="00171A8E"/>
    <w:rsid w:val="00171BF1"/>
    <w:rsid w:val="00172A27"/>
    <w:rsid w:val="00172B8C"/>
    <w:rsid w:val="00173604"/>
    <w:rsid w:val="001757E2"/>
    <w:rsid w:val="0018542D"/>
    <w:rsid w:val="00185577"/>
    <w:rsid w:val="00186F1F"/>
    <w:rsid w:val="0018778F"/>
    <w:rsid w:val="00187AC9"/>
    <w:rsid w:val="0019331C"/>
    <w:rsid w:val="00196B7D"/>
    <w:rsid w:val="00197717"/>
    <w:rsid w:val="001A366B"/>
    <w:rsid w:val="001A384E"/>
    <w:rsid w:val="001A4921"/>
    <w:rsid w:val="001A5350"/>
    <w:rsid w:val="001A69FB"/>
    <w:rsid w:val="001A733D"/>
    <w:rsid w:val="001B19A2"/>
    <w:rsid w:val="001B2948"/>
    <w:rsid w:val="001B329D"/>
    <w:rsid w:val="001B7475"/>
    <w:rsid w:val="001C265D"/>
    <w:rsid w:val="001C5848"/>
    <w:rsid w:val="001C704C"/>
    <w:rsid w:val="001C7539"/>
    <w:rsid w:val="001D08FC"/>
    <w:rsid w:val="001D0A77"/>
    <w:rsid w:val="001D0EE9"/>
    <w:rsid w:val="001D1743"/>
    <w:rsid w:val="001D28CB"/>
    <w:rsid w:val="001D2927"/>
    <w:rsid w:val="001D2DDC"/>
    <w:rsid w:val="001D7108"/>
    <w:rsid w:val="001E1B91"/>
    <w:rsid w:val="001E2A4A"/>
    <w:rsid w:val="001E517A"/>
    <w:rsid w:val="001E51DE"/>
    <w:rsid w:val="001E5C2D"/>
    <w:rsid w:val="001E64BF"/>
    <w:rsid w:val="001E6958"/>
    <w:rsid w:val="001F0B2B"/>
    <w:rsid w:val="001F2557"/>
    <w:rsid w:val="001F312F"/>
    <w:rsid w:val="001F4979"/>
    <w:rsid w:val="001F4F62"/>
    <w:rsid w:val="001F582B"/>
    <w:rsid w:val="0020061F"/>
    <w:rsid w:val="0020376A"/>
    <w:rsid w:val="00207C8A"/>
    <w:rsid w:val="00210320"/>
    <w:rsid w:val="00210488"/>
    <w:rsid w:val="00212B9F"/>
    <w:rsid w:val="002130E4"/>
    <w:rsid w:val="0021366A"/>
    <w:rsid w:val="002142D7"/>
    <w:rsid w:val="00217D6B"/>
    <w:rsid w:val="00220743"/>
    <w:rsid w:val="002222EB"/>
    <w:rsid w:val="00227093"/>
    <w:rsid w:val="00230630"/>
    <w:rsid w:val="00231A75"/>
    <w:rsid w:val="00231E7D"/>
    <w:rsid w:val="002402DB"/>
    <w:rsid w:val="00241BE8"/>
    <w:rsid w:val="002435E7"/>
    <w:rsid w:val="002442E3"/>
    <w:rsid w:val="0024478E"/>
    <w:rsid w:val="00245A0D"/>
    <w:rsid w:val="00245CF9"/>
    <w:rsid w:val="002505AD"/>
    <w:rsid w:val="00251867"/>
    <w:rsid w:val="002522DA"/>
    <w:rsid w:val="00255603"/>
    <w:rsid w:val="00255854"/>
    <w:rsid w:val="00256B12"/>
    <w:rsid w:val="0025722E"/>
    <w:rsid w:val="00257F44"/>
    <w:rsid w:val="002609D2"/>
    <w:rsid w:val="00263391"/>
    <w:rsid w:val="00263637"/>
    <w:rsid w:val="0026567E"/>
    <w:rsid w:val="00265DDE"/>
    <w:rsid w:val="00266322"/>
    <w:rsid w:val="002672B5"/>
    <w:rsid w:val="00270537"/>
    <w:rsid w:val="00271FB6"/>
    <w:rsid w:val="00273865"/>
    <w:rsid w:val="0027580A"/>
    <w:rsid w:val="002816E9"/>
    <w:rsid w:val="00281CA7"/>
    <w:rsid w:val="00282506"/>
    <w:rsid w:val="00282D35"/>
    <w:rsid w:val="00286E31"/>
    <w:rsid w:val="00293FBE"/>
    <w:rsid w:val="00294624"/>
    <w:rsid w:val="0029467B"/>
    <w:rsid w:val="0029715B"/>
    <w:rsid w:val="00297F48"/>
    <w:rsid w:val="002A0F41"/>
    <w:rsid w:val="002A224C"/>
    <w:rsid w:val="002A2A8D"/>
    <w:rsid w:val="002A3347"/>
    <w:rsid w:val="002A448B"/>
    <w:rsid w:val="002B1F8F"/>
    <w:rsid w:val="002B2BF6"/>
    <w:rsid w:val="002B32C7"/>
    <w:rsid w:val="002B4614"/>
    <w:rsid w:val="002B507C"/>
    <w:rsid w:val="002B63EE"/>
    <w:rsid w:val="002B7075"/>
    <w:rsid w:val="002C0161"/>
    <w:rsid w:val="002C08CF"/>
    <w:rsid w:val="002C11F3"/>
    <w:rsid w:val="002C653E"/>
    <w:rsid w:val="002C6B48"/>
    <w:rsid w:val="002C7B19"/>
    <w:rsid w:val="002D08B3"/>
    <w:rsid w:val="002D1AB7"/>
    <w:rsid w:val="002D286D"/>
    <w:rsid w:val="002D4FD5"/>
    <w:rsid w:val="002D6E3B"/>
    <w:rsid w:val="002D70B4"/>
    <w:rsid w:val="002E1273"/>
    <w:rsid w:val="002E228A"/>
    <w:rsid w:val="002E22E0"/>
    <w:rsid w:val="002E63D5"/>
    <w:rsid w:val="002F0246"/>
    <w:rsid w:val="002F0694"/>
    <w:rsid w:val="002F0B8A"/>
    <w:rsid w:val="002F1C5C"/>
    <w:rsid w:val="002F3C96"/>
    <w:rsid w:val="002F3EA1"/>
    <w:rsid w:val="002F542A"/>
    <w:rsid w:val="002F5E0B"/>
    <w:rsid w:val="002F737F"/>
    <w:rsid w:val="00300B4E"/>
    <w:rsid w:val="0030197A"/>
    <w:rsid w:val="0030504E"/>
    <w:rsid w:val="00305BDC"/>
    <w:rsid w:val="0030643F"/>
    <w:rsid w:val="00307D30"/>
    <w:rsid w:val="0031277C"/>
    <w:rsid w:val="003139DA"/>
    <w:rsid w:val="00313ED2"/>
    <w:rsid w:val="00315226"/>
    <w:rsid w:val="0031644A"/>
    <w:rsid w:val="003176B8"/>
    <w:rsid w:val="0031790F"/>
    <w:rsid w:val="00320427"/>
    <w:rsid w:val="00323A62"/>
    <w:rsid w:val="00323FB9"/>
    <w:rsid w:val="00325326"/>
    <w:rsid w:val="00325911"/>
    <w:rsid w:val="00325B52"/>
    <w:rsid w:val="003267D3"/>
    <w:rsid w:val="00330DFD"/>
    <w:rsid w:val="00332535"/>
    <w:rsid w:val="00332B6B"/>
    <w:rsid w:val="00333F84"/>
    <w:rsid w:val="003343A5"/>
    <w:rsid w:val="003365A0"/>
    <w:rsid w:val="0034135A"/>
    <w:rsid w:val="0034135B"/>
    <w:rsid w:val="0034345D"/>
    <w:rsid w:val="00343889"/>
    <w:rsid w:val="003444E4"/>
    <w:rsid w:val="00345020"/>
    <w:rsid w:val="0034506B"/>
    <w:rsid w:val="003460C4"/>
    <w:rsid w:val="0034623F"/>
    <w:rsid w:val="003476A4"/>
    <w:rsid w:val="00356226"/>
    <w:rsid w:val="00356477"/>
    <w:rsid w:val="003577B6"/>
    <w:rsid w:val="00357FAC"/>
    <w:rsid w:val="00360D2E"/>
    <w:rsid w:val="00360F7C"/>
    <w:rsid w:val="00362576"/>
    <w:rsid w:val="00370B0B"/>
    <w:rsid w:val="00371FB7"/>
    <w:rsid w:val="003725B4"/>
    <w:rsid w:val="00372DFB"/>
    <w:rsid w:val="00372F36"/>
    <w:rsid w:val="003739BF"/>
    <w:rsid w:val="003765C1"/>
    <w:rsid w:val="00376D50"/>
    <w:rsid w:val="00380248"/>
    <w:rsid w:val="00387AA9"/>
    <w:rsid w:val="00391268"/>
    <w:rsid w:val="00394FA2"/>
    <w:rsid w:val="003956D7"/>
    <w:rsid w:val="00395AF9"/>
    <w:rsid w:val="003A23EE"/>
    <w:rsid w:val="003A2D30"/>
    <w:rsid w:val="003A49D6"/>
    <w:rsid w:val="003A5CFF"/>
    <w:rsid w:val="003A5E97"/>
    <w:rsid w:val="003A69B1"/>
    <w:rsid w:val="003A70FB"/>
    <w:rsid w:val="003B1155"/>
    <w:rsid w:val="003B34B5"/>
    <w:rsid w:val="003B431F"/>
    <w:rsid w:val="003B4674"/>
    <w:rsid w:val="003B4B39"/>
    <w:rsid w:val="003B4C38"/>
    <w:rsid w:val="003B4F33"/>
    <w:rsid w:val="003B5931"/>
    <w:rsid w:val="003C1F36"/>
    <w:rsid w:val="003C2E86"/>
    <w:rsid w:val="003C336A"/>
    <w:rsid w:val="003C3F94"/>
    <w:rsid w:val="003C79E6"/>
    <w:rsid w:val="003D0EDE"/>
    <w:rsid w:val="003D1AD1"/>
    <w:rsid w:val="003D23EB"/>
    <w:rsid w:val="003D5E62"/>
    <w:rsid w:val="003D5F91"/>
    <w:rsid w:val="003E0F94"/>
    <w:rsid w:val="003E2ED3"/>
    <w:rsid w:val="003E4892"/>
    <w:rsid w:val="003F02DC"/>
    <w:rsid w:val="003F299B"/>
    <w:rsid w:val="003F2E51"/>
    <w:rsid w:val="003F5379"/>
    <w:rsid w:val="003F55BD"/>
    <w:rsid w:val="00400FA2"/>
    <w:rsid w:val="004046E9"/>
    <w:rsid w:val="00406151"/>
    <w:rsid w:val="00406C22"/>
    <w:rsid w:val="004075BA"/>
    <w:rsid w:val="004101F6"/>
    <w:rsid w:val="00410B23"/>
    <w:rsid w:val="00412481"/>
    <w:rsid w:val="00413C86"/>
    <w:rsid w:val="00420083"/>
    <w:rsid w:val="00422344"/>
    <w:rsid w:val="00425229"/>
    <w:rsid w:val="00426C42"/>
    <w:rsid w:val="00426D4C"/>
    <w:rsid w:val="00432F71"/>
    <w:rsid w:val="004338C7"/>
    <w:rsid w:val="00433C1E"/>
    <w:rsid w:val="00436272"/>
    <w:rsid w:val="004363CD"/>
    <w:rsid w:val="0043646B"/>
    <w:rsid w:val="004365EB"/>
    <w:rsid w:val="0043709B"/>
    <w:rsid w:val="004402EB"/>
    <w:rsid w:val="0044044A"/>
    <w:rsid w:val="00441E9B"/>
    <w:rsid w:val="00442D88"/>
    <w:rsid w:val="00443FFF"/>
    <w:rsid w:val="00444B56"/>
    <w:rsid w:val="00445133"/>
    <w:rsid w:val="00446AEA"/>
    <w:rsid w:val="00447FB2"/>
    <w:rsid w:val="00450729"/>
    <w:rsid w:val="0045158E"/>
    <w:rsid w:val="004520EA"/>
    <w:rsid w:val="00455A72"/>
    <w:rsid w:val="004579F5"/>
    <w:rsid w:val="00457F0B"/>
    <w:rsid w:val="004617E5"/>
    <w:rsid w:val="00464A46"/>
    <w:rsid w:val="0046540C"/>
    <w:rsid w:val="0046675A"/>
    <w:rsid w:val="00467E2D"/>
    <w:rsid w:val="00472BC3"/>
    <w:rsid w:val="00480EAC"/>
    <w:rsid w:val="00482376"/>
    <w:rsid w:val="00483349"/>
    <w:rsid w:val="0048601C"/>
    <w:rsid w:val="004868AE"/>
    <w:rsid w:val="00490982"/>
    <w:rsid w:val="00490A51"/>
    <w:rsid w:val="0049177F"/>
    <w:rsid w:val="00491D00"/>
    <w:rsid w:val="0049205F"/>
    <w:rsid w:val="00493984"/>
    <w:rsid w:val="004941E9"/>
    <w:rsid w:val="00494669"/>
    <w:rsid w:val="004949DA"/>
    <w:rsid w:val="00497B6B"/>
    <w:rsid w:val="004A0325"/>
    <w:rsid w:val="004A1959"/>
    <w:rsid w:val="004A235D"/>
    <w:rsid w:val="004A2AA9"/>
    <w:rsid w:val="004A348D"/>
    <w:rsid w:val="004A3656"/>
    <w:rsid w:val="004A42DD"/>
    <w:rsid w:val="004A5A77"/>
    <w:rsid w:val="004A6776"/>
    <w:rsid w:val="004A70E7"/>
    <w:rsid w:val="004B072E"/>
    <w:rsid w:val="004B3A0F"/>
    <w:rsid w:val="004B54B3"/>
    <w:rsid w:val="004B661C"/>
    <w:rsid w:val="004B7D61"/>
    <w:rsid w:val="004C24AD"/>
    <w:rsid w:val="004C4EBC"/>
    <w:rsid w:val="004C7156"/>
    <w:rsid w:val="004C731F"/>
    <w:rsid w:val="004D062C"/>
    <w:rsid w:val="004D1691"/>
    <w:rsid w:val="004D5BAD"/>
    <w:rsid w:val="004D66D2"/>
    <w:rsid w:val="004D788D"/>
    <w:rsid w:val="004E1FF8"/>
    <w:rsid w:val="004E2C90"/>
    <w:rsid w:val="004E77BC"/>
    <w:rsid w:val="004F19AA"/>
    <w:rsid w:val="004F2FB8"/>
    <w:rsid w:val="004F5099"/>
    <w:rsid w:val="00500A20"/>
    <w:rsid w:val="005020FC"/>
    <w:rsid w:val="0050305B"/>
    <w:rsid w:val="005042B7"/>
    <w:rsid w:val="005062AD"/>
    <w:rsid w:val="00510885"/>
    <w:rsid w:val="00511350"/>
    <w:rsid w:val="00516EEA"/>
    <w:rsid w:val="0051700D"/>
    <w:rsid w:val="00521E8C"/>
    <w:rsid w:val="0052341A"/>
    <w:rsid w:val="005240B6"/>
    <w:rsid w:val="005261C2"/>
    <w:rsid w:val="00527BB5"/>
    <w:rsid w:val="00536838"/>
    <w:rsid w:val="0054230B"/>
    <w:rsid w:val="00543331"/>
    <w:rsid w:val="0054398E"/>
    <w:rsid w:val="00547F4A"/>
    <w:rsid w:val="00551263"/>
    <w:rsid w:val="00551D17"/>
    <w:rsid w:val="00551EE9"/>
    <w:rsid w:val="00551EFD"/>
    <w:rsid w:val="0055370F"/>
    <w:rsid w:val="00553F27"/>
    <w:rsid w:val="0055578F"/>
    <w:rsid w:val="005560B2"/>
    <w:rsid w:val="0055673D"/>
    <w:rsid w:val="0055758E"/>
    <w:rsid w:val="00560C3C"/>
    <w:rsid w:val="00560CBE"/>
    <w:rsid w:val="00562497"/>
    <w:rsid w:val="00567951"/>
    <w:rsid w:val="00572C8B"/>
    <w:rsid w:val="0057775F"/>
    <w:rsid w:val="00580A27"/>
    <w:rsid w:val="00586246"/>
    <w:rsid w:val="00591D0C"/>
    <w:rsid w:val="00592AC2"/>
    <w:rsid w:val="00592CE3"/>
    <w:rsid w:val="005933FA"/>
    <w:rsid w:val="00593A38"/>
    <w:rsid w:val="00597D7F"/>
    <w:rsid w:val="00597F5F"/>
    <w:rsid w:val="005A01F7"/>
    <w:rsid w:val="005A0E92"/>
    <w:rsid w:val="005A350A"/>
    <w:rsid w:val="005A3F87"/>
    <w:rsid w:val="005A482B"/>
    <w:rsid w:val="005A4DC1"/>
    <w:rsid w:val="005A51BF"/>
    <w:rsid w:val="005A5C10"/>
    <w:rsid w:val="005A6D4C"/>
    <w:rsid w:val="005B03D4"/>
    <w:rsid w:val="005B0A4E"/>
    <w:rsid w:val="005B2A9B"/>
    <w:rsid w:val="005B2F33"/>
    <w:rsid w:val="005B580A"/>
    <w:rsid w:val="005B6E9F"/>
    <w:rsid w:val="005C40A3"/>
    <w:rsid w:val="005C483A"/>
    <w:rsid w:val="005C4CA8"/>
    <w:rsid w:val="005C5885"/>
    <w:rsid w:val="005C6345"/>
    <w:rsid w:val="005C7158"/>
    <w:rsid w:val="005E1528"/>
    <w:rsid w:val="005E4653"/>
    <w:rsid w:val="005E56BA"/>
    <w:rsid w:val="005E57B1"/>
    <w:rsid w:val="005E5FFD"/>
    <w:rsid w:val="005E6DF1"/>
    <w:rsid w:val="005E7192"/>
    <w:rsid w:val="005F12D7"/>
    <w:rsid w:val="005F2A48"/>
    <w:rsid w:val="005F4360"/>
    <w:rsid w:val="005F4603"/>
    <w:rsid w:val="005F4656"/>
    <w:rsid w:val="00600166"/>
    <w:rsid w:val="006023F9"/>
    <w:rsid w:val="006038A1"/>
    <w:rsid w:val="00607EBF"/>
    <w:rsid w:val="00612766"/>
    <w:rsid w:val="00616395"/>
    <w:rsid w:val="006166AA"/>
    <w:rsid w:val="00617173"/>
    <w:rsid w:val="00617218"/>
    <w:rsid w:val="00621599"/>
    <w:rsid w:val="006253D1"/>
    <w:rsid w:val="00625A9C"/>
    <w:rsid w:val="00625BCD"/>
    <w:rsid w:val="0062649F"/>
    <w:rsid w:val="006301E4"/>
    <w:rsid w:val="0063064E"/>
    <w:rsid w:val="006312BA"/>
    <w:rsid w:val="00631A6D"/>
    <w:rsid w:val="006328C8"/>
    <w:rsid w:val="00635E3D"/>
    <w:rsid w:val="00635F92"/>
    <w:rsid w:val="00636AB1"/>
    <w:rsid w:val="006376EF"/>
    <w:rsid w:val="00640B15"/>
    <w:rsid w:val="006442B6"/>
    <w:rsid w:val="00645513"/>
    <w:rsid w:val="0065329A"/>
    <w:rsid w:val="00653A5F"/>
    <w:rsid w:val="00660098"/>
    <w:rsid w:val="00662524"/>
    <w:rsid w:val="00666F9C"/>
    <w:rsid w:val="00670A15"/>
    <w:rsid w:val="00673710"/>
    <w:rsid w:val="00674832"/>
    <w:rsid w:val="00674F45"/>
    <w:rsid w:val="00675609"/>
    <w:rsid w:val="00675E04"/>
    <w:rsid w:val="0067621A"/>
    <w:rsid w:val="0068257E"/>
    <w:rsid w:val="00683157"/>
    <w:rsid w:val="00684A11"/>
    <w:rsid w:val="00684BD6"/>
    <w:rsid w:val="00685728"/>
    <w:rsid w:val="0068589F"/>
    <w:rsid w:val="00685914"/>
    <w:rsid w:val="00691133"/>
    <w:rsid w:val="0069187D"/>
    <w:rsid w:val="006936BA"/>
    <w:rsid w:val="006A1457"/>
    <w:rsid w:val="006A18B2"/>
    <w:rsid w:val="006A3187"/>
    <w:rsid w:val="006A38BB"/>
    <w:rsid w:val="006A3D63"/>
    <w:rsid w:val="006A6417"/>
    <w:rsid w:val="006B07D9"/>
    <w:rsid w:val="006B1791"/>
    <w:rsid w:val="006B24C2"/>
    <w:rsid w:val="006B2977"/>
    <w:rsid w:val="006B2A80"/>
    <w:rsid w:val="006B57EE"/>
    <w:rsid w:val="006B5C1B"/>
    <w:rsid w:val="006B6E02"/>
    <w:rsid w:val="006B718B"/>
    <w:rsid w:val="006B7462"/>
    <w:rsid w:val="006C1B94"/>
    <w:rsid w:val="006C2152"/>
    <w:rsid w:val="006C3423"/>
    <w:rsid w:val="006C42F8"/>
    <w:rsid w:val="006C723E"/>
    <w:rsid w:val="006D0B12"/>
    <w:rsid w:val="006D1CAE"/>
    <w:rsid w:val="006D2C6F"/>
    <w:rsid w:val="006D4192"/>
    <w:rsid w:val="006D4728"/>
    <w:rsid w:val="006D4E5E"/>
    <w:rsid w:val="006E0951"/>
    <w:rsid w:val="006E19DA"/>
    <w:rsid w:val="006E239F"/>
    <w:rsid w:val="006E34EB"/>
    <w:rsid w:val="006E3846"/>
    <w:rsid w:val="006E3A47"/>
    <w:rsid w:val="006E5F3D"/>
    <w:rsid w:val="006E6EC2"/>
    <w:rsid w:val="006F2533"/>
    <w:rsid w:val="006F513A"/>
    <w:rsid w:val="006F5561"/>
    <w:rsid w:val="006F6E30"/>
    <w:rsid w:val="006F6EFA"/>
    <w:rsid w:val="00700065"/>
    <w:rsid w:val="0070024F"/>
    <w:rsid w:val="007078C1"/>
    <w:rsid w:val="007107FC"/>
    <w:rsid w:val="00711269"/>
    <w:rsid w:val="007135DD"/>
    <w:rsid w:val="00715E54"/>
    <w:rsid w:val="00717190"/>
    <w:rsid w:val="007178C4"/>
    <w:rsid w:val="00717D47"/>
    <w:rsid w:val="0072375D"/>
    <w:rsid w:val="00723B4A"/>
    <w:rsid w:val="00723C83"/>
    <w:rsid w:val="007244E3"/>
    <w:rsid w:val="0072468E"/>
    <w:rsid w:val="007260A3"/>
    <w:rsid w:val="00726117"/>
    <w:rsid w:val="00731129"/>
    <w:rsid w:val="0073178A"/>
    <w:rsid w:val="00731F73"/>
    <w:rsid w:val="00734DB6"/>
    <w:rsid w:val="00735715"/>
    <w:rsid w:val="00735B17"/>
    <w:rsid w:val="007361FA"/>
    <w:rsid w:val="00736B8A"/>
    <w:rsid w:val="00737D2F"/>
    <w:rsid w:val="007408F7"/>
    <w:rsid w:val="00741323"/>
    <w:rsid w:val="007416F0"/>
    <w:rsid w:val="00743BE7"/>
    <w:rsid w:val="007468E4"/>
    <w:rsid w:val="00747822"/>
    <w:rsid w:val="00755A1B"/>
    <w:rsid w:val="00756498"/>
    <w:rsid w:val="00756E00"/>
    <w:rsid w:val="007576A9"/>
    <w:rsid w:val="007630F4"/>
    <w:rsid w:val="007635BD"/>
    <w:rsid w:val="00763B2F"/>
    <w:rsid w:val="00764B2C"/>
    <w:rsid w:val="00764E21"/>
    <w:rsid w:val="00765EAC"/>
    <w:rsid w:val="007703FA"/>
    <w:rsid w:val="00770426"/>
    <w:rsid w:val="00770DC6"/>
    <w:rsid w:val="00771B79"/>
    <w:rsid w:val="00772C89"/>
    <w:rsid w:val="00774B9D"/>
    <w:rsid w:val="007765C1"/>
    <w:rsid w:val="00777227"/>
    <w:rsid w:val="00777C5C"/>
    <w:rsid w:val="00780B20"/>
    <w:rsid w:val="0078454B"/>
    <w:rsid w:val="0078723E"/>
    <w:rsid w:val="00787A34"/>
    <w:rsid w:val="00787F35"/>
    <w:rsid w:val="007915BE"/>
    <w:rsid w:val="00795008"/>
    <w:rsid w:val="007A04DD"/>
    <w:rsid w:val="007A16BE"/>
    <w:rsid w:val="007A2EDC"/>
    <w:rsid w:val="007A3E5B"/>
    <w:rsid w:val="007A4891"/>
    <w:rsid w:val="007A7F8D"/>
    <w:rsid w:val="007B10F1"/>
    <w:rsid w:val="007B1766"/>
    <w:rsid w:val="007B1E46"/>
    <w:rsid w:val="007B312A"/>
    <w:rsid w:val="007B4B5F"/>
    <w:rsid w:val="007C3D03"/>
    <w:rsid w:val="007C4160"/>
    <w:rsid w:val="007D1B29"/>
    <w:rsid w:val="007D3B22"/>
    <w:rsid w:val="007D47A8"/>
    <w:rsid w:val="007E087D"/>
    <w:rsid w:val="007E248D"/>
    <w:rsid w:val="007E2A10"/>
    <w:rsid w:val="007E44DB"/>
    <w:rsid w:val="007E6390"/>
    <w:rsid w:val="007E71B5"/>
    <w:rsid w:val="007F1464"/>
    <w:rsid w:val="007F277C"/>
    <w:rsid w:val="007F3118"/>
    <w:rsid w:val="007F3E9C"/>
    <w:rsid w:val="007F4861"/>
    <w:rsid w:val="007F4D92"/>
    <w:rsid w:val="007F540D"/>
    <w:rsid w:val="008022B8"/>
    <w:rsid w:val="00802643"/>
    <w:rsid w:val="00810C92"/>
    <w:rsid w:val="0081322B"/>
    <w:rsid w:val="008132C5"/>
    <w:rsid w:val="008151A9"/>
    <w:rsid w:val="008159B0"/>
    <w:rsid w:val="00815E31"/>
    <w:rsid w:val="008174CE"/>
    <w:rsid w:val="0082110F"/>
    <w:rsid w:val="00821E57"/>
    <w:rsid w:val="00822D4C"/>
    <w:rsid w:val="00831F82"/>
    <w:rsid w:val="008403BD"/>
    <w:rsid w:val="00841569"/>
    <w:rsid w:val="00841E68"/>
    <w:rsid w:val="00843633"/>
    <w:rsid w:val="00843A3B"/>
    <w:rsid w:val="00844CB5"/>
    <w:rsid w:val="00845623"/>
    <w:rsid w:val="0085064A"/>
    <w:rsid w:val="00853741"/>
    <w:rsid w:val="00853FC0"/>
    <w:rsid w:val="00855C02"/>
    <w:rsid w:val="00857DBC"/>
    <w:rsid w:val="00861FCE"/>
    <w:rsid w:val="0086275E"/>
    <w:rsid w:val="00863815"/>
    <w:rsid w:val="00863C42"/>
    <w:rsid w:val="00870BA5"/>
    <w:rsid w:val="008807C7"/>
    <w:rsid w:val="00882887"/>
    <w:rsid w:val="00883E1B"/>
    <w:rsid w:val="00887476"/>
    <w:rsid w:val="008905BC"/>
    <w:rsid w:val="00891340"/>
    <w:rsid w:val="008919B3"/>
    <w:rsid w:val="00893276"/>
    <w:rsid w:val="008941DC"/>
    <w:rsid w:val="008943D5"/>
    <w:rsid w:val="00895A39"/>
    <w:rsid w:val="008A0162"/>
    <w:rsid w:val="008A2015"/>
    <w:rsid w:val="008A2939"/>
    <w:rsid w:val="008A2E6E"/>
    <w:rsid w:val="008A3AAA"/>
    <w:rsid w:val="008A4534"/>
    <w:rsid w:val="008A48FC"/>
    <w:rsid w:val="008A4EEA"/>
    <w:rsid w:val="008A5186"/>
    <w:rsid w:val="008A589A"/>
    <w:rsid w:val="008A714E"/>
    <w:rsid w:val="008C0A67"/>
    <w:rsid w:val="008C16AE"/>
    <w:rsid w:val="008C5124"/>
    <w:rsid w:val="008C59DD"/>
    <w:rsid w:val="008D035C"/>
    <w:rsid w:val="008D03DE"/>
    <w:rsid w:val="008D174A"/>
    <w:rsid w:val="008D4946"/>
    <w:rsid w:val="008D6708"/>
    <w:rsid w:val="008D7885"/>
    <w:rsid w:val="008E0B36"/>
    <w:rsid w:val="008E0D9A"/>
    <w:rsid w:val="008E4CDC"/>
    <w:rsid w:val="008E4EEB"/>
    <w:rsid w:val="008E7F5F"/>
    <w:rsid w:val="008F2600"/>
    <w:rsid w:val="008F5293"/>
    <w:rsid w:val="008F6354"/>
    <w:rsid w:val="008F673E"/>
    <w:rsid w:val="00903720"/>
    <w:rsid w:val="00904D33"/>
    <w:rsid w:val="009125AF"/>
    <w:rsid w:val="00913125"/>
    <w:rsid w:val="00915F70"/>
    <w:rsid w:val="00915FDE"/>
    <w:rsid w:val="00920478"/>
    <w:rsid w:val="00921BC7"/>
    <w:rsid w:val="00921C94"/>
    <w:rsid w:val="00922496"/>
    <w:rsid w:val="009227C9"/>
    <w:rsid w:val="00924AAD"/>
    <w:rsid w:val="009251FF"/>
    <w:rsid w:val="00926502"/>
    <w:rsid w:val="00931DB9"/>
    <w:rsid w:val="00933C4C"/>
    <w:rsid w:val="00933F6C"/>
    <w:rsid w:val="00934DDB"/>
    <w:rsid w:val="0093590D"/>
    <w:rsid w:val="009368EE"/>
    <w:rsid w:val="00937E62"/>
    <w:rsid w:val="009409D1"/>
    <w:rsid w:val="0094799F"/>
    <w:rsid w:val="00951B3C"/>
    <w:rsid w:val="0095255E"/>
    <w:rsid w:val="009545C7"/>
    <w:rsid w:val="00954C7A"/>
    <w:rsid w:val="00955B45"/>
    <w:rsid w:val="00955EF7"/>
    <w:rsid w:val="009574FF"/>
    <w:rsid w:val="00957E3F"/>
    <w:rsid w:val="00960BDC"/>
    <w:rsid w:val="009635C1"/>
    <w:rsid w:val="009635F6"/>
    <w:rsid w:val="00965523"/>
    <w:rsid w:val="00966E41"/>
    <w:rsid w:val="009725E2"/>
    <w:rsid w:val="00972CC8"/>
    <w:rsid w:val="009736B3"/>
    <w:rsid w:val="00975D42"/>
    <w:rsid w:val="00976EF1"/>
    <w:rsid w:val="00981983"/>
    <w:rsid w:val="00981E86"/>
    <w:rsid w:val="00981F5E"/>
    <w:rsid w:val="00983E8A"/>
    <w:rsid w:val="0098523A"/>
    <w:rsid w:val="0098619D"/>
    <w:rsid w:val="00991D6A"/>
    <w:rsid w:val="00995266"/>
    <w:rsid w:val="00995FF3"/>
    <w:rsid w:val="0099714C"/>
    <w:rsid w:val="00997407"/>
    <w:rsid w:val="00997DDC"/>
    <w:rsid w:val="00997ED3"/>
    <w:rsid w:val="009A3544"/>
    <w:rsid w:val="009A41C4"/>
    <w:rsid w:val="009A4D4B"/>
    <w:rsid w:val="009A6694"/>
    <w:rsid w:val="009B0203"/>
    <w:rsid w:val="009B12CB"/>
    <w:rsid w:val="009B1B5A"/>
    <w:rsid w:val="009B3CAA"/>
    <w:rsid w:val="009B70CF"/>
    <w:rsid w:val="009B78FA"/>
    <w:rsid w:val="009C0412"/>
    <w:rsid w:val="009C07FF"/>
    <w:rsid w:val="009C15D2"/>
    <w:rsid w:val="009C188F"/>
    <w:rsid w:val="009C1D4F"/>
    <w:rsid w:val="009C289F"/>
    <w:rsid w:val="009C61FC"/>
    <w:rsid w:val="009C7868"/>
    <w:rsid w:val="009D32B7"/>
    <w:rsid w:val="009D4249"/>
    <w:rsid w:val="009D7C86"/>
    <w:rsid w:val="009E2BEA"/>
    <w:rsid w:val="009E5284"/>
    <w:rsid w:val="009E6962"/>
    <w:rsid w:val="009F2717"/>
    <w:rsid w:val="009F2A4A"/>
    <w:rsid w:val="009F2D92"/>
    <w:rsid w:val="009F44DF"/>
    <w:rsid w:val="009F496B"/>
    <w:rsid w:val="009F4E8A"/>
    <w:rsid w:val="00A00EEB"/>
    <w:rsid w:val="00A019CA"/>
    <w:rsid w:val="00A0614D"/>
    <w:rsid w:val="00A064B3"/>
    <w:rsid w:val="00A0707C"/>
    <w:rsid w:val="00A0717F"/>
    <w:rsid w:val="00A0763E"/>
    <w:rsid w:val="00A14212"/>
    <w:rsid w:val="00A15FA1"/>
    <w:rsid w:val="00A223D3"/>
    <w:rsid w:val="00A22573"/>
    <w:rsid w:val="00A23725"/>
    <w:rsid w:val="00A26133"/>
    <w:rsid w:val="00A31143"/>
    <w:rsid w:val="00A32A32"/>
    <w:rsid w:val="00A330AD"/>
    <w:rsid w:val="00A3646B"/>
    <w:rsid w:val="00A36886"/>
    <w:rsid w:val="00A36B63"/>
    <w:rsid w:val="00A403F6"/>
    <w:rsid w:val="00A4135E"/>
    <w:rsid w:val="00A428E6"/>
    <w:rsid w:val="00A440C4"/>
    <w:rsid w:val="00A4475B"/>
    <w:rsid w:val="00A457F6"/>
    <w:rsid w:val="00A47562"/>
    <w:rsid w:val="00A50486"/>
    <w:rsid w:val="00A52FE1"/>
    <w:rsid w:val="00A5340E"/>
    <w:rsid w:val="00A53E94"/>
    <w:rsid w:val="00A5437E"/>
    <w:rsid w:val="00A543B4"/>
    <w:rsid w:val="00A54DD6"/>
    <w:rsid w:val="00A57A42"/>
    <w:rsid w:val="00A607AC"/>
    <w:rsid w:val="00A61953"/>
    <w:rsid w:val="00A66DE1"/>
    <w:rsid w:val="00A71EB3"/>
    <w:rsid w:val="00A71FC8"/>
    <w:rsid w:val="00A72EEA"/>
    <w:rsid w:val="00A740C5"/>
    <w:rsid w:val="00A764FB"/>
    <w:rsid w:val="00A76D99"/>
    <w:rsid w:val="00A81D7B"/>
    <w:rsid w:val="00A83EF1"/>
    <w:rsid w:val="00A8416D"/>
    <w:rsid w:val="00A8487B"/>
    <w:rsid w:val="00A84DC1"/>
    <w:rsid w:val="00A90492"/>
    <w:rsid w:val="00A92089"/>
    <w:rsid w:val="00A94105"/>
    <w:rsid w:val="00A9782E"/>
    <w:rsid w:val="00A97FFA"/>
    <w:rsid w:val="00AA104E"/>
    <w:rsid w:val="00AA1C02"/>
    <w:rsid w:val="00AA4867"/>
    <w:rsid w:val="00AA626C"/>
    <w:rsid w:val="00AA644C"/>
    <w:rsid w:val="00AA7B8F"/>
    <w:rsid w:val="00AB0321"/>
    <w:rsid w:val="00AB08D1"/>
    <w:rsid w:val="00AB4AE1"/>
    <w:rsid w:val="00AB5327"/>
    <w:rsid w:val="00AB5783"/>
    <w:rsid w:val="00AB62F9"/>
    <w:rsid w:val="00AB79C0"/>
    <w:rsid w:val="00AC17D9"/>
    <w:rsid w:val="00AC2C51"/>
    <w:rsid w:val="00AC31A6"/>
    <w:rsid w:val="00AC386F"/>
    <w:rsid w:val="00AC7692"/>
    <w:rsid w:val="00AC7AB2"/>
    <w:rsid w:val="00AD297D"/>
    <w:rsid w:val="00AD7F93"/>
    <w:rsid w:val="00AE0332"/>
    <w:rsid w:val="00AE11CA"/>
    <w:rsid w:val="00AE4266"/>
    <w:rsid w:val="00AE44E6"/>
    <w:rsid w:val="00AE53B3"/>
    <w:rsid w:val="00AE72AE"/>
    <w:rsid w:val="00AF00F7"/>
    <w:rsid w:val="00AF12E2"/>
    <w:rsid w:val="00AF2811"/>
    <w:rsid w:val="00AF28FF"/>
    <w:rsid w:val="00AF2F65"/>
    <w:rsid w:val="00AF42C1"/>
    <w:rsid w:val="00B02051"/>
    <w:rsid w:val="00B03399"/>
    <w:rsid w:val="00B04154"/>
    <w:rsid w:val="00B045BF"/>
    <w:rsid w:val="00B0653E"/>
    <w:rsid w:val="00B07ADC"/>
    <w:rsid w:val="00B11A92"/>
    <w:rsid w:val="00B12FD6"/>
    <w:rsid w:val="00B139CD"/>
    <w:rsid w:val="00B148B3"/>
    <w:rsid w:val="00B20692"/>
    <w:rsid w:val="00B24D41"/>
    <w:rsid w:val="00B260ED"/>
    <w:rsid w:val="00B3283E"/>
    <w:rsid w:val="00B32966"/>
    <w:rsid w:val="00B33651"/>
    <w:rsid w:val="00B3507E"/>
    <w:rsid w:val="00B36BFE"/>
    <w:rsid w:val="00B40503"/>
    <w:rsid w:val="00B418ED"/>
    <w:rsid w:val="00B42346"/>
    <w:rsid w:val="00B42B4D"/>
    <w:rsid w:val="00B457EF"/>
    <w:rsid w:val="00B45924"/>
    <w:rsid w:val="00B45A8E"/>
    <w:rsid w:val="00B46735"/>
    <w:rsid w:val="00B46C18"/>
    <w:rsid w:val="00B5272B"/>
    <w:rsid w:val="00B53053"/>
    <w:rsid w:val="00B5366D"/>
    <w:rsid w:val="00B537C8"/>
    <w:rsid w:val="00B56E0E"/>
    <w:rsid w:val="00B61BD1"/>
    <w:rsid w:val="00B62674"/>
    <w:rsid w:val="00B6315A"/>
    <w:rsid w:val="00B6368D"/>
    <w:rsid w:val="00B64BFD"/>
    <w:rsid w:val="00B65959"/>
    <w:rsid w:val="00B67712"/>
    <w:rsid w:val="00B6771B"/>
    <w:rsid w:val="00B701ED"/>
    <w:rsid w:val="00B70A55"/>
    <w:rsid w:val="00B70C8B"/>
    <w:rsid w:val="00B713AF"/>
    <w:rsid w:val="00B71943"/>
    <w:rsid w:val="00B73685"/>
    <w:rsid w:val="00B75B0D"/>
    <w:rsid w:val="00B80B3B"/>
    <w:rsid w:val="00B80FB1"/>
    <w:rsid w:val="00B8155B"/>
    <w:rsid w:val="00B82F10"/>
    <w:rsid w:val="00B83F6D"/>
    <w:rsid w:val="00B85037"/>
    <w:rsid w:val="00B86BF0"/>
    <w:rsid w:val="00B93C40"/>
    <w:rsid w:val="00B949AD"/>
    <w:rsid w:val="00B951FA"/>
    <w:rsid w:val="00B95595"/>
    <w:rsid w:val="00B958CF"/>
    <w:rsid w:val="00B95C88"/>
    <w:rsid w:val="00BA0773"/>
    <w:rsid w:val="00BA0A4D"/>
    <w:rsid w:val="00BA34C7"/>
    <w:rsid w:val="00BA4920"/>
    <w:rsid w:val="00BA4C33"/>
    <w:rsid w:val="00BA5AF2"/>
    <w:rsid w:val="00BA60A5"/>
    <w:rsid w:val="00BB0417"/>
    <w:rsid w:val="00BB1F37"/>
    <w:rsid w:val="00BB5DFE"/>
    <w:rsid w:val="00BB736A"/>
    <w:rsid w:val="00BC0AC1"/>
    <w:rsid w:val="00BC2281"/>
    <w:rsid w:val="00BC4E21"/>
    <w:rsid w:val="00BC5D12"/>
    <w:rsid w:val="00BC7DBB"/>
    <w:rsid w:val="00BD0CD9"/>
    <w:rsid w:val="00BD18C5"/>
    <w:rsid w:val="00BD1FF4"/>
    <w:rsid w:val="00BD67C8"/>
    <w:rsid w:val="00BE04C0"/>
    <w:rsid w:val="00BE1DFE"/>
    <w:rsid w:val="00BE2476"/>
    <w:rsid w:val="00BE2DAE"/>
    <w:rsid w:val="00BE473F"/>
    <w:rsid w:val="00BE4762"/>
    <w:rsid w:val="00BE652F"/>
    <w:rsid w:val="00BE6CF0"/>
    <w:rsid w:val="00BE7712"/>
    <w:rsid w:val="00BF3F6B"/>
    <w:rsid w:val="00BF487B"/>
    <w:rsid w:val="00BF494B"/>
    <w:rsid w:val="00BF5787"/>
    <w:rsid w:val="00BF5AC8"/>
    <w:rsid w:val="00BF65E3"/>
    <w:rsid w:val="00C00579"/>
    <w:rsid w:val="00C00C94"/>
    <w:rsid w:val="00C04AB7"/>
    <w:rsid w:val="00C0777D"/>
    <w:rsid w:val="00C07F09"/>
    <w:rsid w:val="00C10127"/>
    <w:rsid w:val="00C12898"/>
    <w:rsid w:val="00C12CF0"/>
    <w:rsid w:val="00C138BC"/>
    <w:rsid w:val="00C20A89"/>
    <w:rsid w:val="00C2182A"/>
    <w:rsid w:val="00C228ED"/>
    <w:rsid w:val="00C278F5"/>
    <w:rsid w:val="00C30D36"/>
    <w:rsid w:val="00C33871"/>
    <w:rsid w:val="00C360E2"/>
    <w:rsid w:val="00C370F2"/>
    <w:rsid w:val="00C37105"/>
    <w:rsid w:val="00C373D5"/>
    <w:rsid w:val="00C4022F"/>
    <w:rsid w:val="00C44F7C"/>
    <w:rsid w:val="00C452F8"/>
    <w:rsid w:val="00C45D8B"/>
    <w:rsid w:val="00C51F94"/>
    <w:rsid w:val="00C5541C"/>
    <w:rsid w:val="00C556C2"/>
    <w:rsid w:val="00C56789"/>
    <w:rsid w:val="00C600B7"/>
    <w:rsid w:val="00C61FF3"/>
    <w:rsid w:val="00C6272D"/>
    <w:rsid w:val="00C65E1C"/>
    <w:rsid w:val="00C67D50"/>
    <w:rsid w:val="00C7102E"/>
    <w:rsid w:val="00C71BC5"/>
    <w:rsid w:val="00C7339A"/>
    <w:rsid w:val="00C755B0"/>
    <w:rsid w:val="00C75F62"/>
    <w:rsid w:val="00C7773C"/>
    <w:rsid w:val="00C8002B"/>
    <w:rsid w:val="00C81D31"/>
    <w:rsid w:val="00C82127"/>
    <w:rsid w:val="00C82405"/>
    <w:rsid w:val="00C83E60"/>
    <w:rsid w:val="00C8731F"/>
    <w:rsid w:val="00C90E28"/>
    <w:rsid w:val="00C91B4A"/>
    <w:rsid w:val="00C9202C"/>
    <w:rsid w:val="00C923CA"/>
    <w:rsid w:val="00C92F00"/>
    <w:rsid w:val="00C96A82"/>
    <w:rsid w:val="00CA553F"/>
    <w:rsid w:val="00CA5DA4"/>
    <w:rsid w:val="00CA6938"/>
    <w:rsid w:val="00CB0388"/>
    <w:rsid w:val="00CB20C6"/>
    <w:rsid w:val="00CB311B"/>
    <w:rsid w:val="00CB5A30"/>
    <w:rsid w:val="00CC1214"/>
    <w:rsid w:val="00CC2772"/>
    <w:rsid w:val="00CC7E5A"/>
    <w:rsid w:val="00CD1E3F"/>
    <w:rsid w:val="00CD1FE9"/>
    <w:rsid w:val="00CD2F6C"/>
    <w:rsid w:val="00CE0747"/>
    <w:rsid w:val="00CE093B"/>
    <w:rsid w:val="00CE14D0"/>
    <w:rsid w:val="00CE1D47"/>
    <w:rsid w:val="00CE325E"/>
    <w:rsid w:val="00CE4A42"/>
    <w:rsid w:val="00CE710C"/>
    <w:rsid w:val="00CF0C41"/>
    <w:rsid w:val="00CF0EA1"/>
    <w:rsid w:val="00CF10D8"/>
    <w:rsid w:val="00CF7274"/>
    <w:rsid w:val="00D033AC"/>
    <w:rsid w:val="00D04598"/>
    <w:rsid w:val="00D04AAD"/>
    <w:rsid w:val="00D05C62"/>
    <w:rsid w:val="00D06C1B"/>
    <w:rsid w:val="00D0720F"/>
    <w:rsid w:val="00D07456"/>
    <w:rsid w:val="00D07502"/>
    <w:rsid w:val="00D127EC"/>
    <w:rsid w:val="00D170EE"/>
    <w:rsid w:val="00D1713B"/>
    <w:rsid w:val="00D17528"/>
    <w:rsid w:val="00D20256"/>
    <w:rsid w:val="00D212E5"/>
    <w:rsid w:val="00D21CA0"/>
    <w:rsid w:val="00D22198"/>
    <w:rsid w:val="00D25B23"/>
    <w:rsid w:val="00D25EDB"/>
    <w:rsid w:val="00D328BF"/>
    <w:rsid w:val="00D36B04"/>
    <w:rsid w:val="00D36E19"/>
    <w:rsid w:val="00D408C9"/>
    <w:rsid w:val="00D4321A"/>
    <w:rsid w:val="00D4556B"/>
    <w:rsid w:val="00D45F38"/>
    <w:rsid w:val="00D50DB9"/>
    <w:rsid w:val="00D51925"/>
    <w:rsid w:val="00D51C20"/>
    <w:rsid w:val="00D52524"/>
    <w:rsid w:val="00D5303A"/>
    <w:rsid w:val="00D53A01"/>
    <w:rsid w:val="00D53ACE"/>
    <w:rsid w:val="00D55277"/>
    <w:rsid w:val="00D57536"/>
    <w:rsid w:val="00D61C14"/>
    <w:rsid w:val="00D61DD4"/>
    <w:rsid w:val="00D6294A"/>
    <w:rsid w:val="00D62F8E"/>
    <w:rsid w:val="00D64B43"/>
    <w:rsid w:val="00D65DAA"/>
    <w:rsid w:val="00D65E61"/>
    <w:rsid w:val="00D671F7"/>
    <w:rsid w:val="00D72195"/>
    <w:rsid w:val="00D75303"/>
    <w:rsid w:val="00D757E3"/>
    <w:rsid w:val="00D915C1"/>
    <w:rsid w:val="00D923A7"/>
    <w:rsid w:val="00D93152"/>
    <w:rsid w:val="00D941AA"/>
    <w:rsid w:val="00D944A7"/>
    <w:rsid w:val="00D94C40"/>
    <w:rsid w:val="00D9553E"/>
    <w:rsid w:val="00D96A67"/>
    <w:rsid w:val="00D97177"/>
    <w:rsid w:val="00DA0B10"/>
    <w:rsid w:val="00DA4B04"/>
    <w:rsid w:val="00DA7501"/>
    <w:rsid w:val="00DA7BBC"/>
    <w:rsid w:val="00DB07F7"/>
    <w:rsid w:val="00DB0BB5"/>
    <w:rsid w:val="00DB342B"/>
    <w:rsid w:val="00DB3757"/>
    <w:rsid w:val="00DB43F8"/>
    <w:rsid w:val="00DB4876"/>
    <w:rsid w:val="00DB5700"/>
    <w:rsid w:val="00DB61DA"/>
    <w:rsid w:val="00DB6225"/>
    <w:rsid w:val="00DC24F7"/>
    <w:rsid w:val="00DC45D7"/>
    <w:rsid w:val="00DC4F56"/>
    <w:rsid w:val="00DC5053"/>
    <w:rsid w:val="00DC57CF"/>
    <w:rsid w:val="00DC6587"/>
    <w:rsid w:val="00DC6BA7"/>
    <w:rsid w:val="00DC7411"/>
    <w:rsid w:val="00DD1994"/>
    <w:rsid w:val="00DD3F8B"/>
    <w:rsid w:val="00DD4EB6"/>
    <w:rsid w:val="00DD5B1F"/>
    <w:rsid w:val="00DD6AFC"/>
    <w:rsid w:val="00DE041C"/>
    <w:rsid w:val="00DE0ED8"/>
    <w:rsid w:val="00DE1B7D"/>
    <w:rsid w:val="00DE23F9"/>
    <w:rsid w:val="00DE2721"/>
    <w:rsid w:val="00DE3FB7"/>
    <w:rsid w:val="00DE6D59"/>
    <w:rsid w:val="00DE7F83"/>
    <w:rsid w:val="00DF2B7A"/>
    <w:rsid w:val="00DF44A4"/>
    <w:rsid w:val="00DF63CB"/>
    <w:rsid w:val="00DF7AEA"/>
    <w:rsid w:val="00E018A0"/>
    <w:rsid w:val="00E02E14"/>
    <w:rsid w:val="00E03772"/>
    <w:rsid w:val="00E03D7A"/>
    <w:rsid w:val="00E04AAC"/>
    <w:rsid w:val="00E05052"/>
    <w:rsid w:val="00E05A5B"/>
    <w:rsid w:val="00E06149"/>
    <w:rsid w:val="00E1278A"/>
    <w:rsid w:val="00E13ECE"/>
    <w:rsid w:val="00E1569B"/>
    <w:rsid w:val="00E17225"/>
    <w:rsid w:val="00E225CD"/>
    <w:rsid w:val="00E255A0"/>
    <w:rsid w:val="00E2667A"/>
    <w:rsid w:val="00E30F51"/>
    <w:rsid w:val="00E3222D"/>
    <w:rsid w:val="00E3557C"/>
    <w:rsid w:val="00E3702F"/>
    <w:rsid w:val="00E3781B"/>
    <w:rsid w:val="00E37F26"/>
    <w:rsid w:val="00E4122A"/>
    <w:rsid w:val="00E43824"/>
    <w:rsid w:val="00E47954"/>
    <w:rsid w:val="00E50312"/>
    <w:rsid w:val="00E53F38"/>
    <w:rsid w:val="00E54206"/>
    <w:rsid w:val="00E54A42"/>
    <w:rsid w:val="00E55135"/>
    <w:rsid w:val="00E60329"/>
    <w:rsid w:val="00E60C1A"/>
    <w:rsid w:val="00E60F8C"/>
    <w:rsid w:val="00E65622"/>
    <w:rsid w:val="00E74A6E"/>
    <w:rsid w:val="00E75A22"/>
    <w:rsid w:val="00E75AA8"/>
    <w:rsid w:val="00E76195"/>
    <w:rsid w:val="00E76D77"/>
    <w:rsid w:val="00E80446"/>
    <w:rsid w:val="00E80CCC"/>
    <w:rsid w:val="00E819A3"/>
    <w:rsid w:val="00E832E2"/>
    <w:rsid w:val="00E85C4B"/>
    <w:rsid w:val="00E86D25"/>
    <w:rsid w:val="00E86F81"/>
    <w:rsid w:val="00E903EE"/>
    <w:rsid w:val="00E90A74"/>
    <w:rsid w:val="00E9238F"/>
    <w:rsid w:val="00E9650A"/>
    <w:rsid w:val="00EA084D"/>
    <w:rsid w:val="00EA25CF"/>
    <w:rsid w:val="00EA3FB9"/>
    <w:rsid w:val="00EA4D2E"/>
    <w:rsid w:val="00EA5669"/>
    <w:rsid w:val="00EA7065"/>
    <w:rsid w:val="00EA722B"/>
    <w:rsid w:val="00EA757C"/>
    <w:rsid w:val="00EA7601"/>
    <w:rsid w:val="00EB0C85"/>
    <w:rsid w:val="00EB22EE"/>
    <w:rsid w:val="00EB265C"/>
    <w:rsid w:val="00EB2E89"/>
    <w:rsid w:val="00EB49BF"/>
    <w:rsid w:val="00EB4A9B"/>
    <w:rsid w:val="00EB4CAB"/>
    <w:rsid w:val="00EB6A88"/>
    <w:rsid w:val="00EB7C36"/>
    <w:rsid w:val="00EC6AEE"/>
    <w:rsid w:val="00ED258E"/>
    <w:rsid w:val="00ED26F8"/>
    <w:rsid w:val="00ED3514"/>
    <w:rsid w:val="00ED6259"/>
    <w:rsid w:val="00EE269D"/>
    <w:rsid w:val="00EE417D"/>
    <w:rsid w:val="00EE4D61"/>
    <w:rsid w:val="00EE50C2"/>
    <w:rsid w:val="00EE5261"/>
    <w:rsid w:val="00EE7A5E"/>
    <w:rsid w:val="00EF151D"/>
    <w:rsid w:val="00EF2A93"/>
    <w:rsid w:val="00EF4222"/>
    <w:rsid w:val="00EF4C91"/>
    <w:rsid w:val="00EF551A"/>
    <w:rsid w:val="00EF61C7"/>
    <w:rsid w:val="00EF6A88"/>
    <w:rsid w:val="00F04788"/>
    <w:rsid w:val="00F0496D"/>
    <w:rsid w:val="00F059FB"/>
    <w:rsid w:val="00F06017"/>
    <w:rsid w:val="00F0633F"/>
    <w:rsid w:val="00F109CD"/>
    <w:rsid w:val="00F11D92"/>
    <w:rsid w:val="00F11FBD"/>
    <w:rsid w:val="00F13855"/>
    <w:rsid w:val="00F1418D"/>
    <w:rsid w:val="00F145D6"/>
    <w:rsid w:val="00F15E64"/>
    <w:rsid w:val="00F16B45"/>
    <w:rsid w:val="00F1764D"/>
    <w:rsid w:val="00F215D5"/>
    <w:rsid w:val="00F23FA8"/>
    <w:rsid w:val="00F24820"/>
    <w:rsid w:val="00F2533B"/>
    <w:rsid w:val="00F26016"/>
    <w:rsid w:val="00F307F2"/>
    <w:rsid w:val="00F32551"/>
    <w:rsid w:val="00F3304C"/>
    <w:rsid w:val="00F33072"/>
    <w:rsid w:val="00F33948"/>
    <w:rsid w:val="00F35702"/>
    <w:rsid w:val="00F36E83"/>
    <w:rsid w:val="00F402F0"/>
    <w:rsid w:val="00F44A2A"/>
    <w:rsid w:val="00F47C10"/>
    <w:rsid w:val="00F5127D"/>
    <w:rsid w:val="00F52A1C"/>
    <w:rsid w:val="00F52F1B"/>
    <w:rsid w:val="00F5311A"/>
    <w:rsid w:val="00F53F57"/>
    <w:rsid w:val="00F55C57"/>
    <w:rsid w:val="00F56357"/>
    <w:rsid w:val="00F60208"/>
    <w:rsid w:val="00F61221"/>
    <w:rsid w:val="00F62458"/>
    <w:rsid w:val="00F6358F"/>
    <w:rsid w:val="00F65E23"/>
    <w:rsid w:val="00F70CEE"/>
    <w:rsid w:val="00F70F41"/>
    <w:rsid w:val="00F72439"/>
    <w:rsid w:val="00F725A2"/>
    <w:rsid w:val="00F767BD"/>
    <w:rsid w:val="00F7694C"/>
    <w:rsid w:val="00F77C63"/>
    <w:rsid w:val="00F839DE"/>
    <w:rsid w:val="00F87735"/>
    <w:rsid w:val="00F903F3"/>
    <w:rsid w:val="00F945A6"/>
    <w:rsid w:val="00F96DAD"/>
    <w:rsid w:val="00F97D50"/>
    <w:rsid w:val="00FA0435"/>
    <w:rsid w:val="00FA0885"/>
    <w:rsid w:val="00FA1080"/>
    <w:rsid w:val="00FA4210"/>
    <w:rsid w:val="00FA4DF4"/>
    <w:rsid w:val="00FA6460"/>
    <w:rsid w:val="00FA7167"/>
    <w:rsid w:val="00FB1800"/>
    <w:rsid w:val="00FB2392"/>
    <w:rsid w:val="00FB2EF3"/>
    <w:rsid w:val="00FB3238"/>
    <w:rsid w:val="00FB4AED"/>
    <w:rsid w:val="00FB4B79"/>
    <w:rsid w:val="00FC1490"/>
    <w:rsid w:val="00FC1BE3"/>
    <w:rsid w:val="00FC5FBB"/>
    <w:rsid w:val="00FC6F7E"/>
    <w:rsid w:val="00FC708B"/>
    <w:rsid w:val="00FC715D"/>
    <w:rsid w:val="00FD0D44"/>
    <w:rsid w:val="00FD2D36"/>
    <w:rsid w:val="00FD2D81"/>
    <w:rsid w:val="00FD37EC"/>
    <w:rsid w:val="00FE0E34"/>
    <w:rsid w:val="00FE219B"/>
    <w:rsid w:val="00FE3509"/>
    <w:rsid w:val="00FE70B1"/>
    <w:rsid w:val="00FE7768"/>
    <w:rsid w:val="00FF2F15"/>
    <w:rsid w:val="00FF357E"/>
    <w:rsid w:val="00FF53A3"/>
    <w:rsid w:val="00FF5973"/>
    <w:rsid w:val="00FF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000C9F7A"/>
  <w15:docId w15:val="{533B8ACA-071B-4465-AA3A-8B5F40F4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156"/>
    <w:pPr>
      <w:widowControl w:val="0"/>
      <w:spacing w:line="500" w:lineRule="exact"/>
      <w:ind w:firstLineChars="100" w:firstLine="100"/>
      <w:jc w:val="both"/>
    </w:pPr>
    <w:rPr>
      <w:rFonts w:ascii="ＭＳ 明朝"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basedOn w:val="a0"/>
    <w:link w:val="21"/>
    <w:rsid w:val="004C7156"/>
    <w:rPr>
      <w:rFonts w:ascii="ＭＳ 明朝" w:eastAsia="ＭＳ 明朝" w:hAnsi="Century" w:cs="Times New Roman"/>
      <w:sz w:val="21"/>
      <w:szCs w:val="21"/>
    </w:rPr>
  </w:style>
  <w:style w:type="character" w:customStyle="1" w:styleId="a3">
    <w:name w:val="ヘッダー (文字)"/>
    <w:basedOn w:val="a0"/>
    <w:link w:val="a4"/>
    <w:rsid w:val="004C7156"/>
    <w:rPr>
      <w:rFonts w:cs="Times New Roman"/>
    </w:rPr>
  </w:style>
  <w:style w:type="character" w:customStyle="1" w:styleId="a5">
    <w:name w:val="フッター (文字)"/>
    <w:basedOn w:val="a0"/>
    <w:link w:val="a6"/>
    <w:uiPriority w:val="99"/>
    <w:rsid w:val="004C7156"/>
    <w:rPr>
      <w:rFonts w:cs="Times New Roman"/>
    </w:rPr>
  </w:style>
  <w:style w:type="character" w:customStyle="1" w:styleId="a7">
    <w:name w:val="日付 (文字)"/>
    <w:basedOn w:val="a0"/>
    <w:link w:val="1"/>
    <w:rsid w:val="004C7156"/>
    <w:rPr>
      <w:rFonts w:cs="Times New Roman"/>
    </w:rPr>
  </w:style>
  <w:style w:type="paragraph" w:styleId="a6">
    <w:name w:val="footer"/>
    <w:basedOn w:val="a"/>
    <w:link w:val="a5"/>
    <w:uiPriority w:val="99"/>
    <w:rsid w:val="004C7156"/>
    <w:pPr>
      <w:tabs>
        <w:tab w:val="center" w:pos="4252"/>
        <w:tab w:val="right" w:pos="8504"/>
      </w:tabs>
      <w:snapToGrid w:val="0"/>
    </w:pPr>
  </w:style>
  <w:style w:type="paragraph" w:styleId="a4">
    <w:name w:val="header"/>
    <w:basedOn w:val="a"/>
    <w:link w:val="a3"/>
    <w:rsid w:val="004C7156"/>
    <w:pPr>
      <w:tabs>
        <w:tab w:val="center" w:pos="4252"/>
        <w:tab w:val="right" w:pos="8504"/>
      </w:tabs>
      <w:snapToGrid w:val="0"/>
    </w:pPr>
  </w:style>
  <w:style w:type="paragraph" w:customStyle="1" w:styleId="1">
    <w:name w:val="日付1"/>
    <w:basedOn w:val="a"/>
    <w:next w:val="a"/>
    <w:link w:val="a7"/>
    <w:rsid w:val="004C7156"/>
  </w:style>
  <w:style w:type="paragraph" w:customStyle="1" w:styleId="10">
    <w:name w:val="リスト段落1"/>
    <w:basedOn w:val="a"/>
    <w:rsid w:val="004C7156"/>
    <w:pPr>
      <w:ind w:leftChars="400" w:left="840"/>
    </w:pPr>
  </w:style>
  <w:style w:type="paragraph" w:customStyle="1" w:styleId="21">
    <w:name w:val="本文 21"/>
    <w:basedOn w:val="a"/>
    <w:link w:val="2"/>
    <w:rsid w:val="004C7156"/>
    <w:pPr>
      <w:tabs>
        <w:tab w:val="left" w:pos="1500"/>
      </w:tabs>
      <w:spacing w:line="400" w:lineRule="exact"/>
    </w:pPr>
    <w:rPr>
      <w:szCs w:val="21"/>
    </w:rPr>
  </w:style>
  <w:style w:type="paragraph" w:customStyle="1" w:styleId="Web1">
    <w:name w:val="標準 (Web)1"/>
    <w:basedOn w:val="a"/>
    <w:rsid w:val="004C71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A5340E"/>
    <w:rPr>
      <w:b/>
      <w:bCs/>
    </w:rPr>
  </w:style>
  <w:style w:type="paragraph" w:styleId="a9">
    <w:name w:val="Balloon Text"/>
    <w:basedOn w:val="a"/>
    <w:link w:val="aa"/>
    <w:uiPriority w:val="99"/>
    <w:semiHidden/>
    <w:unhideWhenUsed/>
    <w:rsid w:val="00592CE3"/>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2C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40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51208-AFA1-4904-9456-A29546C5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412</Words>
  <Characters>252</Characters>
  <Application>Microsoft Office Word</Application>
  <DocSecurity>4</DocSecurity>
  <PresentationFormat/>
  <Lines>2</Lines>
  <Paragraphs>1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２３年度福島町議会定例会３月会議の提出議案は、議案●●件及び諮問●件、同意●件の●●件です</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福島町議会定例会３月会議の提出議案は、議案●●件及び諮問●件、同意●件の●●件です</dc:title>
  <dc:creator>k-narumi3</dc:creator>
  <cp:lastModifiedBy>小野寺 則之</cp:lastModifiedBy>
  <cp:revision>2</cp:revision>
  <cp:lastPrinted>2021-02-15T06:11:00Z</cp:lastPrinted>
  <dcterms:created xsi:type="dcterms:W3CDTF">2022-03-07T05:40:00Z</dcterms:created>
  <dcterms:modified xsi:type="dcterms:W3CDTF">2022-03-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